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314"/>
      </w:tblGrid>
      <w:tr w:rsidR="001608FE" w:rsidRPr="00DA2D48" w:rsidTr="00875E95">
        <w:tc>
          <w:tcPr>
            <w:tcW w:w="10314" w:type="dxa"/>
            <w:shd w:val="clear" w:color="auto" w:fill="FFFFFF"/>
          </w:tcPr>
          <w:p w:rsidR="001608FE" w:rsidRDefault="001608FE" w:rsidP="00875E95">
            <w:pPr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</w:p>
          <w:p w:rsidR="001608FE" w:rsidRPr="005A36B7" w:rsidRDefault="001608FE" w:rsidP="001608FE">
            <w:pPr>
              <w:pBdr>
                <w:top w:val="single" w:sz="12" w:space="1" w:color="00B050"/>
                <w:left w:val="single" w:sz="12" w:space="4" w:color="00B050"/>
                <w:bottom w:val="single" w:sz="12" w:space="1" w:color="00B050"/>
                <w:right w:val="single" w:sz="12" w:space="4" w:color="00B050"/>
              </w:pBdr>
              <w:ind w:left="284" w:right="37" w:hanging="142"/>
              <w:jc w:val="center"/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</w:pPr>
            <w:r w:rsidRP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>T</w:t>
            </w:r>
            <w:r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 xml:space="preserve">ravaux Dirigés – La vidéoprotection urbaine dans une </w:t>
            </w:r>
            <w:r w:rsidRPr="005A36B7">
              <w:rPr>
                <w:rFonts w:ascii="Arial" w:hAnsi="Arial" w:cs="Arial"/>
                <w:b/>
                <w:bCs/>
                <w:color w:val="00B050"/>
                <w:sz w:val="30"/>
                <w:szCs w:val="30"/>
              </w:rPr>
              <w:t>Smart City</w:t>
            </w:r>
          </w:p>
          <w:p w:rsidR="001608FE" w:rsidRPr="00DA2D48" w:rsidRDefault="001608FE" w:rsidP="00875E95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08FE" w:rsidRPr="00DA2D48" w:rsidTr="00875E95">
        <w:tc>
          <w:tcPr>
            <w:tcW w:w="10314" w:type="dxa"/>
            <w:shd w:val="clear" w:color="auto" w:fill="FFFFFF"/>
          </w:tcPr>
          <w:tbl>
            <w:tblPr>
              <w:tblpPr w:leftFromText="141" w:rightFromText="141" w:vertAnchor="page" w:horzAnchor="margin" w:tblpX="-30" w:tblpY="136"/>
              <w:tblW w:w="10191" w:type="dxa"/>
              <w:tblBorders>
                <w:top w:val="single" w:sz="12" w:space="0" w:color="00B050"/>
                <w:left w:val="single" w:sz="12" w:space="0" w:color="00B050"/>
                <w:bottom w:val="single" w:sz="12" w:space="0" w:color="00B050"/>
                <w:right w:val="single" w:sz="12" w:space="0" w:color="00B050"/>
                <w:insideH w:val="single" w:sz="12" w:space="0" w:color="00B050"/>
                <w:insideV w:val="single" w:sz="12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52"/>
              <w:gridCol w:w="4539"/>
            </w:tblGrid>
            <w:tr w:rsidR="001608FE" w:rsidRPr="007C6282" w:rsidTr="00875E95">
              <w:trPr>
                <w:trHeight w:val="3085"/>
              </w:trPr>
              <w:tc>
                <w:tcPr>
                  <w:tcW w:w="5652" w:type="dxa"/>
                </w:tcPr>
                <w:p w:rsidR="001608FE" w:rsidRPr="00C0306F" w:rsidRDefault="001608FE" w:rsidP="00875E95">
                  <w:pPr>
                    <w:rPr>
                      <w:b/>
                      <w:i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:rsidR="001608FE" w:rsidRPr="001608FE" w:rsidRDefault="001608FE" w:rsidP="00875E95">
                  <w:pPr>
                    <w:rPr>
                      <w:rFonts w:ascii="Arial" w:hAnsi="Arial" w:cs="Arial"/>
                      <w:b/>
                      <w:iCs/>
                      <w:color w:val="00B050"/>
                      <w:u w:val="single"/>
                    </w:rPr>
                  </w:pPr>
                  <w:r w:rsidRPr="001608FE">
                    <w:rPr>
                      <w:rFonts w:ascii="Arial" w:hAnsi="Arial" w:cs="Arial"/>
                      <w:b/>
                      <w:iCs/>
                      <w:color w:val="00B050"/>
                      <w:u w:val="single"/>
                    </w:rPr>
                    <w:t>Compétences abordées</w:t>
                  </w:r>
                </w:p>
                <w:p w:rsidR="001608FE" w:rsidRPr="00E24448" w:rsidRDefault="001608FE" w:rsidP="00875E95">
                  <w:pPr>
                    <w:rPr>
                      <w:b/>
                      <w:i/>
                      <w:color w:val="008000"/>
                      <w:sz w:val="12"/>
                      <w:szCs w:val="12"/>
                      <w:u w:val="single"/>
                    </w:rPr>
                  </w:pPr>
                </w:p>
                <w:p w:rsidR="001608FE" w:rsidRDefault="001608FE" w:rsidP="00875E9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1 </w:t>
                  </w:r>
                  <w:r w:rsidR="00522DAA">
                    <w:rPr>
                      <w:rFonts w:ascii="Arial" w:hAnsi="Arial" w:cs="Arial"/>
                      <w:b/>
                      <w:sz w:val="22"/>
                      <w:szCs w:val="22"/>
                    </w:rPr>
                    <w:t>Rechercher et exploiter des documents</w:t>
                  </w:r>
                </w:p>
                <w:p w:rsidR="001608FE" w:rsidRPr="00522DAA" w:rsidRDefault="001608FE" w:rsidP="00875E9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608FE" w:rsidRPr="00C830C9" w:rsidRDefault="001608FE" w:rsidP="00875E95">
                  <w:pPr>
                    <w:autoSpaceDE w:val="0"/>
                    <w:autoSpaceDN w:val="0"/>
                    <w:adjustRightInd w:val="0"/>
                    <w:ind w:firstLine="164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1-1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 Appréhender la mise en œuvre d’un projet d’installation d’un système.</w:t>
                  </w:r>
                </w:p>
                <w:p w:rsidR="001608FE" w:rsidRDefault="001608FE" w:rsidP="00875E9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608FE" w:rsidRPr="00C830C9" w:rsidRDefault="001608FE" w:rsidP="00875E95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830C9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C2 S’approprier les caractéristiques fonctionnelles </w:t>
                  </w:r>
                </w:p>
                <w:p w:rsidR="00126CA0" w:rsidRDefault="00126CA0" w:rsidP="00875E95">
                  <w:pPr>
                    <w:ind w:firstLine="164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1608FE" w:rsidRPr="00C830C9" w:rsidRDefault="001608FE" w:rsidP="00875E95">
                  <w:pPr>
                    <w:ind w:firstLine="16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C2-1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ab/>
                    <w:t>Faire un bilan de l’existant et recueillir les informations.</w:t>
                  </w:r>
                </w:p>
                <w:p w:rsidR="001608FE" w:rsidRPr="00C830C9" w:rsidRDefault="00522DAA" w:rsidP="00875E95">
                  <w:pPr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6"/>
                      <w:szCs w:val="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>
                            <wp:simplePos x="0" y="0"/>
                            <wp:positionH relativeFrom="column">
                              <wp:posOffset>35185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876550" cy="0"/>
                            <wp:effectExtent l="0" t="0" r="0" b="0"/>
                            <wp:wrapNone/>
                            <wp:docPr id="1" name="Connecteur droi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87655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B572DD3" id="Connecteur droit 1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05pt,5.4pt" to="503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" strokecolor="#00b050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1608FE" w:rsidRPr="0050650E" w:rsidRDefault="0050650E" w:rsidP="001608FE">
                  <w:pPr>
                    <w:ind w:firstLine="164"/>
                    <w:rPr>
                      <w:b/>
                      <w:bCs/>
                      <w:i/>
                      <w:iCs/>
                      <w:color w:val="0000FF"/>
                      <w:sz w:val="20"/>
                      <w:szCs w:val="20"/>
                      <w:u w:val="single"/>
                    </w:rPr>
                  </w:pPr>
                  <w:r w:rsidRPr="0050650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2-2</w:t>
                  </w:r>
                  <w:r w:rsidRPr="0050650E">
                    <w:rPr>
                      <w:rFonts w:ascii="Arial" w:hAnsi="Arial" w:cs="Arial"/>
                      <w:sz w:val="20"/>
                      <w:szCs w:val="20"/>
                    </w:rPr>
                    <w:t xml:space="preserve"> Analyser le fonctionnement de l’équipement en vue de l’interventi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39" w:type="dxa"/>
                </w:tcPr>
                <w:p w:rsidR="001608FE" w:rsidRPr="00C0306F" w:rsidRDefault="001608FE" w:rsidP="00875E95">
                  <w:pPr>
                    <w:rPr>
                      <w:b/>
                      <w:i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:rsidR="001608FE" w:rsidRPr="001608FE" w:rsidRDefault="001608FE" w:rsidP="00875E95">
                  <w:pPr>
                    <w:rPr>
                      <w:rFonts w:ascii="Arial" w:hAnsi="Arial" w:cs="Arial"/>
                      <w:b/>
                      <w:iCs/>
                      <w:color w:val="00B050"/>
                      <w:u w:val="single"/>
                    </w:rPr>
                  </w:pPr>
                  <w:r w:rsidRPr="001608FE">
                    <w:rPr>
                      <w:rFonts w:ascii="Arial" w:hAnsi="Arial" w:cs="Arial"/>
                      <w:b/>
                      <w:iCs/>
                      <w:color w:val="00B050"/>
                      <w:u w:val="single"/>
                    </w:rPr>
                    <w:t>Savoir associés</w:t>
                  </w:r>
                </w:p>
                <w:p w:rsidR="001608FE" w:rsidRPr="00C0306F" w:rsidRDefault="001608FE" w:rsidP="00875E95">
                  <w:pPr>
                    <w:autoSpaceDE w:val="0"/>
                    <w:adjustRightInd w:val="0"/>
                    <w:rPr>
                      <w:rFonts w:ascii="Helvetica" w:eastAsia="Calibri" w:hAnsi="Helvetica" w:cs="Helvetica"/>
                      <w:sz w:val="18"/>
                      <w:szCs w:val="18"/>
                    </w:rPr>
                  </w:pPr>
                </w:p>
                <w:p w:rsidR="001608FE" w:rsidRPr="00C830C9" w:rsidRDefault="001608FE" w:rsidP="00875E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0 – 0.4 Les systèmes de vidéoprotection</w:t>
                  </w:r>
                </w:p>
                <w:p w:rsidR="001608FE" w:rsidRPr="00C830C9" w:rsidRDefault="001608FE" w:rsidP="00875E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1 -1.3 Electronique</w:t>
                  </w:r>
                </w:p>
                <w:p w:rsidR="001608FE" w:rsidRPr="00C830C9" w:rsidRDefault="001608FE" w:rsidP="00875E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2 – Gestion de l’information</w:t>
                  </w:r>
                </w:p>
                <w:p w:rsidR="001608FE" w:rsidRPr="00C830C9" w:rsidRDefault="001608FE" w:rsidP="00875E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3-1 Support physique</w:t>
                  </w:r>
                </w:p>
                <w:p w:rsidR="001608FE" w:rsidRPr="00C830C9" w:rsidRDefault="001608FE" w:rsidP="00875E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4 - 1 Les matériels</w:t>
                  </w:r>
                </w:p>
                <w:p w:rsidR="001608FE" w:rsidRPr="00C830C9" w:rsidRDefault="001608FE" w:rsidP="00875E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7 - 1 Communication orale</w:t>
                  </w:r>
                </w:p>
                <w:p w:rsidR="001608FE" w:rsidRPr="00C830C9" w:rsidRDefault="001608FE" w:rsidP="00875E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7 - 2 Communication écrite - Utilisation de l'outil informatique</w:t>
                  </w:r>
                </w:p>
                <w:p w:rsidR="001608FE" w:rsidRPr="00C830C9" w:rsidRDefault="001608FE" w:rsidP="00875E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7 - 3 Organisation de l'activité</w:t>
                  </w:r>
                </w:p>
                <w:p w:rsidR="001608FE" w:rsidRPr="000E7390" w:rsidRDefault="00D34C1A" w:rsidP="00875E95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139" type="#_x0000_t75" style="position:absolute;margin-left:3.6pt;margin-top:9.6pt;width:87.2pt;height:109.55pt;z-index:251709952">
                        <v:imagedata r:id="rId9" o:title=""/>
                      </v:shape>
                      <o:OLEObject Type="Embed" ProgID="PBrush" ShapeID="_x0000_s1139" DrawAspect="Content" ObjectID="_1686566679" r:id="rId10"/>
                    </w:pict>
                  </w:r>
                </w:p>
                <w:p w:rsidR="001608FE" w:rsidRPr="000E7390" w:rsidRDefault="00D34C1A" w:rsidP="00875E95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>
                      <v:shape id="_x0000_s1138" type="#_x0000_t75" style="position:absolute;margin-left:111.05pt;margin-top:13.45pt;width:80.35pt;height:62.6pt;z-index:251708928">
                        <v:imagedata r:id="rId11" o:title=""/>
                      </v:shape>
                      <o:OLEObject Type="Embed" ProgID="PBrush" ShapeID="_x0000_s1138" DrawAspect="Content" ObjectID="_1686566680" r:id="rId12"/>
                    </w:pict>
                  </w:r>
                  <w:r w:rsidR="001608FE" w:rsidRPr="000E7390">
                    <w:rPr>
                      <w:noProof/>
                      <w:u w:val="single"/>
                    </w:rPr>
                    <w:drawing>
                      <wp:anchor distT="0" distB="0" distL="114300" distR="114300" simplePos="0" relativeHeight="251705856" behindDoc="1" locked="0" layoutInCell="1" allowOverlap="1" wp14:anchorId="2195972B" wp14:editId="02D51AB3">
                        <wp:simplePos x="0" y="0"/>
                        <wp:positionH relativeFrom="column">
                          <wp:posOffset>1339850</wp:posOffset>
                        </wp:positionH>
                        <wp:positionV relativeFrom="paragraph">
                          <wp:posOffset>22225</wp:posOffset>
                        </wp:positionV>
                        <wp:extent cx="1128448" cy="1190625"/>
                        <wp:effectExtent l="0" t="0" r="0" b="0"/>
                        <wp:wrapNone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9374" cy="1191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608FE" w:rsidRPr="000E7390" w:rsidRDefault="001608FE" w:rsidP="00875E95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:rsidR="001608FE" w:rsidRPr="000E7390" w:rsidRDefault="001608FE" w:rsidP="00875E95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:rsidR="001608FE" w:rsidRPr="000E7390" w:rsidRDefault="001608FE" w:rsidP="00875E95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:rsidR="001608FE" w:rsidRPr="000E7390" w:rsidRDefault="001608FE" w:rsidP="00875E95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:rsidR="001608FE" w:rsidRPr="000E7390" w:rsidRDefault="001608FE" w:rsidP="00875E95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:rsidR="001608FE" w:rsidRPr="000E7390" w:rsidRDefault="001608FE" w:rsidP="00875E95">
                  <w:pPr>
                    <w:autoSpaceDE w:val="0"/>
                    <w:autoSpaceDN w:val="0"/>
                    <w:adjustRightInd w:val="0"/>
                    <w:rPr>
                      <w:u w:val="single"/>
                    </w:rPr>
                  </w:pPr>
                </w:p>
                <w:p w:rsidR="001608FE" w:rsidRPr="007C6282" w:rsidRDefault="001608FE" w:rsidP="00875E95">
                  <w:pPr>
                    <w:autoSpaceDE w:val="0"/>
                    <w:adjustRightInd w:val="0"/>
                    <w:rPr>
                      <w:b/>
                      <w:bCs/>
                      <w:i/>
                      <w:iCs/>
                      <w:color w:val="0000FF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1608FE" w:rsidRPr="00C0306F" w:rsidTr="00875E95">
              <w:tc>
                <w:tcPr>
                  <w:tcW w:w="10191" w:type="dxa"/>
                  <w:gridSpan w:val="2"/>
                </w:tcPr>
                <w:p w:rsidR="001608FE" w:rsidRPr="007C6282" w:rsidRDefault="001608FE" w:rsidP="00875E95">
                  <w:pPr>
                    <w:rPr>
                      <w:b/>
                      <w:bCs/>
                      <w:i/>
                      <w:iCs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:rsidR="001608FE" w:rsidRPr="00C830C9" w:rsidRDefault="001608FE" w:rsidP="00875E9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Activité principale :</w:t>
                  </w:r>
                  <w:r w:rsidRPr="00B76838">
                    <w:rPr>
                      <w:rFonts w:ascii="Arial" w:hAnsi="Arial" w:cs="Arial"/>
                      <w:bCs/>
                      <w:iCs/>
                      <w:color w:val="00B050"/>
                    </w:rPr>
                    <w:t xml:space="preserve"> </w:t>
                  </w:r>
                  <w:r w:rsidRPr="00C830C9">
                    <w:rPr>
                      <w:rFonts w:ascii="Arial" w:hAnsi="Arial" w:cs="Arial"/>
                      <w:b/>
                      <w:color w:val="48B87B"/>
                    </w:rPr>
                    <w:t xml:space="preserve"> </w:t>
                  </w:r>
                  <w:r w:rsidR="00522DAA" w:rsidRPr="00522DAA">
                    <w:rPr>
                      <w:rFonts w:ascii="Arial" w:hAnsi="Arial" w:cs="Arial"/>
                      <w:bCs/>
                    </w:rPr>
                    <w:t>préparation des opérations</w:t>
                  </w:r>
                </w:p>
                <w:p w:rsidR="001608FE" w:rsidRPr="00C0306F" w:rsidRDefault="001608FE" w:rsidP="00875E95">
                  <w:pPr>
                    <w:rPr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08FE" w:rsidRPr="00C0306F" w:rsidTr="00875E95">
              <w:tc>
                <w:tcPr>
                  <w:tcW w:w="10191" w:type="dxa"/>
                  <w:gridSpan w:val="2"/>
                </w:tcPr>
                <w:p w:rsidR="001608FE" w:rsidRPr="00C0306F" w:rsidRDefault="001608FE" w:rsidP="00875E95">
                  <w:pPr>
                    <w:rPr>
                      <w:b/>
                      <w:bCs/>
                      <w:i/>
                      <w:iCs/>
                      <w:color w:val="006600"/>
                      <w:sz w:val="16"/>
                      <w:szCs w:val="16"/>
                      <w:u w:val="single"/>
                    </w:rPr>
                  </w:pPr>
                </w:p>
                <w:p w:rsidR="001608FE" w:rsidRPr="00B76838" w:rsidRDefault="001608FE" w:rsidP="00875E9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</w:pPr>
                  <w:r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 xml:space="preserve">Déroulement de l’activité pour une durée de </w:t>
                  </w:r>
                  <w:r w:rsidR="00877BC0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2</w:t>
                  </w:r>
                  <w:r w:rsidRPr="00B76838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H</w:t>
                  </w:r>
                </w:p>
                <w:p w:rsidR="001608FE" w:rsidRPr="00C830C9" w:rsidRDefault="001608FE" w:rsidP="00875E95">
                  <w:pPr>
                    <w:ind w:firstLine="708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608FE" w:rsidRPr="00C830C9" w:rsidRDefault="001608FE" w:rsidP="00875E9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Les tâches à effectuer </w:t>
                  </w:r>
                  <w:r w:rsidR="00877BC0">
                    <w:rPr>
                      <w:rFonts w:ascii="Arial" w:hAnsi="Arial" w:cs="Arial"/>
                      <w:sz w:val="20"/>
                      <w:szCs w:val="20"/>
                    </w:rPr>
                    <w:t xml:space="preserve">suivront les étapes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suivantes :</w:t>
                  </w:r>
                </w:p>
                <w:p w:rsidR="001608FE" w:rsidRPr="00C830C9" w:rsidRDefault="001608FE" w:rsidP="00875E95">
                  <w:pPr>
                    <w:ind w:firstLine="7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830C9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707904" behindDoc="0" locked="0" layoutInCell="1" allowOverlap="1" wp14:anchorId="446E02D8" wp14:editId="4B6FECB1">
                        <wp:simplePos x="0" y="0"/>
                        <wp:positionH relativeFrom="column">
                          <wp:posOffset>4848225</wp:posOffset>
                        </wp:positionH>
                        <wp:positionV relativeFrom="paragraph">
                          <wp:posOffset>124460</wp:posOffset>
                        </wp:positionV>
                        <wp:extent cx="1168400" cy="685800"/>
                        <wp:effectExtent l="0" t="0" r="0" b="0"/>
                        <wp:wrapNone/>
                        <wp:docPr id="195" name="Image 195" descr="Afficher l’image sour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fficher l’image sourc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backgroundRemoval t="23000" b="65400" l="11400" r="90400">
                                              <a14:foregroundMark x1="87200" y1="35600" x2="87200" y2="35600"/>
                                              <a14:foregroundMark x1="90800" y1="36200" x2="90800" y2="36200"/>
                                              <a14:foregroundMark x1="80600" y1="23000" x2="80600" y2="23000"/>
                                              <a14:foregroundMark x1="11400" y1="39200" x2="11400" y2="39200"/>
                                              <a14:foregroundMark x1="41000" y1="29400" x2="41000" y2="29400"/>
                                              <a14:foregroundMark x1="38800" y1="30000" x2="38800" y2="30000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861" t="19048" r="5494" b="2893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84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830C9">
                    <w:rPr>
                      <w:rFonts w:ascii="Arial" w:hAnsi="Arial" w:cs="Arial"/>
                      <w:noProof/>
                    </w:rPr>
                    <w:drawing>
                      <wp:anchor distT="0" distB="0" distL="114300" distR="114300" simplePos="0" relativeHeight="251704832" behindDoc="1" locked="0" layoutInCell="1" allowOverlap="1" wp14:anchorId="1FD81313" wp14:editId="3F609266">
                        <wp:simplePos x="0" y="0"/>
                        <wp:positionH relativeFrom="column">
                          <wp:posOffset>5362575</wp:posOffset>
                        </wp:positionH>
                        <wp:positionV relativeFrom="paragraph">
                          <wp:posOffset>102235</wp:posOffset>
                        </wp:positionV>
                        <wp:extent cx="566420" cy="912495"/>
                        <wp:effectExtent l="0" t="0" r="5080" b="1905"/>
                        <wp:wrapNone/>
                        <wp:docPr id="2" name="Image 2" descr="http://resource.boschsecurity.com/images/large/ProductPhoto_Web_frFR_26143924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resource.boschsecurity.com/images/large/ProductPhoto_Web_frFR_26143924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r:link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420" cy="9124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608FE" w:rsidRPr="00C830C9" w:rsidRDefault="00877BC0" w:rsidP="00875E95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tude Smart City et vidéoprotection urbaine</w:t>
                  </w:r>
                  <w:r w:rsidR="001608FE"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1608FE" w:rsidRDefault="00877BC0" w:rsidP="00875E95">
                  <w:pPr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tude de l’installation</w:t>
                  </w:r>
                  <w:r w:rsidR="001608FE"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77BC0" w:rsidRDefault="00877BC0" w:rsidP="00877BC0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NIL</w:t>
                  </w:r>
                  <w:r w:rsidR="004E4BF8">
                    <w:rPr>
                      <w:rFonts w:ascii="Arial" w:hAnsi="Arial" w:cs="Arial"/>
                      <w:sz w:val="20"/>
                      <w:szCs w:val="20"/>
                    </w:rPr>
                    <w:t> ;</w:t>
                  </w:r>
                </w:p>
                <w:p w:rsidR="00877BC0" w:rsidRDefault="00877BC0" w:rsidP="00877BC0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méras IP</w:t>
                  </w:r>
                  <w:r w:rsidR="004E4BF8">
                    <w:rPr>
                      <w:rFonts w:ascii="Arial" w:hAnsi="Arial" w:cs="Arial"/>
                      <w:sz w:val="20"/>
                      <w:szCs w:val="20"/>
                    </w:rPr>
                    <w:t>, Intelligence artificielle ;</w:t>
                  </w:r>
                </w:p>
                <w:p w:rsidR="00877BC0" w:rsidRDefault="00877BC0" w:rsidP="00877BC0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dget POE</w:t>
                  </w:r>
                  <w:r w:rsidR="004E4BF8">
                    <w:rPr>
                      <w:rFonts w:ascii="Arial" w:hAnsi="Arial" w:cs="Arial"/>
                      <w:sz w:val="20"/>
                      <w:szCs w:val="20"/>
                    </w:rPr>
                    <w:t> ;</w:t>
                  </w:r>
                </w:p>
                <w:p w:rsidR="00877BC0" w:rsidRPr="00877BC0" w:rsidRDefault="00877BC0" w:rsidP="00877BC0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sommation électrique</w:t>
                  </w:r>
                  <w:r w:rsidR="004978B3">
                    <w:rPr>
                      <w:rFonts w:ascii="Arial" w:hAnsi="Arial" w:cs="Arial"/>
                      <w:sz w:val="20"/>
                      <w:szCs w:val="20"/>
                    </w:rPr>
                    <w:t xml:space="preserve"> pour le Smart Grid</w:t>
                  </w:r>
                  <w:r w:rsidR="004E4BF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608FE" w:rsidRPr="00C0306F" w:rsidRDefault="001608FE" w:rsidP="00877BC0">
                  <w:pPr>
                    <w:ind w:left="1470"/>
                    <w:rPr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08FE" w:rsidRPr="00C0306F" w:rsidTr="00875E95">
              <w:tc>
                <w:tcPr>
                  <w:tcW w:w="10191" w:type="dxa"/>
                  <w:gridSpan w:val="2"/>
                </w:tcPr>
                <w:p w:rsidR="001608FE" w:rsidRPr="00C830C9" w:rsidRDefault="001608FE" w:rsidP="00875E95">
                  <w:pPr>
                    <w:rPr>
                      <w:rFonts w:ascii="Arial" w:hAnsi="Arial" w:cs="Arial"/>
                      <w:b/>
                      <w:i/>
                      <w:color w:val="006600"/>
                      <w:sz w:val="12"/>
                      <w:szCs w:val="12"/>
                      <w:u w:val="single"/>
                    </w:rPr>
                  </w:pPr>
                </w:p>
                <w:p w:rsidR="001608FE" w:rsidRPr="00056EBE" w:rsidRDefault="001608FE" w:rsidP="00875E95">
                  <w:pPr>
                    <w:rPr>
                      <w:rFonts w:ascii="Arial" w:hAnsi="Arial" w:cs="Arial"/>
                      <w:color w:val="00B050"/>
                      <w:sz w:val="20"/>
                      <w:szCs w:val="20"/>
                    </w:rPr>
                  </w:pPr>
                  <w:r w:rsidRPr="00056EBE">
                    <w:rPr>
                      <w:rFonts w:ascii="Arial" w:hAnsi="Arial" w:cs="Arial"/>
                      <w:b/>
                      <w:i/>
                      <w:color w:val="00B050"/>
                      <w:u w:val="single"/>
                    </w:rPr>
                    <w:t>Critères d’évaluation </w:t>
                  </w:r>
                </w:p>
                <w:p w:rsidR="001608FE" w:rsidRPr="00C830C9" w:rsidRDefault="001608FE" w:rsidP="00875E95">
                  <w:pPr>
                    <w:pStyle w:val="Textedebulles"/>
                    <w:rPr>
                      <w:rFonts w:ascii="Arial" w:hAnsi="Arial" w:cs="Arial"/>
                      <w:color w:val="0099CC"/>
                      <w:sz w:val="6"/>
                      <w:szCs w:val="6"/>
                    </w:rPr>
                  </w:pPr>
                </w:p>
                <w:p w:rsidR="001608FE" w:rsidRPr="00C830C9" w:rsidRDefault="001608FE" w:rsidP="00875E95">
                  <w:pPr>
                    <w:pStyle w:val="Textedebulles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Vous serez évalué sur votre capacité </w:t>
                  </w:r>
                  <w:r w:rsidR="00B269FB">
                    <w:rPr>
                      <w:rFonts w:ascii="Arial" w:hAnsi="Arial" w:cs="Arial"/>
                      <w:sz w:val="20"/>
                      <w:szCs w:val="20"/>
                    </w:rPr>
                    <w:t xml:space="preserve">à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:rsidR="001608FE" w:rsidRPr="00C830C9" w:rsidRDefault="00877BC0" w:rsidP="00875E95">
                  <w:pPr>
                    <w:pStyle w:val="Standard"/>
                    <w:numPr>
                      <w:ilvl w:val="0"/>
                      <w:numId w:val="2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hercher des informations</w:t>
                  </w:r>
                  <w:r w:rsidR="001608FE"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608FE" w:rsidRPr="00C830C9" w:rsidRDefault="00877BC0" w:rsidP="00875E95">
                  <w:pPr>
                    <w:pStyle w:val="Standard"/>
                    <w:numPr>
                      <w:ilvl w:val="0"/>
                      <w:numId w:val="2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alyser le fonctionnement d’un système</w:t>
                  </w:r>
                </w:p>
                <w:p w:rsidR="001608FE" w:rsidRPr="00C830C9" w:rsidRDefault="001608FE" w:rsidP="00875E95">
                  <w:pPr>
                    <w:pStyle w:val="Standard"/>
                    <w:numPr>
                      <w:ilvl w:val="0"/>
                      <w:numId w:val="2"/>
                    </w:numPr>
                    <w:ind w:left="731" w:hanging="42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compléter le</w:t>
                  </w:r>
                  <w:r w:rsidR="00877BC0">
                    <w:rPr>
                      <w:rFonts w:ascii="Arial" w:hAnsi="Arial" w:cs="Arial"/>
                      <w:sz w:val="20"/>
                      <w:szCs w:val="20"/>
                    </w:rPr>
                    <w:t xml:space="preserve"> document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1608FE" w:rsidRPr="00C830C9" w:rsidRDefault="001608FE" w:rsidP="00875E9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1608FE" w:rsidRPr="00C0306F" w:rsidTr="00877BC0">
              <w:trPr>
                <w:trHeight w:val="2199"/>
              </w:trPr>
              <w:tc>
                <w:tcPr>
                  <w:tcW w:w="10191" w:type="dxa"/>
                  <w:gridSpan w:val="2"/>
                </w:tcPr>
                <w:p w:rsidR="001608FE" w:rsidRPr="00C830C9" w:rsidRDefault="001608FE" w:rsidP="00875E9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6600"/>
                      <w:sz w:val="12"/>
                      <w:szCs w:val="12"/>
                      <w:u w:val="single"/>
                    </w:rPr>
                  </w:pPr>
                </w:p>
                <w:p w:rsidR="001608FE" w:rsidRDefault="001608FE" w:rsidP="00875E9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</w:pPr>
                  <w:r w:rsidRPr="00056EBE"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  <w:t>Matériel, moyens et documents mis à disposition </w:t>
                  </w:r>
                </w:p>
                <w:p w:rsidR="00877BC0" w:rsidRPr="00056EBE" w:rsidRDefault="00877BC0" w:rsidP="00875E9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00B050"/>
                      <w:u w:val="single"/>
                    </w:rPr>
                  </w:pPr>
                </w:p>
                <w:p w:rsidR="001608FE" w:rsidRPr="00C830C9" w:rsidRDefault="001608FE" w:rsidP="00875E9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color w:val="E8D918"/>
                      <w:sz w:val="6"/>
                      <w:szCs w:val="6"/>
                      <w:u w:val="single"/>
                    </w:rPr>
                  </w:pPr>
                </w:p>
                <w:p w:rsidR="001608FE" w:rsidRPr="00C830C9" w:rsidRDefault="001608FE" w:rsidP="00875E95">
                  <w:pPr>
                    <w:pStyle w:val="Standard"/>
                    <w:numPr>
                      <w:ilvl w:val="0"/>
                      <w:numId w:val="3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1 pc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our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accéder aux ressources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t documentations techniques 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situées sur le serveur </w:t>
                  </w:r>
                  <w:r w:rsidRPr="00C830C9">
                    <w:rPr>
                      <w:rFonts w:ascii="Arial" w:hAnsi="Arial" w:cs="Arial"/>
                      <w:b/>
                      <w:sz w:val="20"/>
                      <w:szCs w:val="20"/>
                    </w:rPr>
                    <w:t>192.168.202.1 ou sur le net</w:t>
                  </w:r>
                  <w:r w:rsidRPr="00C830C9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</w:p>
                <w:p w:rsidR="001608FE" w:rsidRPr="00C830C9" w:rsidRDefault="001608FE" w:rsidP="00877BC0">
                  <w:pPr>
                    <w:pStyle w:val="Standard"/>
                    <w:ind w:left="1287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1608FE" w:rsidRPr="00C830C9" w:rsidRDefault="001608FE" w:rsidP="00877BC0">
                  <w:pPr>
                    <w:pStyle w:val="Standard"/>
                    <w:ind w:left="1287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:rsidR="001608FE" w:rsidRDefault="001608FE" w:rsidP="00875E95">
            <w:pPr>
              <w:jc w:val="center"/>
              <w:rPr>
                <w:noProof/>
              </w:rPr>
            </w:pPr>
          </w:p>
        </w:tc>
      </w:tr>
    </w:tbl>
    <w:p w:rsidR="00B925DA" w:rsidRDefault="00B925DA" w:rsidP="00E83A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</w:p>
    <w:p w:rsidR="00877BC0" w:rsidRDefault="00877BC0" w:rsidP="00E83A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</w:p>
    <w:p w:rsidR="00877BC0" w:rsidRDefault="00877BC0" w:rsidP="00E83A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</w:p>
    <w:p w:rsidR="00877BC0" w:rsidRDefault="00877BC0" w:rsidP="00E83A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</w:p>
    <w:p w:rsidR="00877BC0" w:rsidRDefault="00877BC0" w:rsidP="00E83A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</w:p>
    <w:p w:rsidR="00877BC0" w:rsidRDefault="00877BC0" w:rsidP="00E83A72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0000FF"/>
          <w:sz w:val="20"/>
          <w:szCs w:val="20"/>
        </w:rPr>
      </w:pPr>
    </w:p>
    <w:p w:rsidR="00211BDC" w:rsidRPr="00877BC0" w:rsidRDefault="00211BDC" w:rsidP="00ED0773">
      <w:pPr>
        <w:rPr>
          <w:rFonts w:ascii="Arial" w:hAnsi="Arial" w:cs="Arial"/>
          <w:b/>
          <w:iCs/>
          <w:color w:val="0070C0"/>
          <w:sz w:val="28"/>
          <w:szCs w:val="28"/>
          <w:u w:val="single"/>
        </w:rPr>
      </w:pPr>
      <w:r w:rsidRPr="00877BC0">
        <w:rPr>
          <w:rFonts w:ascii="Arial" w:hAnsi="Arial" w:cs="Arial"/>
          <w:b/>
          <w:iCs/>
          <w:color w:val="0070C0"/>
          <w:sz w:val="28"/>
          <w:szCs w:val="28"/>
          <w:u w:val="single"/>
        </w:rPr>
        <w:t>Mise en situation</w:t>
      </w:r>
    </w:p>
    <w:p w:rsidR="00211BDC" w:rsidRPr="0017318E" w:rsidRDefault="00211BDC" w:rsidP="00211BDC">
      <w:pPr>
        <w:rPr>
          <w:b/>
          <w:u w:val="single"/>
        </w:rPr>
      </w:pPr>
    </w:p>
    <w:p w:rsidR="00D83A84" w:rsidRPr="00FD535A" w:rsidRDefault="00D83A84" w:rsidP="00ED5CA5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Fonts w:ascii="Arial" w:hAnsi="Arial" w:cs="Arial"/>
          <w:sz w:val="22"/>
          <w:szCs w:val="22"/>
        </w:rPr>
      </w:pPr>
      <w:r w:rsidRPr="00FD535A">
        <w:rPr>
          <w:rFonts w:ascii="Arial" w:hAnsi="Arial" w:cs="Arial"/>
          <w:sz w:val="22"/>
          <w:szCs w:val="22"/>
        </w:rPr>
        <w:t xml:space="preserve">La ville </w:t>
      </w:r>
      <w:r w:rsidR="00877BC0">
        <w:rPr>
          <w:rFonts w:ascii="Arial" w:hAnsi="Arial" w:cs="Arial"/>
          <w:sz w:val="22"/>
          <w:szCs w:val="22"/>
        </w:rPr>
        <w:t xml:space="preserve">de Charleville Mézières </w:t>
      </w:r>
      <w:r w:rsidRPr="00FD535A">
        <w:rPr>
          <w:rFonts w:ascii="Arial" w:hAnsi="Arial" w:cs="Arial"/>
          <w:sz w:val="22"/>
          <w:szCs w:val="22"/>
        </w:rPr>
        <w:t xml:space="preserve">possède un système de vidéoprotection capable de gérer toute une série de scénarios urbains 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tels que la gestion du trafic, les décharges sauvages, les abandons d’animaux, la lecture des plaques d'immatriculation</w:t>
      </w:r>
      <w:r w:rsidRPr="00FD535A">
        <w:rPr>
          <w:rFonts w:ascii="Arial" w:hAnsi="Arial" w:cs="Arial"/>
          <w:sz w:val="22"/>
          <w:szCs w:val="22"/>
        </w:rPr>
        <w:t>, la surveillance des zones urbaines lors d’évènements importants. Une cartographie précise des lieux, réalisée par la municipalité et les forces de l'ordre, a permis d’identifier les zones particulièrement sensibles lors de la phase initiale du projet et, par conséquent, de définir l'emplacement final des caméras.</w:t>
      </w:r>
    </w:p>
    <w:p w:rsidR="00D83A84" w:rsidRPr="00FD535A" w:rsidRDefault="00D83A84" w:rsidP="000E4E0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</w:p>
    <w:p w:rsidR="000E4E0A" w:rsidRPr="00FD535A" w:rsidRDefault="000E4E0A" w:rsidP="00ED5CA5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</w:pP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L'installation </w:t>
      </w:r>
      <w:r w:rsidR="002A6656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actuelle est composée de 80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 caméras, dont </w:t>
      </w:r>
      <w:r w:rsidR="00960C83"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70 caméras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</w:t>
      </w:r>
      <w:r w:rsidR="00773354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IP</w:t>
      </w:r>
      <w:r w:rsidR="002A6656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fixes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et </w:t>
      </w:r>
      <w:r w:rsidR="00ED5CA5"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1</w:t>
      </w:r>
      <w:r w:rsidR="00960C83"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0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dômes</w:t>
      </w:r>
      <w:r w:rsidR="002A6656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IP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 xml:space="preserve"> </w:t>
      </w:r>
      <w:r w:rsidR="00ED5CA5"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ptz avec fonctions intelligentes</w:t>
      </w:r>
      <w:r w:rsidRPr="00FD535A">
        <w:rPr>
          <w:rStyle w:val="Accentuation"/>
          <w:rFonts w:ascii="Arial" w:hAnsi="Arial" w:cs="Arial"/>
          <w:i w:val="0"/>
          <w:sz w:val="22"/>
          <w:szCs w:val="22"/>
          <w:bdr w:val="none" w:sz="0" w:space="0" w:color="auto" w:frame="1"/>
        </w:rPr>
        <w:t>.</w:t>
      </w:r>
    </w:p>
    <w:p w:rsidR="000E4E0A" w:rsidRPr="00FD535A" w:rsidRDefault="000E4E0A" w:rsidP="000E4E0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i/>
          <w:sz w:val="22"/>
          <w:szCs w:val="22"/>
        </w:rPr>
      </w:pPr>
    </w:p>
    <w:p w:rsidR="003C4A31" w:rsidRPr="00FD535A" w:rsidRDefault="000E4E0A" w:rsidP="003C4A31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Fonts w:ascii="Arial" w:hAnsi="Arial" w:cs="Arial"/>
          <w:sz w:val="22"/>
          <w:szCs w:val="22"/>
        </w:rPr>
      </w:pPr>
      <w:r w:rsidRPr="00FD535A">
        <w:rPr>
          <w:rFonts w:ascii="Arial" w:hAnsi="Arial" w:cs="Arial"/>
          <w:sz w:val="22"/>
          <w:szCs w:val="22"/>
        </w:rPr>
        <w:t xml:space="preserve">Tout comme l’éclairage public, la </w:t>
      </w:r>
      <w:r w:rsidR="00E65B3B" w:rsidRPr="00FD535A">
        <w:rPr>
          <w:rFonts w:ascii="Arial" w:hAnsi="Arial" w:cs="Arial"/>
          <w:sz w:val="22"/>
          <w:szCs w:val="22"/>
        </w:rPr>
        <w:t>vidéoprotection</w:t>
      </w:r>
      <w:r w:rsidRPr="00FD535A">
        <w:rPr>
          <w:rFonts w:ascii="Arial" w:hAnsi="Arial" w:cs="Arial"/>
          <w:sz w:val="22"/>
          <w:szCs w:val="22"/>
        </w:rPr>
        <w:t xml:space="preserve"> urbaine </w:t>
      </w:r>
      <w:r w:rsidR="00E65B3B" w:rsidRPr="00FD535A">
        <w:rPr>
          <w:rFonts w:ascii="Arial" w:hAnsi="Arial" w:cs="Arial"/>
          <w:sz w:val="22"/>
          <w:szCs w:val="22"/>
        </w:rPr>
        <w:t xml:space="preserve">peut être </w:t>
      </w:r>
      <w:r w:rsidRPr="00FD535A">
        <w:rPr>
          <w:rFonts w:ascii="Arial" w:hAnsi="Arial" w:cs="Arial"/>
          <w:sz w:val="22"/>
          <w:szCs w:val="22"/>
        </w:rPr>
        <w:t xml:space="preserve">gourmande en énergie. </w:t>
      </w:r>
      <w:r w:rsidR="003C4A31" w:rsidRPr="00FD535A">
        <w:rPr>
          <w:rFonts w:ascii="Arial" w:hAnsi="Arial" w:cs="Arial"/>
          <w:sz w:val="22"/>
          <w:szCs w:val="22"/>
        </w:rPr>
        <w:t xml:space="preserve">Pour continuer le développement de sa </w:t>
      </w:r>
      <w:r w:rsidR="003C4A31" w:rsidRPr="00FD535A">
        <w:rPr>
          <w:rFonts w:ascii="Arial" w:hAnsi="Arial" w:cs="Arial"/>
          <w:b/>
          <w:bCs/>
          <w:sz w:val="22"/>
          <w:szCs w:val="22"/>
        </w:rPr>
        <w:t>Smart City</w:t>
      </w:r>
      <w:r w:rsidR="003C4A31" w:rsidRPr="00FD535A">
        <w:rPr>
          <w:rFonts w:ascii="Arial" w:hAnsi="Arial" w:cs="Arial"/>
          <w:sz w:val="22"/>
          <w:szCs w:val="22"/>
        </w:rPr>
        <w:t>, la ville souhaite intégrer ce système</w:t>
      </w:r>
      <w:r w:rsidR="003C4A31">
        <w:rPr>
          <w:rFonts w:ascii="Arial" w:hAnsi="Arial" w:cs="Arial"/>
          <w:sz w:val="22"/>
          <w:szCs w:val="22"/>
        </w:rPr>
        <w:t xml:space="preserve"> de vidéoprotection grâce à son réseau de</w:t>
      </w:r>
      <w:r w:rsidR="003C4A31" w:rsidRPr="00387470">
        <w:rPr>
          <w:rFonts w:ascii="Arial" w:hAnsi="Arial" w:cs="Arial"/>
          <w:sz w:val="22"/>
          <w:szCs w:val="22"/>
        </w:rPr>
        <w:t xml:space="preserve"> fibre</w:t>
      </w:r>
      <w:r w:rsidR="003C4A31">
        <w:rPr>
          <w:rFonts w:ascii="Arial" w:hAnsi="Arial" w:cs="Arial"/>
          <w:sz w:val="22"/>
          <w:szCs w:val="22"/>
        </w:rPr>
        <w:t>s</w:t>
      </w:r>
      <w:r w:rsidR="003C4A31" w:rsidRPr="00387470">
        <w:rPr>
          <w:rFonts w:ascii="Arial" w:hAnsi="Arial" w:cs="Arial"/>
          <w:sz w:val="22"/>
          <w:szCs w:val="22"/>
        </w:rPr>
        <w:t xml:space="preserve"> optiq</w:t>
      </w:r>
      <w:r w:rsidR="003C4A31">
        <w:rPr>
          <w:rFonts w:ascii="Arial" w:hAnsi="Arial" w:cs="Arial"/>
          <w:sz w:val="22"/>
          <w:szCs w:val="22"/>
        </w:rPr>
        <w:t>u</w:t>
      </w:r>
      <w:r w:rsidR="003C4A31" w:rsidRPr="00387470">
        <w:rPr>
          <w:rFonts w:ascii="Arial" w:hAnsi="Arial" w:cs="Arial"/>
          <w:sz w:val="22"/>
          <w:szCs w:val="22"/>
        </w:rPr>
        <w:t>e</w:t>
      </w:r>
      <w:r w:rsidR="003C4A31">
        <w:rPr>
          <w:rFonts w:ascii="Arial" w:hAnsi="Arial" w:cs="Arial"/>
          <w:sz w:val="22"/>
          <w:szCs w:val="22"/>
        </w:rPr>
        <w:t>s</w:t>
      </w:r>
      <w:r w:rsidR="003C4A31" w:rsidRPr="00387470">
        <w:rPr>
          <w:rFonts w:ascii="Arial" w:hAnsi="Arial" w:cs="Arial"/>
          <w:sz w:val="22"/>
          <w:szCs w:val="22"/>
        </w:rPr>
        <w:t xml:space="preserve"> et de l’associer</w:t>
      </w:r>
      <w:r w:rsidR="003C4A31">
        <w:rPr>
          <w:rFonts w:ascii="Arial" w:hAnsi="Arial" w:cs="Arial"/>
          <w:b/>
          <w:bCs/>
          <w:sz w:val="22"/>
          <w:szCs w:val="22"/>
        </w:rPr>
        <w:t xml:space="preserve"> </w:t>
      </w:r>
      <w:r w:rsidR="003C4A31" w:rsidRPr="00387470">
        <w:rPr>
          <w:rFonts w:ascii="Arial" w:hAnsi="Arial" w:cs="Arial"/>
          <w:sz w:val="22"/>
          <w:szCs w:val="22"/>
        </w:rPr>
        <w:t>au</w:t>
      </w:r>
      <w:r w:rsidR="003C4A31">
        <w:rPr>
          <w:rFonts w:ascii="Arial" w:hAnsi="Arial" w:cs="Arial"/>
          <w:b/>
          <w:bCs/>
          <w:sz w:val="22"/>
          <w:szCs w:val="22"/>
        </w:rPr>
        <w:t xml:space="preserve"> Smart Grid</w:t>
      </w:r>
      <w:r w:rsidR="003C4A31" w:rsidRPr="00FD535A">
        <w:rPr>
          <w:rFonts w:ascii="Arial" w:hAnsi="Arial" w:cs="Arial"/>
          <w:sz w:val="22"/>
          <w:szCs w:val="22"/>
        </w:rPr>
        <w:t xml:space="preserve"> pour mieux gérer la consommation, faire des économies d’énergie et rendre la ville plus écologique.</w:t>
      </w:r>
    </w:p>
    <w:p w:rsidR="005C1915" w:rsidRDefault="005C1915" w:rsidP="003C4A31">
      <w:pPr>
        <w:pStyle w:val="NormalWeb"/>
        <w:shd w:val="clear" w:color="auto" w:fill="FFFFFF"/>
        <w:spacing w:before="0" w:beforeAutospacing="0" w:after="0" w:afterAutospacing="0" w:line="300" w:lineRule="atLeast"/>
        <w:ind w:firstLine="426"/>
        <w:jc w:val="both"/>
        <w:rPr>
          <w:rFonts w:ascii="Arial" w:hAnsi="Arial" w:cs="Arial"/>
        </w:rPr>
      </w:pPr>
    </w:p>
    <w:p w:rsidR="0071719C" w:rsidRDefault="0071719C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5C1915" w:rsidRPr="009E54F1" w:rsidRDefault="005C1915" w:rsidP="005C1915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</w:rPr>
      </w:pPr>
      <w:r w:rsidRPr="009E54F1">
        <w:rPr>
          <w:rFonts w:ascii="Arial" w:hAnsi="Arial" w:cs="Arial"/>
          <w:b/>
          <w:bCs/>
        </w:rPr>
        <w:t>Synoptique partiel de la vidéoprotection urbaine de la ville</w:t>
      </w:r>
    </w:p>
    <w:p w:rsidR="00D700B6" w:rsidRDefault="005C1915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42100" cy="3771265"/>
            <wp:effectExtent l="0" t="0" r="635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noptique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/>
                    <a:stretch/>
                  </pic:blipFill>
                  <pic:spPr bwMode="auto">
                    <a:xfrm>
                      <a:off x="0" y="0"/>
                      <a:ext cx="6642100" cy="377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19C" w:rsidRDefault="0071719C" w:rsidP="00D83A8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BF4779" w:rsidRDefault="00BF4779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77BC0" w:rsidRDefault="00877BC0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77BC0" w:rsidRDefault="00877BC0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77BC0" w:rsidRDefault="00877BC0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77BC0" w:rsidRDefault="00877BC0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77BC0" w:rsidRDefault="00877BC0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77BC0" w:rsidRDefault="00877BC0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77BC0" w:rsidRDefault="00877BC0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77BC0" w:rsidRDefault="00877BC0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877BC0" w:rsidRDefault="00877BC0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721858" w:rsidRPr="00CF3D0B" w:rsidRDefault="009E54F1" w:rsidP="0048462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</w:rPr>
      </w:pPr>
      <w:r w:rsidRPr="00CF3D0B">
        <w:rPr>
          <w:rFonts w:ascii="Arial" w:hAnsi="Arial" w:cs="Arial"/>
          <w:b/>
          <w:bCs/>
        </w:rPr>
        <w:t>Smart City</w:t>
      </w:r>
      <w:r w:rsidR="00126C20">
        <w:rPr>
          <w:rFonts w:ascii="Arial" w:hAnsi="Arial" w:cs="Arial"/>
          <w:b/>
          <w:bCs/>
        </w:rPr>
        <w:t xml:space="preserve"> et vidéoprotection urbaine</w:t>
      </w:r>
    </w:p>
    <w:p w:rsidR="00926BB4" w:rsidRDefault="00926BB4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926BB4" w:rsidRPr="00BE4A91" w:rsidRDefault="00926BB4" w:rsidP="00FD535A">
      <w:pPr>
        <w:pStyle w:val="Paragraphedeliste"/>
        <w:numPr>
          <w:ilvl w:val="0"/>
          <w:numId w:val="10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iquer</w:t>
      </w:r>
      <w:r w:rsidRPr="00BE4A9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c l’aide du document « Smart City – Smart Grid</w:t>
      </w:r>
      <w:r w:rsidR="00FD535A">
        <w:rPr>
          <w:rFonts w:ascii="Arial" w:hAnsi="Arial" w:cs="Arial"/>
          <w:sz w:val="22"/>
          <w:szCs w:val="22"/>
        </w:rPr>
        <w:t xml:space="preserve"> – </w:t>
      </w:r>
      <w:r w:rsidR="00877BC0">
        <w:rPr>
          <w:rFonts w:ascii="Arial" w:hAnsi="Arial" w:cs="Arial"/>
          <w:sz w:val="22"/>
          <w:szCs w:val="22"/>
        </w:rPr>
        <w:t>V</w:t>
      </w:r>
      <w:r w:rsidR="00FD535A">
        <w:rPr>
          <w:rFonts w:ascii="Arial" w:hAnsi="Arial" w:cs="Arial"/>
          <w:sz w:val="22"/>
          <w:szCs w:val="22"/>
        </w:rPr>
        <w:t>idéoprotection urbaine</w:t>
      </w:r>
      <w:r>
        <w:rPr>
          <w:rFonts w:ascii="Arial" w:hAnsi="Arial" w:cs="Arial"/>
          <w:sz w:val="22"/>
          <w:szCs w:val="22"/>
        </w:rPr>
        <w:t xml:space="preserve"> » </w:t>
      </w:r>
      <w:r w:rsidRPr="00BE4A91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 concept Smart City.</w:t>
      </w:r>
    </w:p>
    <w:p w:rsidR="00926BB4" w:rsidRPr="00EB1749" w:rsidRDefault="00926BB4" w:rsidP="00926BB4">
      <w:pPr>
        <w:pStyle w:val="Paragraphedeliste"/>
        <w:ind w:left="1440"/>
        <w:rPr>
          <w:rFonts w:ascii="Arial" w:hAnsi="Arial" w:cs="Arial"/>
          <w:sz w:val="22"/>
          <w:szCs w:val="22"/>
        </w:rPr>
      </w:pPr>
    </w:p>
    <w:p w:rsidR="00926BB4" w:rsidRDefault="00926BB4" w:rsidP="000A24D8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Cs/>
          <w:color w:val="FF0000"/>
          <w:sz w:val="22"/>
          <w:szCs w:val="22"/>
        </w:rPr>
      </w:pPr>
    </w:p>
    <w:p w:rsidR="00926BB4" w:rsidRDefault="00926BB4" w:rsidP="000A24D8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D79A9" w:rsidRDefault="00FD79A9" w:rsidP="000A24D8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D79A9" w:rsidRDefault="00FD79A9" w:rsidP="000A24D8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D79A9" w:rsidRDefault="00FD79A9" w:rsidP="000A24D8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263F25" w:rsidRDefault="00263F25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926BB4" w:rsidRDefault="00926BB4" w:rsidP="00636049">
      <w:pPr>
        <w:pStyle w:val="Paragraphedeliste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r en entourant sur le</w:t>
      </w:r>
      <w:r w:rsidR="00992219">
        <w:rPr>
          <w:rFonts w:ascii="Arial" w:hAnsi="Arial" w:cs="Arial"/>
          <w:sz w:val="22"/>
          <w:szCs w:val="22"/>
        </w:rPr>
        <w:t>s 2</w:t>
      </w:r>
      <w:r>
        <w:rPr>
          <w:rFonts w:ascii="Arial" w:hAnsi="Arial" w:cs="Arial"/>
          <w:sz w:val="22"/>
          <w:szCs w:val="22"/>
        </w:rPr>
        <w:t xml:space="preserve"> </w:t>
      </w:r>
      <w:r w:rsidR="00992219">
        <w:rPr>
          <w:rFonts w:ascii="Arial" w:hAnsi="Arial" w:cs="Arial"/>
          <w:sz w:val="22"/>
          <w:szCs w:val="22"/>
        </w:rPr>
        <w:t>schémas</w:t>
      </w:r>
      <w:r>
        <w:rPr>
          <w:rFonts w:ascii="Arial" w:hAnsi="Arial" w:cs="Arial"/>
          <w:sz w:val="22"/>
          <w:szCs w:val="22"/>
        </w:rPr>
        <w:t xml:space="preserve"> ci-dessous le domaine </w:t>
      </w:r>
      <w:r w:rsidR="00FD535A">
        <w:rPr>
          <w:rFonts w:ascii="Arial" w:hAnsi="Arial" w:cs="Arial"/>
          <w:sz w:val="22"/>
          <w:szCs w:val="22"/>
        </w:rPr>
        <w:t xml:space="preserve">d’application de </w:t>
      </w:r>
      <w:r w:rsidR="000506AF">
        <w:rPr>
          <w:rFonts w:ascii="Arial" w:hAnsi="Arial" w:cs="Arial"/>
          <w:sz w:val="22"/>
          <w:szCs w:val="22"/>
        </w:rPr>
        <w:t>la vidéoprotection urbaine</w:t>
      </w:r>
      <w:r w:rsidR="007A0CAA">
        <w:rPr>
          <w:rFonts w:ascii="Arial" w:hAnsi="Arial" w:cs="Arial"/>
          <w:sz w:val="22"/>
          <w:szCs w:val="22"/>
        </w:rPr>
        <w:t xml:space="preserve"> dans une Smart City</w:t>
      </w:r>
      <w:r w:rsidR="000506AF">
        <w:rPr>
          <w:rFonts w:ascii="Arial" w:hAnsi="Arial" w:cs="Arial"/>
          <w:sz w:val="22"/>
          <w:szCs w:val="22"/>
        </w:rPr>
        <w:t>.</w:t>
      </w:r>
    </w:p>
    <w:p w:rsidR="00926BB4" w:rsidRDefault="00926BB4" w:rsidP="00926BB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139065</wp:posOffset>
            </wp:positionV>
            <wp:extent cx="2360930" cy="2379980"/>
            <wp:effectExtent l="0" t="0" r="1270" b="0"/>
            <wp:wrapSquare wrapText="bothSides"/>
            <wp:docPr id="25" name="Image 25" descr="Définition | Brussels Smart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éfinition | Brussels Smart City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2998" r="3748" b="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37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BB4" w:rsidRDefault="00926BB4" w:rsidP="00926BB4">
      <w:pPr>
        <w:rPr>
          <w:rFonts w:ascii="Arial" w:hAnsi="Arial" w:cs="Arial"/>
          <w:sz w:val="22"/>
          <w:szCs w:val="22"/>
        </w:rPr>
      </w:pPr>
    </w:p>
    <w:p w:rsidR="00926BB4" w:rsidRDefault="00926BB4" w:rsidP="00926BB4">
      <w:pPr>
        <w:rPr>
          <w:rFonts w:ascii="Arial" w:hAnsi="Arial" w:cs="Arial"/>
          <w:sz w:val="22"/>
          <w:szCs w:val="22"/>
        </w:rPr>
      </w:pPr>
    </w:p>
    <w:p w:rsidR="00926BB4" w:rsidRDefault="00926BB4" w:rsidP="00926BB4">
      <w:pPr>
        <w:rPr>
          <w:rFonts w:ascii="Arial" w:hAnsi="Arial" w:cs="Arial"/>
          <w:sz w:val="22"/>
          <w:szCs w:val="22"/>
        </w:rPr>
      </w:pPr>
    </w:p>
    <w:p w:rsidR="00926BB4" w:rsidRDefault="00926BB4" w:rsidP="00926BB4">
      <w:pPr>
        <w:rPr>
          <w:rFonts w:ascii="Arial" w:hAnsi="Arial" w:cs="Arial"/>
          <w:sz w:val="22"/>
          <w:szCs w:val="22"/>
        </w:rPr>
      </w:pPr>
    </w:p>
    <w:p w:rsidR="00926BB4" w:rsidRDefault="00926BB4" w:rsidP="00926BB4">
      <w:pPr>
        <w:rPr>
          <w:rFonts w:ascii="Arial" w:hAnsi="Arial" w:cs="Arial"/>
          <w:sz w:val="22"/>
          <w:szCs w:val="22"/>
        </w:rPr>
      </w:pPr>
    </w:p>
    <w:p w:rsidR="00926BB4" w:rsidRDefault="00926BB4" w:rsidP="00926BB4">
      <w:pPr>
        <w:rPr>
          <w:rFonts w:ascii="Arial" w:hAnsi="Arial" w:cs="Arial"/>
          <w:sz w:val="22"/>
          <w:szCs w:val="22"/>
        </w:rPr>
      </w:pPr>
    </w:p>
    <w:p w:rsidR="00926BB4" w:rsidRDefault="00926BB4" w:rsidP="00926BB4">
      <w:pPr>
        <w:rPr>
          <w:rFonts w:ascii="Arial" w:hAnsi="Arial" w:cs="Arial"/>
          <w:sz w:val="22"/>
          <w:szCs w:val="22"/>
        </w:rPr>
      </w:pPr>
    </w:p>
    <w:p w:rsidR="00926BB4" w:rsidRDefault="00926BB4" w:rsidP="00926BB4">
      <w:pPr>
        <w:rPr>
          <w:rFonts w:ascii="Arial" w:hAnsi="Arial" w:cs="Arial"/>
          <w:sz w:val="22"/>
          <w:szCs w:val="22"/>
        </w:rPr>
      </w:pPr>
    </w:p>
    <w:p w:rsidR="00926BB4" w:rsidRDefault="00926BB4" w:rsidP="00926BB4">
      <w:pPr>
        <w:rPr>
          <w:rFonts w:ascii="Arial" w:hAnsi="Arial" w:cs="Arial"/>
          <w:sz w:val="22"/>
          <w:szCs w:val="22"/>
        </w:rPr>
      </w:pPr>
    </w:p>
    <w:p w:rsidR="00F4141D" w:rsidRDefault="00F4141D" w:rsidP="00926BB4">
      <w:pPr>
        <w:rPr>
          <w:rFonts w:ascii="Arial" w:hAnsi="Arial" w:cs="Arial"/>
          <w:sz w:val="22"/>
          <w:szCs w:val="22"/>
        </w:rPr>
      </w:pPr>
    </w:p>
    <w:p w:rsidR="00F4141D" w:rsidRDefault="00F4141D" w:rsidP="00926BB4">
      <w:pPr>
        <w:rPr>
          <w:rFonts w:ascii="Arial" w:hAnsi="Arial" w:cs="Arial"/>
          <w:sz w:val="22"/>
          <w:szCs w:val="22"/>
        </w:rPr>
      </w:pPr>
    </w:p>
    <w:p w:rsidR="00F4141D" w:rsidRDefault="00F4141D" w:rsidP="00926BB4">
      <w:pPr>
        <w:rPr>
          <w:rFonts w:ascii="Arial" w:hAnsi="Arial" w:cs="Arial"/>
          <w:sz w:val="22"/>
          <w:szCs w:val="22"/>
        </w:rPr>
      </w:pPr>
    </w:p>
    <w:p w:rsidR="00F4141D" w:rsidRDefault="00F4141D" w:rsidP="00926BB4">
      <w:pPr>
        <w:rPr>
          <w:rFonts w:ascii="Arial" w:hAnsi="Arial" w:cs="Arial"/>
          <w:sz w:val="22"/>
          <w:szCs w:val="22"/>
        </w:rPr>
      </w:pPr>
    </w:p>
    <w:p w:rsidR="00F4141D" w:rsidRDefault="00F4141D" w:rsidP="00926BB4">
      <w:pPr>
        <w:rPr>
          <w:rFonts w:ascii="Arial" w:hAnsi="Arial" w:cs="Arial"/>
          <w:sz w:val="22"/>
          <w:szCs w:val="22"/>
        </w:rPr>
      </w:pPr>
    </w:p>
    <w:p w:rsidR="00F4141D" w:rsidRDefault="00F4141D" w:rsidP="00926BB4">
      <w:pPr>
        <w:rPr>
          <w:rFonts w:ascii="Arial" w:hAnsi="Arial" w:cs="Arial"/>
          <w:sz w:val="22"/>
          <w:szCs w:val="22"/>
        </w:rPr>
      </w:pPr>
    </w:p>
    <w:p w:rsidR="00926BB4" w:rsidRPr="00926BB4" w:rsidRDefault="00F4141D" w:rsidP="00926BB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5875</wp:posOffset>
            </wp:positionV>
            <wp:extent cx="6642100" cy="2346325"/>
            <wp:effectExtent l="0" t="0" r="6350" b="0"/>
            <wp:wrapNone/>
            <wp:docPr id="26" name="Image 26" descr="The city of the fu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The city of the future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BB4" w:rsidRPr="00EB1749" w:rsidRDefault="00926BB4" w:rsidP="00926BB4">
      <w:pPr>
        <w:pStyle w:val="Paragraphedeliste"/>
        <w:ind w:left="1440"/>
        <w:rPr>
          <w:rFonts w:ascii="Arial" w:hAnsi="Arial" w:cs="Arial"/>
          <w:sz w:val="22"/>
          <w:szCs w:val="22"/>
        </w:rPr>
      </w:pPr>
    </w:p>
    <w:p w:rsidR="00263F25" w:rsidRDefault="00263F25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2C27AF" w:rsidRDefault="002C27AF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992219" w:rsidRDefault="00992219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992219" w:rsidRDefault="00992219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2C27AF" w:rsidRDefault="002C27AF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2C27AF" w:rsidRDefault="002C27AF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2C27AF" w:rsidRDefault="002C27AF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2C27AF" w:rsidRDefault="002C27AF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263F25" w:rsidRDefault="00263F25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263F25" w:rsidRDefault="00263F25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263F25" w:rsidRDefault="00263F25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35F98" w:rsidRDefault="00F35F98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35F98" w:rsidRPr="00823D6C" w:rsidRDefault="005E6399" w:rsidP="005E6399">
      <w:pPr>
        <w:pStyle w:val="Paragraphedeliste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823D6C">
        <w:rPr>
          <w:rFonts w:ascii="Arial" w:hAnsi="Arial" w:cs="Arial"/>
          <w:sz w:val="22"/>
          <w:szCs w:val="22"/>
        </w:rPr>
        <w:t>Expliquer l’intérêt d’utiliser les IoT</w:t>
      </w:r>
      <w:r w:rsidR="00B55AF4" w:rsidRPr="00823D6C">
        <w:rPr>
          <w:rFonts w:ascii="Arial" w:hAnsi="Arial" w:cs="Arial"/>
          <w:sz w:val="22"/>
          <w:szCs w:val="22"/>
        </w:rPr>
        <w:t xml:space="preserve"> dans une Smart City</w:t>
      </w:r>
      <w:r w:rsidRPr="00823D6C">
        <w:rPr>
          <w:rFonts w:ascii="Arial" w:hAnsi="Arial" w:cs="Arial"/>
          <w:sz w:val="22"/>
          <w:szCs w:val="22"/>
        </w:rPr>
        <w:t>.</w:t>
      </w:r>
    </w:p>
    <w:p w:rsidR="00F35F98" w:rsidRDefault="00F35F98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5E6399" w:rsidRDefault="005E6399" w:rsidP="000A24D8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Cs/>
          <w:color w:val="FF0000"/>
          <w:sz w:val="22"/>
          <w:szCs w:val="22"/>
        </w:rPr>
      </w:pPr>
    </w:p>
    <w:p w:rsidR="005E6399" w:rsidRDefault="005E6399" w:rsidP="000A24D8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Cs/>
          <w:color w:val="FF0000"/>
          <w:sz w:val="22"/>
          <w:szCs w:val="22"/>
        </w:rPr>
      </w:pPr>
    </w:p>
    <w:p w:rsidR="00FD79A9" w:rsidRDefault="00FD79A9" w:rsidP="000A24D8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Cs/>
          <w:color w:val="FF0000"/>
          <w:sz w:val="22"/>
          <w:szCs w:val="22"/>
        </w:rPr>
      </w:pPr>
    </w:p>
    <w:p w:rsidR="00FD79A9" w:rsidRPr="00926BB4" w:rsidRDefault="00FD79A9" w:rsidP="000A24D8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Arial" w:hAnsi="Arial"/>
          <w:bCs/>
          <w:color w:val="FF0000"/>
          <w:sz w:val="22"/>
          <w:szCs w:val="22"/>
        </w:rPr>
      </w:pPr>
    </w:p>
    <w:p w:rsidR="005E6399" w:rsidRDefault="005E6399" w:rsidP="000A24D8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35F98" w:rsidRDefault="00F35F98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992C67" w:rsidRDefault="00992C67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992C67" w:rsidRDefault="00992C67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35F98" w:rsidRPr="00823D6C" w:rsidRDefault="00B55AF4" w:rsidP="0072596A">
      <w:pPr>
        <w:pStyle w:val="Paragraphedeliste"/>
        <w:numPr>
          <w:ilvl w:val="0"/>
          <w:numId w:val="10"/>
        </w:numPr>
        <w:ind w:left="567" w:hanging="283"/>
        <w:rPr>
          <w:rFonts w:ascii="Arial" w:hAnsi="Arial" w:cs="Arial"/>
          <w:sz w:val="22"/>
          <w:szCs w:val="22"/>
        </w:rPr>
      </w:pPr>
      <w:r w:rsidRPr="00823D6C">
        <w:rPr>
          <w:rFonts w:ascii="Arial" w:hAnsi="Arial" w:cs="Arial"/>
          <w:sz w:val="22"/>
          <w:szCs w:val="22"/>
        </w:rPr>
        <w:t xml:space="preserve">Citer </w:t>
      </w:r>
      <w:r w:rsidR="0072596A" w:rsidRPr="00823D6C">
        <w:rPr>
          <w:rFonts w:ascii="Arial" w:hAnsi="Arial" w:cs="Arial"/>
          <w:sz w:val="22"/>
          <w:szCs w:val="22"/>
        </w:rPr>
        <w:t>l</w:t>
      </w:r>
      <w:r w:rsidR="00182F64">
        <w:rPr>
          <w:rFonts w:ascii="Arial" w:hAnsi="Arial" w:cs="Arial"/>
          <w:sz w:val="22"/>
          <w:szCs w:val="22"/>
        </w:rPr>
        <w:t>es informations utiles données par</w:t>
      </w:r>
      <w:r w:rsidRPr="00823D6C">
        <w:rPr>
          <w:rFonts w:ascii="Arial" w:hAnsi="Arial" w:cs="Arial"/>
          <w:sz w:val="22"/>
          <w:szCs w:val="22"/>
        </w:rPr>
        <w:t xml:space="preserve"> la </w:t>
      </w:r>
      <w:r w:rsidR="0007663E" w:rsidRPr="00823D6C">
        <w:rPr>
          <w:rFonts w:ascii="Arial" w:hAnsi="Arial" w:cs="Arial"/>
          <w:sz w:val="22"/>
          <w:szCs w:val="22"/>
        </w:rPr>
        <w:t>vidéoprotection</w:t>
      </w:r>
      <w:r w:rsidRPr="00823D6C">
        <w:rPr>
          <w:rFonts w:ascii="Arial" w:hAnsi="Arial" w:cs="Arial"/>
          <w:sz w:val="22"/>
          <w:szCs w:val="22"/>
        </w:rPr>
        <w:t xml:space="preserve"> urbaine</w:t>
      </w:r>
      <w:r w:rsidR="00182F64">
        <w:rPr>
          <w:rFonts w:ascii="Arial" w:hAnsi="Arial" w:cs="Arial"/>
          <w:sz w:val="22"/>
          <w:szCs w:val="22"/>
        </w:rPr>
        <w:t xml:space="preserve"> </w:t>
      </w:r>
      <w:r w:rsidR="009579CA">
        <w:rPr>
          <w:rFonts w:ascii="Arial" w:hAnsi="Arial" w:cs="Arial"/>
          <w:sz w:val="22"/>
          <w:szCs w:val="22"/>
        </w:rPr>
        <w:t>pour une Smart City</w:t>
      </w:r>
      <w:r w:rsidRPr="00823D6C">
        <w:rPr>
          <w:rFonts w:ascii="Arial" w:hAnsi="Arial" w:cs="Arial"/>
          <w:sz w:val="22"/>
          <w:szCs w:val="22"/>
        </w:rPr>
        <w:t>.</w:t>
      </w:r>
    </w:p>
    <w:p w:rsidR="00F35F98" w:rsidRPr="00877BC0" w:rsidRDefault="00F35F98" w:rsidP="003022C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6"/>
          <w:szCs w:val="16"/>
        </w:rPr>
      </w:pPr>
    </w:p>
    <w:p w:rsidR="00823D6C" w:rsidRDefault="00823D6C" w:rsidP="000A24D8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D79A9" w:rsidRDefault="00FD79A9" w:rsidP="000A24D8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FD79A9" w:rsidRDefault="00FD79A9" w:rsidP="000A24D8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182F64" w:rsidRPr="00877BC0" w:rsidRDefault="00182F64" w:rsidP="00182F64">
      <w:pPr>
        <w:pStyle w:val="Paragraphedeliste"/>
        <w:rPr>
          <w:rFonts w:ascii="Arial" w:hAnsi="Arial" w:cs="Arial"/>
          <w:sz w:val="16"/>
          <w:szCs w:val="16"/>
        </w:rPr>
      </w:pPr>
    </w:p>
    <w:p w:rsidR="00CF3D0B" w:rsidRPr="004463B0" w:rsidRDefault="00024057" w:rsidP="0086117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ude</w:t>
      </w:r>
      <w:r w:rsidR="0086117C" w:rsidRPr="004463B0">
        <w:rPr>
          <w:rFonts w:ascii="Arial" w:hAnsi="Arial" w:cs="Arial"/>
          <w:b/>
        </w:rPr>
        <w:t xml:space="preserve"> de l’installation</w:t>
      </w:r>
    </w:p>
    <w:p w:rsidR="00CF3D0B" w:rsidRPr="00CF7535" w:rsidRDefault="00CF3D0B" w:rsidP="00CF3D0B">
      <w:pPr>
        <w:pStyle w:val="Standard"/>
        <w:ind w:left="720" w:right="96"/>
        <w:jc w:val="both"/>
        <w:rPr>
          <w:rFonts w:cs="Times New Roman"/>
          <w:sz w:val="16"/>
          <w:szCs w:val="16"/>
        </w:rPr>
      </w:pPr>
    </w:p>
    <w:p w:rsidR="0048462A" w:rsidRPr="009579C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  <w:sz w:val="22"/>
          <w:szCs w:val="22"/>
        </w:rPr>
      </w:pPr>
      <w:r w:rsidRPr="009579CA">
        <w:rPr>
          <w:rFonts w:ascii="Arial" w:hAnsi="Arial" w:cs="Arial"/>
          <w:b/>
          <w:bCs/>
          <w:sz w:val="22"/>
          <w:szCs w:val="22"/>
        </w:rPr>
        <w:t>La suite de l’étude portera sur l</w:t>
      </w:r>
      <w:r w:rsidR="00877BC0">
        <w:rPr>
          <w:rFonts w:ascii="Arial" w:hAnsi="Arial" w:cs="Arial"/>
          <w:b/>
          <w:bCs/>
          <w:sz w:val="22"/>
          <w:szCs w:val="22"/>
        </w:rPr>
        <w:t xml:space="preserve">e </w:t>
      </w:r>
      <w:r w:rsidRPr="009579CA">
        <w:rPr>
          <w:rFonts w:ascii="Arial" w:hAnsi="Arial" w:cs="Arial"/>
          <w:b/>
          <w:bCs/>
          <w:sz w:val="22"/>
          <w:szCs w:val="22"/>
        </w:rPr>
        <w:t xml:space="preserve">rond-point du quartier </w:t>
      </w:r>
      <w:r w:rsidR="00877BC0">
        <w:rPr>
          <w:rFonts w:ascii="Arial" w:hAnsi="Arial" w:cs="Arial"/>
          <w:b/>
          <w:bCs/>
          <w:sz w:val="22"/>
          <w:szCs w:val="22"/>
        </w:rPr>
        <w:t>d’une zone industrielle</w:t>
      </w:r>
      <w:r w:rsidRPr="009579CA">
        <w:rPr>
          <w:rFonts w:ascii="Arial" w:hAnsi="Arial" w:cs="Arial"/>
          <w:b/>
          <w:bCs/>
          <w:sz w:val="22"/>
          <w:szCs w:val="22"/>
        </w:rPr>
        <w:t xml:space="preserve">, trois caméras sont placées sur le mat du lampadaire. </w:t>
      </w:r>
    </w:p>
    <w:p w:rsidR="0048462A" w:rsidRPr="00877BC0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iCs/>
          <w:sz w:val="16"/>
          <w:szCs w:val="16"/>
          <w:bdr w:val="none" w:sz="0" w:space="0" w:color="auto" w:frame="1"/>
        </w:rPr>
      </w:pPr>
    </w:p>
    <w:p w:rsidR="0048462A" w:rsidRPr="009579CA" w:rsidRDefault="0048462A" w:rsidP="0048462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  <w:r w:rsidRPr="009579CA">
        <w:rPr>
          <w:rFonts w:ascii="Arial" w:hAnsi="Arial" w:cs="Arial"/>
          <w:sz w:val="22"/>
          <w:szCs w:val="22"/>
        </w:rPr>
        <w:t xml:space="preserve">2 caméras fixes </w:t>
      </w:r>
      <w:r w:rsidRPr="009579CA">
        <w:rPr>
          <w:rFonts w:ascii="Arial" w:hAnsi="Arial" w:cs="Arial"/>
          <w:b/>
          <w:bCs/>
          <w:sz w:val="22"/>
          <w:szCs w:val="22"/>
        </w:rPr>
        <w:t>DAHUA WizSense DH-IPC-HFW</w:t>
      </w:r>
      <w:r w:rsidRPr="009579CA">
        <w:rPr>
          <w:rFonts w:ascii="Arial" w:hAnsi="Arial" w:cs="Arial"/>
          <w:sz w:val="22"/>
          <w:szCs w:val="22"/>
        </w:rPr>
        <w:t xml:space="preserve">, </w:t>
      </w:r>
      <w:r w:rsidR="00877BC0">
        <w:rPr>
          <w:rFonts w:ascii="Arial" w:hAnsi="Arial" w:cs="Arial"/>
          <w:sz w:val="22"/>
          <w:szCs w:val="22"/>
        </w:rPr>
        <w:t>permettant</w:t>
      </w:r>
      <w:r w:rsidRPr="009579CA">
        <w:rPr>
          <w:rFonts w:ascii="Arial" w:hAnsi="Arial" w:cs="Arial"/>
          <w:sz w:val="22"/>
          <w:szCs w:val="22"/>
        </w:rPr>
        <w:t xml:space="preserve"> de détecter d’éventuels dépôts d’ordures sauvage sur 2 zones à risque.</w:t>
      </w:r>
    </w:p>
    <w:p w:rsidR="0048462A" w:rsidRPr="00877BC0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16"/>
          <w:szCs w:val="16"/>
        </w:rPr>
      </w:pPr>
    </w:p>
    <w:p w:rsidR="0048462A" w:rsidRPr="009579CA" w:rsidRDefault="0048462A" w:rsidP="0048462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sz w:val="22"/>
          <w:szCs w:val="22"/>
        </w:rPr>
      </w:pPr>
      <w:r w:rsidRPr="009579CA">
        <w:rPr>
          <w:rFonts w:ascii="Arial" w:hAnsi="Arial" w:cs="Arial"/>
          <w:sz w:val="22"/>
          <w:szCs w:val="22"/>
        </w:rPr>
        <w:t xml:space="preserve">Une caméra dôme ptz </w:t>
      </w:r>
      <w:r w:rsidR="004F1EF2" w:rsidRPr="009579CA">
        <w:rPr>
          <w:rFonts w:ascii="Arial" w:hAnsi="Arial" w:cs="Arial"/>
          <w:b/>
          <w:bCs/>
          <w:sz w:val="22"/>
          <w:szCs w:val="22"/>
        </w:rPr>
        <w:t>DAHUA SD59230U-HNI</w:t>
      </w:r>
      <w:r w:rsidR="004F1EF2" w:rsidRPr="009579CA">
        <w:rPr>
          <w:rFonts w:ascii="Arial" w:hAnsi="Arial" w:cs="Arial"/>
          <w:sz w:val="22"/>
          <w:szCs w:val="22"/>
        </w:rPr>
        <w:t xml:space="preserve"> </w:t>
      </w:r>
      <w:r w:rsidR="00877BC0">
        <w:rPr>
          <w:rFonts w:ascii="Arial" w:hAnsi="Arial" w:cs="Arial"/>
          <w:sz w:val="22"/>
          <w:szCs w:val="22"/>
        </w:rPr>
        <w:t xml:space="preserve">permettant </w:t>
      </w:r>
      <w:r w:rsidRPr="009579CA">
        <w:rPr>
          <w:rFonts w:ascii="Arial" w:hAnsi="Arial" w:cs="Arial"/>
          <w:sz w:val="22"/>
          <w:szCs w:val="22"/>
        </w:rPr>
        <w:t xml:space="preserve">de surveiller toute la zone du rond-point avec </w:t>
      </w:r>
      <w:r w:rsidR="004A5380">
        <w:rPr>
          <w:rFonts w:ascii="Arial" w:hAnsi="Arial" w:cs="Arial"/>
          <w:sz w:val="22"/>
          <w:szCs w:val="22"/>
        </w:rPr>
        <w:t>suivi automatique</w:t>
      </w:r>
      <w:r w:rsidRPr="009579CA">
        <w:rPr>
          <w:rFonts w:ascii="Arial" w:hAnsi="Arial" w:cs="Arial"/>
          <w:sz w:val="22"/>
          <w:szCs w:val="22"/>
        </w:rPr>
        <w:t>.</w:t>
      </w:r>
    </w:p>
    <w:p w:rsidR="0048462A" w:rsidRDefault="002A0F14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638925" cy="332422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324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A3F611" id="Rectangle 5" o:spid="_x0000_s1026" style="position:absolute;margin-left:0;margin-top:13.8pt;width:522.75pt;height:261.75pt;z-index:251701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</w:p>
    <w:p w:rsidR="0048462A" w:rsidRPr="002A0F14" w:rsidRDefault="0048462A" w:rsidP="002A0F14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b/>
          <w:bCs/>
        </w:rPr>
      </w:pPr>
      <w:r w:rsidRPr="002A0F14">
        <w:rPr>
          <w:rFonts w:ascii="Arial" w:hAnsi="Arial" w:cs="Arial"/>
          <w:b/>
          <w:bCs/>
        </w:rPr>
        <w:t>Synoptique de l’installation</w:t>
      </w:r>
      <w:r w:rsidR="002F7A2A">
        <w:rPr>
          <w:rFonts w:ascii="Arial" w:hAnsi="Arial" w:cs="Arial"/>
          <w:b/>
          <w:bCs/>
        </w:rPr>
        <w:t xml:space="preserve"> du rond-point</w:t>
      </w:r>
    </w:p>
    <w:p w:rsidR="002A0F14" w:rsidRDefault="002A0F14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70485</wp:posOffset>
                </wp:positionV>
                <wp:extent cx="6830060" cy="2967990"/>
                <wp:effectExtent l="0" t="0" r="0" b="381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060" cy="2967990"/>
                          <a:chOff x="0" y="0"/>
                          <a:chExt cx="6830060" cy="2967990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8" b="2353"/>
                          <a:stretch/>
                        </pic:blipFill>
                        <pic:spPr bwMode="auto">
                          <a:xfrm>
                            <a:off x="0" y="0"/>
                            <a:ext cx="6632575" cy="296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438400"/>
                            <a:ext cx="164782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057" w:rsidRPr="00A60615" w:rsidRDefault="00024057" w:rsidP="004846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>Fibre optique 1000BASE SX/L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2619375"/>
                            <a:ext cx="156908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057" w:rsidRPr="00A60615" w:rsidRDefault="00024057" w:rsidP="004846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POE 1000BASE-T UT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" y="600075"/>
                            <a:ext cx="188277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057" w:rsidRPr="00935475" w:rsidRDefault="00024057" w:rsidP="0048462A">
                              <w:pP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  <w:t>Centre de surveillance – Serv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525" y="838200"/>
                            <a:ext cx="94297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057" w:rsidRPr="00A60615" w:rsidRDefault="00024057" w:rsidP="004846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Dôme IP PT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850" y="523875"/>
                            <a:ext cx="79121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057" w:rsidRPr="00A60615" w:rsidRDefault="00024057" w:rsidP="004846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améra 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152400"/>
                            <a:ext cx="791210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057" w:rsidRPr="00A60615" w:rsidRDefault="00024057" w:rsidP="004846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améra 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219200"/>
                            <a:ext cx="873125" cy="20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057" w:rsidRPr="00A60615" w:rsidRDefault="00024057" w:rsidP="004846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Coffret de 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6675" y="1581150"/>
                            <a:ext cx="9620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4057" w:rsidRPr="00A60615" w:rsidRDefault="00024057" w:rsidP="0048462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Switch POE </w:t>
                              </w:r>
                            </w:p>
                            <w:p w:rsidR="00024057" w:rsidRPr="00935475" w:rsidRDefault="00024057" w:rsidP="0048462A">
                              <w:pPr>
                                <w:rPr>
                                  <w:b/>
                                  <w:bCs/>
                                  <w:color w:val="C00000"/>
                                  <w:sz w:val="14"/>
                                  <w:szCs w:val="14"/>
                                </w:rPr>
                              </w:pP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avec entré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60615"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4"/>
                                </w:rPr>
                                <w:t>i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e 4" o:spid="_x0000_s1026" style="position:absolute;margin-left:-7.7pt;margin-top:5.55pt;width:537.8pt;height:233.7pt;z-index:251698688" coordsize="68300,2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">
                <v:shape id="Image 20" o:spid="_x0000_s1027" type="#_x0000_t75" style="position:absolute;width:66325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">
                  <v:imagedata r:id="rId24" o:title="" croptop="7870f" cropbottom="154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1430;top:24384;width:16478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024057" w:rsidRPr="00A60615" w:rsidRDefault="00024057" w:rsidP="0048462A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>Fibre optique 1000BASE SX/LX</w:t>
                        </w:r>
                      </w:p>
                    </w:txbxContent>
                  </v:textbox>
                </v:shape>
                <v:shape id="_x0000_s1029" type="#_x0000_t202" style="position:absolute;left:11430;top:26193;width:15690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024057" w:rsidRPr="00A60615" w:rsidRDefault="00024057" w:rsidP="0048462A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color w:val="002060"/>
                            <w:sz w:val="14"/>
                            <w:szCs w:val="14"/>
                          </w:rPr>
                          <w:t>POE 1000BASE-T UTP</w:t>
                        </w:r>
                      </w:p>
                    </w:txbxContent>
                  </v:textbox>
                </v:shape>
                <v:shape id="_x0000_s1030" type="#_x0000_t202" style="position:absolute;left:2190;top:6000;width:1882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024057" w:rsidRPr="00935475" w:rsidRDefault="00024057" w:rsidP="0048462A">
                        <w:pP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color w:val="002060"/>
                            <w:sz w:val="14"/>
                            <w:szCs w:val="14"/>
                          </w:rPr>
                          <w:t>Centre de surveillance – Serveurs</w:t>
                        </w:r>
                      </w:p>
                    </w:txbxContent>
                  </v:textbox>
                </v:shape>
                <v:shape id="_x0000_s1031" type="#_x0000_t202" style="position:absolute;left:49625;top:8382;width:9430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024057" w:rsidRPr="00A60615" w:rsidRDefault="00024057" w:rsidP="0048462A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Dôme IP PTZ</w:t>
                        </w:r>
                      </w:p>
                    </w:txbxContent>
                  </v:textbox>
                </v:shape>
                <v:shape id="_x0000_s1032" type="#_x0000_t202" style="position:absolute;left:60388;top:5238;width:7912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024057" w:rsidRPr="00A60615" w:rsidRDefault="00024057" w:rsidP="0048462A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améra IP</w:t>
                        </w:r>
                      </w:p>
                    </w:txbxContent>
                  </v:textbox>
                </v:shape>
                <v:shape id="_x0000_s1033" type="#_x0000_t202" style="position:absolute;left:47244;top:1524;width:7912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024057" w:rsidRPr="00A60615" w:rsidRDefault="00024057" w:rsidP="0048462A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améra IP</w:t>
                        </w:r>
                      </w:p>
                    </w:txbxContent>
                  </v:textbox>
                </v:shape>
                <v:shape id="_x0000_s1034" type="#_x0000_t202" style="position:absolute;left:45720;top:12192;width:8731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024057" w:rsidRPr="00A60615" w:rsidRDefault="00024057" w:rsidP="0048462A">
                        <w:pPr>
                          <w:rPr>
                            <w:rFonts w:ascii="Arial" w:hAnsi="Arial" w:cs="Arial"/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  <w:t xml:space="preserve">   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Coffret de rue</w:t>
                        </w:r>
                      </w:p>
                    </w:txbxContent>
                  </v:textbox>
                </v:shape>
                <v:shape id="_x0000_s1035" type="#_x0000_t202" style="position:absolute;left:38766;top:15811;width:962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<v:textbox style="mso-fit-shape-to-text:t">
                    <w:txbxContent>
                      <w:p w:rsidR="00024057" w:rsidRPr="00A60615" w:rsidRDefault="00024057" w:rsidP="0048462A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 xml:space="preserve">Switch POE </w:t>
                        </w:r>
                      </w:p>
                      <w:p w:rsidR="00024057" w:rsidRPr="00935475" w:rsidRDefault="00024057" w:rsidP="0048462A">
                        <w:pPr>
                          <w:rPr>
                            <w:b/>
                            <w:bCs/>
                            <w:color w:val="C00000"/>
                            <w:sz w:val="14"/>
                            <w:szCs w:val="14"/>
                          </w:rPr>
                        </w:pP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 xml:space="preserve">avec entré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f</w:t>
                        </w:r>
                        <w:r w:rsidRPr="00A60615"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4"/>
                          </w:rPr>
                          <w:t>ib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0F14" w:rsidRDefault="002A0F14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  <w:r w:rsidRPr="0093547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2BE8F56" wp14:editId="538DA48B">
                <wp:simplePos x="0" y="0"/>
                <wp:positionH relativeFrom="column">
                  <wp:posOffset>4810760</wp:posOffset>
                </wp:positionH>
                <wp:positionV relativeFrom="paragraph">
                  <wp:posOffset>108111</wp:posOffset>
                </wp:positionV>
                <wp:extent cx="791210" cy="140462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4057" w:rsidRPr="00935475" w:rsidRDefault="00024057" w:rsidP="0048462A">
                            <w:pP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E8F56" id="Zone de texte 2" o:spid="_x0000_s1036" type="#_x0000_t202" style="position:absolute;margin-left:378.8pt;margin-top:8.5pt;width:62.3pt;height:110.6pt;z-index:251696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" filled="f" stroked="f">
                <v:textbox style="mso-fit-shape-to-text:t">
                  <w:txbxContent>
                    <w:p w:rsidR="00024057" w:rsidRPr="00935475" w:rsidRDefault="00024057" w:rsidP="0048462A">
                      <w:pP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4"/>
                          <w:szCs w:val="1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48462A" w:rsidRDefault="0048462A" w:rsidP="0048462A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</w:rPr>
      </w:pPr>
    </w:p>
    <w:p w:rsidR="002A0F14" w:rsidRPr="002F7A2A" w:rsidRDefault="002A0F14" w:rsidP="002A0F14">
      <w:pPr>
        <w:pStyle w:val="Standard"/>
        <w:ind w:right="96"/>
        <w:jc w:val="both"/>
        <w:rPr>
          <w:rFonts w:ascii="Arial" w:hAnsi="Arial" w:cs="Arial"/>
          <w:b/>
        </w:rPr>
      </w:pPr>
      <w:r w:rsidRPr="002F7A2A">
        <w:rPr>
          <w:rFonts w:ascii="Arial" w:hAnsi="Arial" w:cs="Arial"/>
          <w:b/>
        </w:rPr>
        <w:t>Etude de la CNIL</w:t>
      </w:r>
    </w:p>
    <w:p w:rsidR="002A0F14" w:rsidRPr="004E4BF8" w:rsidRDefault="002A0F14" w:rsidP="002A0F14">
      <w:pPr>
        <w:pStyle w:val="Standard"/>
        <w:ind w:right="96"/>
        <w:jc w:val="both"/>
        <w:rPr>
          <w:rFonts w:cs="Times New Roman"/>
          <w:sz w:val="16"/>
          <w:szCs w:val="16"/>
        </w:rPr>
      </w:pPr>
    </w:p>
    <w:p w:rsidR="002A0F14" w:rsidRPr="002F7A2A" w:rsidRDefault="002A0F14" w:rsidP="002F7A2A">
      <w:pPr>
        <w:pStyle w:val="Standard"/>
        <w:numPr>
          <w:ilvl w:val="0"/>
          <w:numId w:val="18"/>
        </w:numPr>
        <w:ind w:right="96" w:hanging="436"/>
        <w:jc w:val="both"/>
        <w:rPr>
          <w:rFonts w:ascii="Arial" w:hAnsi="Arial" w:cs="Arial"/>
          <w:sz w:val="22"/>
          <w:szCs w:val="22"/>
        </w:rPr>
      </w:pPr>
      <w:r w:rsidRPr="002F7A2A">
        <w:rPr>
          <w:rFonts w:ascii="Arial" w:hAnsi="Arial" w:cs="Arial"/>
          <w:sz w:val="22"/>
          <w:szCs w:val="22"/>
        </w:rPr>
        <w:t>Rechercher avec l’aide du lien ci-dessous les différentes raisons nécessitant l’installation d’un système de vidéoprotection sur la voie publique.</w:t>
      </w:r>
    </w:p>
    <w:p w:rsidR="002A0F14" w:rsidRPr="004E4BF8" w:rsidRDefault="002A0F14" w:rsidP="002A0F14">
      <w:pPr>
        <w:pStyle w:val="Standard"/>
        <w:ind w:left="709" w:right="96" w:hanging="425"/>
        <w:jc w:val="both"/>
        <w:rPr>
          <w:rFonts w:ascii="Arial" w:hAnsi="Arial" w:cs="Arial"/>
          <w:sz w:val="16"/>
          <w:szCs w:val="16"/>
        </w:rPr>
      </w:pPr>
    </w:p>
    <w:p w:rsidR="002A0F14" w:rsidRDefault="00D34C1A" w:rsidP="002A0F14">
      <w:pPr>
        <w:pStyle w:val="Standard"/>
        <w:ind w:left="720" w:right="96"/>
        <w:jc w:val="both"/>
        <w:rPr>
          <w:rFonts w:cs="Times New Roman"/>
          <w:b/>
        </w:rPr>
      </w:pPr>
      <w:hyperlink r:id="rId25" w:history="1">
        <w:r w:rsidR="002A0F14" w:rsidRPr="00D56B3D">
          <w:rPr>
            <w:rStyle w:val="Lienhypertexte"/>
            <w:rFonts w:cs="Times New Roman"/>
            <w:b/>
          </w:rPr>
          <w:t>https://www.cnil.fr/fr/la-videosurveillance-videoprotection-sur-la-voie-publique</w:t>
        </w:r>
      </w:hyperlink>
    </w:p>
    <w:p w:rsidR="002A0F14" w:rsidRDefault="002A0F14" w:rsidP="002A0F14">
      <w:pPr>
        <w:pStyle w:val="Standard"/>
        <w:ind w:right="96"/>
        <w:jc w:val="both"/>
        <w:rPr>
          <w:rFonts w:cs="Times New Roman"/>
        </w:rPr>
      </w:pPr>
    </w:p>
    <w:p w:rsidR="002A0F14" w:rsidRDefault="002A0F14" w:rsidP="0053445D">
      <w:pPr>
        <w:pStyle w:val="Standard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2A0F14" w:rsidRDefault="002A0F14" w:rsidP="0053445D">
      <w:pPr>
        <w:pStyle w:val="Standard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EB1749" w:rsidRPr="00CF3D0B" w:rsidRDefault="00A028DC" w:rsidP="00C12692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bCs/>
        </w:rPr>
      </w:pPr>
      <w:r w:rsidRPr="00CF3D0B">
        <w:rPr>
          <w:rFonts w:ascii="Arial" w:hAnsi="Arial" w:cs="Arial"/>
          <w:b/>
          <w:bCs/>
        </w:rPr>
        <w:lastRenderedPageBreak/>
        <w:t xml:space="preserve">Etude de la caméra </w:t>
      </w:r>
      <w:r w:rsidR="00EB1749" w:rsidRPr="00CF3D0B">
        <w:rPr>
          <w:rFonts w:ascii="Arial" w:hAnsi="Arial" w:cs="Arial"/>
          <w:b/>
          <w:bCs/>
        </w:rPr>
        <w:t>Tube DAHUA WizSense DH-IPC-HFW</w:t>
      </w:r>
    </w:p>
    <w:p w:rsidR="00EB1749" w:rsidRDefault="00EB1749" w:rsidP="00EB1749">
      <w:pPr>
        <w:pStyle w:val="Paragraphedeliste"/>
        <w:rPr>
          <w:rFonts w:ascii="Arial" w:hAnsi="Arial" w:cs="Arial"/>
        </w:rPr>
      </w:pPr>
    </w:p>
    <w:p w:rsidR="00F06AD8" w:rsidRDefault="00F06AD8" w:rsidP="00C12692">
      <w:pPr>
        <w:pStyle w:val="Paragraphedeliste"/>
        <w:numPr>
          <w:ilvl w:val="0"/>
          <w:numId w:val="18"/>
        </w:numPr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iquer</w:t>
      </w:r>
      <w:r w:rsidR="00C0065A">
        <w:rPr>
          <w:rFonts w:ascii="Arial" w:hAnsi="Arial" w:cs="Arial"/>
          <w:sz w:val="22"/>
          <w:szCs w:val="22"/>
        </w:rPr>
        <w:t xml:space="preserve"> avec l’aide du document « </w:t>
      </w:r>
      <w:r w:rsidR="00016D04">
        <w:rPr>
          <w:rFonts w:ascii="Arial" w:hAnsi="Arial" w:cs="Arial"/>
          <w:sz w:val="22"/>
          <w:szCs w:val="22"/>
        </w:rPr>
        <w:t>Smart City – Smart Grid – Videoprotection urbaine »</w:t>
      </w:r>
      <w:r>
        <w:rPr>
          <w:rFonts w:ascii="Arial" w:hAnsi="Arial" w:cs="Arial"/>
          <w:sz w:val="22"/>
          <w:szCs w:val="22"/>
        </w:rPr>
        <w:t xml:space="preserve"> la nécessité d’utiliser l’IA pour les Smart City</w:t>
      </w:r>
    </w:p>
    <w:p w:rsidR="00F06AD8" w:rsidRDefault="00F06AD8" w:rsidP="00F06AD8">
      <w:pPr>
        <w:pStyle w:val="Paragraphedeliste"/>
        <w:rPr>
          <w:rFonts w:ascii="Arial" w:hAnsi="Arial" w:cs="Arial"/>
          <w:sz w:val="22"/>
          <w:szCs w:val="22"/>
        </w:rPr>
      </w:pPr>
    </w:p>
    <w:p w:rsidR="00F06AD8" w:rsidRDefault="00F06AD8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Calibri Light"/>
          <w:color w:val="000000"/>
          <w:sz w:val="18"/>
          <w:szCs w:val="18"/>
        </w:rPr>
      </w:pPr>
    </w:p>
    <w:p w:rsidR="00F06AD8" w:rsidRDefault="00F06AD8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06AD8" w:rsidRDefault="00F06AD8" w:rsidP="00F06AD8">
      <w:pPr>
        <w:pStyle w:val="Standard"/>
        <w:ind w:left="720" w:right="96"/>
        <w:jc w:val="both"/>
        <w:rPr>
          <w:rFonts w:cs="Times New Roman"/>
        </w:rPr>
      </w:pPr>
    </w:p>
    <w:p w:rsidR="00F06AD8" w:rsidRDefault="00F06AD8" w:rsidP="00C12692">
      <w:pPr>
        <w:pStyle w:val="Paragraphedeliste"/>
        <w:numPr>
          <w:ilvl w:val="0"/>
          <w:numId w:val="18"/>
        </w:numPr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ner des exemples d’I.A liées à la vidéoprotection.</w:t>
      </w:r>
    </w:p>
    <w:p w:rsidR="00F06AD8" w:rsidRDefault="00F06AD8" w:rsidP="00F06AD8">
      <w:pPr>
        <w:pStyle w:val="Paragraphedeliste"/>
        <w:rPr>
          <w:rFonts w:ascii="Arial" w:hAnsi="Arial" w:cs="Arial"/>
          <w:sz w:val="22"/>
          <w:szCs w:val="22"/>
        </w:rPr>
      </w:pPr>
    </w:p>
    <w:p w:rsidR="00C0065A" w:rsidRDefault="00C0065A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Calibri Light"/>
          <w:color w:val="FF0000"/>
          <w:sz w:val="18"/>
          <w:szCs w:val="18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Calibri Light"/>
          <w:color w:val="FF0000"/>
          <w:sz w:val="18"/>
          <w:szCs w:val="18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Calibri Light"/>
          <w:color w:val="FF0000"/>
          <w:sz w:val="18"/>
          <w:szCs w:val="18"/>
        </w:rPr>
      </w:pPr>
    </w:p>
    <w:p w:rsidR="00EE5F3A" w:rsidRDefault="00EE5F3A" w:rsidP="00EB1749">
      <w:pPr>
        <w:pStyle w:val="Paragraphedeliste"/>
        <w:rPr>
          <w:rFonts w:ascii="Arial" w:hAnsi="Arial" w:cs="Arial"/>
        </w:rPr>
      </w:pPr>
    </w:p>
    <w:p w:rsidR="00EB1749" w:rsidRPr="00BE4A91" w:rsidRDefault="00CF3D0B" w:rsidP="00C12692">
      <w:pPr>
        <w:pStyle w:val="Paragraphedeliste"/>
        <w:numPr>
          <w:ilvl w:val="0"/>
          <w:numId w:val="18"/>
        </w:numPr>
        <w:ind w:hanging="436"/>
        <w:rPr>
          <w:rFonts w:ascii="Arial" w:hAnsi="Arial" w:cs="Arial"/>
          <w:sz w:val="22"/>
          <w:szCs w:val="22"/>
        </w:rPr>
      </w:pPr>
      <w:r w:rsidRPr="00BE4A91">
        <w:rPr>
          <w:rFonts w:ascii="Arial" w:hAnsi="Arial" w:cs="Arial"/>
          <w:sz w:val="22"/>
          <w:szCs w:val="22"/>
        </w:rPr>
        <w:t>Expliquer</w:t>
      </w:r>
      <w:r>
        <w:rPr>
          <w:rFonts w:ascii="Arial" w:hAnsi="Arial" w:cs="Arial"/>
          <w:sz w:val="22"/>
          <w:szCs w:val="22"/>
        </w:rPr>
        <w:t>, a</w:t>
      </w:r>
      <w:r w:rsidR="00EB1749" w:rsidRPr="00BE4A91">
        <w:rPr>
          <w:rFonts w:ascii="Arial" w:hAnsi="Arial" w:cs="Arial"/>
          <w:sz w:val="22"/>
          <w:szCs w:val="22"/>
        </w:rPr>
        <w:t>vec l’aide de la documentation commerciale</w:t>
      </w:r>
      <w:r>
        <w:rPr>
          <w:rFonts w:ascii="Arial" w:hAnsi="Arial" w:cs="Arial"/>
          <w:sz w:val="22"/>
          <w:szCs w:val="22"/>
        </w:rPr>
        <w:t xml:space="preserve"> de la caméra</w:t>
      </w:r>
      <w:r w:rsidR="00257DDC">
        <w:rPr>
          <w:rFonts w:ascii="Arial" w:hAnsi="Arial" w:cs="Arial"/>
          <w:sz w:val="22"/>
          <w:szCs w:val="22"/>
        </w:rPr>
        <w:t xml:space="preserve"> tube DH-IPC-HWF</w:t>
      </w:r>
      <w:r w:rsidR="00EB1749" w:rsidRPr="00BE4A91">
        <w:rPr>
          <w:rFonts w:ascii="Arial" w:hAnsi="Arial" w:cs="Arial"/>
          <w:sz w:val="22"/>
          <w:szCs w:val="22"/>
        </w:rPr>
        <w:t xml:space="preserve">, la signification </w:t>
      </w:r>
      <w:r w:rsidR="00BE4A91">
        <w:rPr>
          <w:rFonts w:ascii="Arial" w:hAnsi="Arial" w:cs="Arial"/>
          <w:sz w:val="22"/>
          <w:szCs w:val="22"/>
        </w:rPr>
        <w:t xml:space="preserve">de </w:t>
      </w:r>
      <w:r w:rsidR="00EB1749" w:rsidRPr="00BE4A91">
        <w:rPr>
          <w:rFonts w:ascii="Arial" w:hAnsi="Arial" w:cs="Arial"/>
          <w:sz w:val="22"/>
          <w:szCs w:val="22"/>
        </w:rPr>
        <w:t>WizSense.</w:t>
      </w:r>
    </w:p>
    <w:p w:rsidR="00EB1749" w:rsidRPr="00EB1749" w:rsidRDefault="00EB1749" w:rsidP="00EB1749">
      <w:pPr>
        <w:pStyle w:val="Paragraphedeliste"/>
        <w:ind w:left="1440"/>
        <w:rPr>
          <w:rFonts w:ascii="Arial" w:hAnsi="Arial" w:cs="Arial"/>
          <w:sz w:val="22"/>
          <w:szCs w:val="22"/>
        </w:rPr>
      </w:pPr>
    </w:p>
    <w:p w:rsidR="00EB1749" w:rsidRDefault="00EB1749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Calibri Light"/>
          <w:color w:val="000000"/>
          <w:sz w:val="18"/>
          <w:szCs w:val="18"/>
        </w:rPr>
      </w:pPr>
    </w:p>
    <w:p w:rsidR="00EB1749" w:rsidRDefault="00EB1749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EB1749" w:rsidRDefault="00EB1749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EB1749" w:rsidRDefault="00EB1749" w:rsidP="00EB1749">
      <w:pPr>
        <w:pStyle w:val="Standard"/>
        <w:ind w:left="720" w:right="96"/>
        <w:jc w:val="both"/>
        <w:rPr>
          <w:rFonts w:cs="Times New Roman"/>
        </w:rPr>
      </w:pPr>
    </w:p>
    <w:p w:rsidR="00BE4A91" w:rsidRPr="00BE4A91" w:rsidRDefault="00BE4A91" w:rsidP="00C12692">
      <w:pPr>
        <w:pStyle w:val="Paragraphedeliste"/>
        <w:numPr>
          <w:ilvl w:val="0"/>
          <w:numId w:val="18"/>
        </w:numPr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er le</w:t>
      </w:r>
      <w:r w:rsidR="00DE47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CF3D0B">
        <w:rPr>
          <w:rFonts w:ascii="Arial" w:hAnsi="Arial" w:cs="Arial"/>
          <w:sz w:val="22"/>
          <w:szCs w:val="22"/>
        </w:rPr>
        <w:t xml:space="preserve">différents </w:t>
      </w:r>
      <w:r>
        <w:rPr>
          <w:rFonts w:ascii="Arial" w:hAnsi="Arial" w:cs="Arial"/>
          <w:sz w:val="22"/>
          <w:szCs w:val="22"/>
        </w:rPr>
        <w:t>type</w:t>
      </w:r>
      <w:r w:rsidR="00263F2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détections intelligente</w:t>
      </w:r>
      <w:r w:rsidR="00016D04">
        <w:rPr>
          <w:rFonts w:ascii="Arial" w:hAnsi="Arial" w:cs="Arial"/>
          <w:sz w:val="22"/>
          <w:szCs w:val="22"/>
        </w:rPr>
        <w:t xml:space="preserve"> gérée par cette caméra</w:t>
      </w:r>
      <w:r w:rsidRPr="00BE4A91">
        <w:rPr>
          <w:rFonts w:ascii="Arial" w:hAnsi="Arial" w:cs="Arial"/>
          <w:sz w:val="22"/>
          <w:szCs w:val="22"/>
        </w:rPr>
        <w:t>.</w:t>
      </w:r>
    </w:p>
    <w:p w:rsidR="00EB1749" w:rsidRDefault="00EB1749" w:rsidP="00A028DC">
      <w:pPr>
        <w:rPr>
          <w:rFonts w:ascii="Arial" w:hAnsi="Arial" w:cs="Arial"/>
        </w:rPr>
      </w:pPr>
    </w:p>
    <w:p w:rsidR="00DE478C" w:rsidRPr="00EB1749" w:rsidRDefault="00DE478C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ascii="Arial" w:hAnsi="Arial" w:cs="Arial"/>
          <w:color w:val="FF0000"/>
          <w:sz w:val="22"/>
          <w:szCs w:val="22"/>
        </w:rPr>
      </w:pPr>
    </w:p>
    <w:p w:rsidR="00DE478C" w:rsidRPr="00EB1749" w:rsidRDefault="00DE478C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  <w:color w:val="FF0000"/>
          <w:sz w:val="22"/>
          <w:szCs w:val="22"/>
        </w:rPr>
      </w:pPr>
    </w:p>
    <w:p w:rsidR="00DE478C" w:rsidRDefault="00DE478C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DE478C" w:rsidRDefault="00DE478C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EB1749" w:rsidRDefault="00EB1749" w:rsidP="00A028DC">
      <w:pPr>
        <w:rPr>
          <w:rFonts w:ascii="Arial" w:hAnsi="Arial" w:cs="Arial"/>
        </w:rPr>
      </w:pPr>
    </w:p>
    <w:p w:rsidR="00EB1749" w:rsidRPr="00CF3D0B" w:rsidRDefault="00DE478C" w:rsidP="00C12692">
      <w:pPr>
        <w:pStyle w:val="Paragraphedeliste"/>
        <w:numPr>
          <w:ilvl w:val="0"/>
          <w:numId w:val="18"/>
        </w:numPr>
        <w:ind w:hanging="436"/>
        <w:rPr>
          <w:rFonts w:ascii="Arial" w:hAnsi="Arial" w:cs="Arial"/>
          <w:sz w:val="22"/>
          <w:szCs w:val="22"/>
        </w:rPr>
      </w:pPr>
      <w:r w:rsidRPr="00CF3D0B">
        <w:rPr>
          <w:rFonts w:ascii="Arial" w:hAnsi="Arial" w:cs="Arial"/>
          <w:sz w:val="22"/>
          <w:szCs w:val="22"/>
        </w:rPr>
        <w:t>Donner l’</w:t>
      </w:r>
      <w:r w:rsidR="00263F25" w:rsidRPr="00CF3D0B">
        <w:rPr>
          <w:rFonts w:ascii="Arial" w:hAnsi="Arial" w:cs="Arial"/>
          <w:sz w:val="22"/>
          <w:szCs w:val="22"/>
        </w:rPr>
        <w:t>intérêt</w:t>
      </w:r>
      <w:r w:rsidRPr="00CF3D0B">
        <w:rPr>
          <w:rFonts w:ascii="Arial" w:hAnsi="Arial" w:cs="Arial"/>
          <w:sz w:val="22"/>
          <w:szCs w:val="22"/>
        </w:rPr>
        <w:t xml:space="preserve"> de la dissuasion active dans </w:t>
      </w:r>
      <w:r w:rsidR="00263F25" w:rsidRPr="00CF3D0B">
        <w:rPr>
          <w:rFonts w:ascii="Arial" w:hAnsi="Arial" w:cs="Arial"/>
          <w:sz w:val="22"/>
          <w:szCs w:val="22"/>
        </w:rPr>
        <w:t>le cas d’un dépôt d’ordure</w:t>
      </w:r>
      <w:r w:rsidR="003406FC" w:rsidRPr="00CF3D0B">
        <w:rPr>
          <w:rFonts w:ascii="Arial" w:hAnsi="Arial" w:cs="Arial"/>
          <w:sz w:val="22"/>
          <w:szCs w:val="22"/>
        </w:rPr>
        <w:t xml:space="preserve"> sauvage</w:t>
      </w:r>
      <w:r w:rsidRPr="00CF3D0B">
        <w:rPr>
          <w:rFonts w:ascii="Arial" w:hAnsi="Arial" w:cs="Arial"/>
          <w:sz w:val="22"/>
          <w:szCs w:val="22"/>
        </w:rPr>
        <w:t>.</w:t>
      </w:r>
    </w:p>
    <w:p w:rsidR="00DE478C" w:rsidRDefault="00DE478C" w:rsidP="00A028DC">
      <w:pPr>
        <w:rPr>
          <w:rFonts w:ascii="Arial" w:hAnsi="Arial" w:cs="Arial"/>
        </w:rPr>
      </w:pPr>
    </w:p>
    <w:p w:rsidR="00DE478C" w:rsidRDefault="00DE478C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</w:rPr>
      </w:pPr>
    </w:p>
    <w:p w:rsidR="00EB1749" w:rsidRDefault="00EB1749" w:rsidP="00A028DC">
      <w:pPr>
        <w:rPr>
          <w:rFonts w:ascii="Arial" w:hAnsi="Arial" w:cs="Arial"/>
        </w:rPr>
      </w:pPr>
    </w:p>
    <w:p w:rsidR="003406FC" w:rsidRPr="00CF3D0B" w:rsidRDefault="003406FC" w:rsidP="00C12692">
      <w:pPr>
        <w:pStyle w:val="Paragraphedeliste"/>
        <w:numPr>
          <w:ilvl w:val="0"/>
          <w:numId w:val="18"/>
        </w:numPr>
        <w:ind w:hanging="436"/>
        <w:rPr>
          <w:rFonts w:ascii="Arial" w:hAnsi="Arial" w:cs="Arial"/>
          <w:sz w:val="22"/>
          <w:szCs w:val="22"/>
        </w:rPr>
      </w:pPr>
      <w:r w:rsidRPr="00CF3D0B">
        <w:rPr>
          <w:rFonts w:ascii="Arial" w:hAnsi="Arial" w:cs="Arial"/>
          <w:sz w:val="22"/>
          <w:szCs w:val="22"/>
        </w:rPr>
        <w:t>Expliquer la technologie polychrome et indiquer son utilité dans le cas d’un dépôt</w:t>
      </w:r>
      <w:r w:rsidR="00CF3D0B" w:rsidRPr="00CF3D0B">
        <w:rPr>
          <w:rFonts w:ascii="Arial" w:hAnsi="Arial" w:cs="Arial"/>
          <w:sz w:val="22"/>
          <w:szCs w:val="22"/>
        </w:rPr>
        <w:t xml:space="preserve"> d’ordure</w:t>
      </w:r>
      <w:r w:rsidRPr="00CF3D0B">
        <w:rPr>
          <w:rFonts w:ascii="Arial" w:hAnsi="Arial" w:cs="Arial"/>
          <w:sz w:val="22"/>
          <w:szCs w:val="22"/>
        </w:rPr>
        <w:t>.</w:t>
      </w:r>
    </w:p>
    <w:p w:rsidR="003406FC" w:rsidRDefault="003406FC" w:rsidP="00A028DC">
      <w:pPr>
        <w:rPr>
          <w:rFonts w:ascii="Arial" w:hAnsi="Arial" w:cs="Arial"/>
        </w:rPr>
      </w:pPr>
    </w:p>
    <w:p w:rsidR="003406FC" w:rsidRDefault="003406FC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ascii="Arial" w:hAnsi="Arial" w:cs="Arial"/>
        </w:rPr>
      </w:pPr>
    </w:p>
    <w:p w:rsidR="00FD79A9" w:rsidRDefault="00FD79A9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ascii="Arial" w:hAnsi="Arial" w:cs="Arial"/>
        </w:rPr>
      </w:pPr>
    </w:p>
    <w:p w:rsidR="00FD79A9" w:rsidRPr="00240555" w:rsidRDefault="00FD79A9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ascii="Arial" w:hAnsi="Arial" w:cs="Arial"/>
        </w:rPr>
      </w:pPr>
    </w:p>
    <w:p w:rsidR="003406FC" w:rsidRPr="00240555" w:rsidRDefault="003406FC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ascii="Arial" w:hAnsi="Arial" w:cs="Arial"/>
        </w:rPr>
      </w:pPr>
    </w:p>
    <w:p w:rsidR="00240555" w:rsidRDefault="00240555" w:rsidP="0001111D">
      <w:pPr>
        <w:pStyle w:val="Paragraphedeliste"/>
        <w:tabs>
          <w:tab w:val="left" w:pos="284"/>
        </w:tabs>
        <w:ind w:left="0" w:firstLine="426"/>
        <w:rPr>
          <w:rFonts w:ascii="Arial" w:hAnsi="Arial" w:cs="Arial"/>
          <w:i/>
          <w:iCs/>
          <w:sz w:val="22"/>
          <w:szCs w:val="22"/>
        </w:rPr>
      </w:pPr>
    </w:p>
    <w:p w:rsidR="0050196C" w:rsidRPr="00240555" w:rsidRDefault="0050196C" w:rsidP="0001111D">
      <w:pPr>
        <w:pStyle w:val="Paragraphedeliste"/>
        <w:tabs>
          <w:tab w:val="left" w:pos="284"/>
        </w:tabs>
        <w:ind w:left="0" w:firstLine="426"/>
        <w:rPr>
          <w:rFonts w:ascii="Arial" w:hAnsi="Arial" w:cs="Arial"/>
          <w:i/>
          <w:iCs/>
          <w:sz w:val="22"/>
          <w:szCs w:val="22"/>
        </w:rPr>
      </w:pPr>
      <w:r w:rsidRPr="00240555">
        <w:rPr>
          <w:rFonts w:ascii="Arial" w:hAnsi="Arial" w:cs="Arial"/>
          <w:i/>
          <w:iCs/>
          <w:sz w:val="22"/>
          <w:szCs w:val="22"/>
        </w:rPr>
        <w:t xml:space="preserve">L’intégration du système de vidéoprotection dans une smartgrid nécessite que les caméras soient adaptées aux éventuelles variations de tensions. </w:t>
      </w:r>
    </w:p>
    <w:p w:rsidR="0050196C" w:rsidRDefault="0050196C" w:rsidP="00DE478C">
      <w:pPr>
        <w:pStyle w:val="Paragraphedeliste"/>
        <w:rPr>
          <w:rFonts w:ascii="Arial" w:hAnsi="Arial" w:cs="Arial"/>
        </w:rPr>
      </w:pPr>
    </w:p>
    <w:p w:rsidR="00DE478C" w:rsidRPr="00240555" w:rsidRDefault="00DE478C" w:rsidP="00C12692">
      <w:pPr>
        <w:pStyle w:val="Paragraphedeliste"/>
        <w:numPr>
          <w:ilvl w:val="0"/>
          <w:numId w:val="18"/>
        </w:numPr>
        <w:ind w:hanging="436"/>
        <w:rPr>
          <w:rFonts w:ascii="Arial" w:hAnsi="Arial" w:cs="Arial"/>
          <w:sz w:val="22"/>
          <w:szCs w:val="22"/>
        </w:rPr>
      </w:pPr>
      <w:r w:rsidRPr="00240555">
        <w:rPr>
          <w:rFonts w:ascii="Arial" w:hAnsi="Arial" w:cs="Arial"/>
          <w:sz w:val="22"/>
          <w:szCs w:val="22"/>
        </w:rPr>
        <w:t>Justifier l</w:t>
      </w:r>
      <w:r w:rsidR="0050196C" w:rsidRPr="00240555">
        <w:rPr>
          <w:rFonts w:ascii="Arial" w:hAnsi="Arial" w:cs="Arial"/>
          <w:sz w:val="22"/>
          <w:szCs w:val="22"/>
        </w:rPr>
        <w:t xml:space="preserve">a possibilité d’utilisation </w:t>
      </w:r>
      <w:r w:rsidRPr="00240555">
        <w:rPr>
          <w:rFonts w:ascii="Arial" w:hAnsi="Arial" w:cs="Arial"/>
          <w:sz w:val="22"/>
          <w:szCs w:val="22"/>
        </w:rPr>
        <w:t xml:space="preserve">dans un environnement </w:t>
      </w:r>
      <w:r w:rsidR="0050196C" w:rsidRPr="00240555">
        <w:rPr>
          <w:rFonts w:ascii="Arial" w:hAnsi="Arial" w:cs="Arial"/>
          <w:sz w:val="22"/>
          <w:szCs w:val="22"/>
        </w:rPr>
        <w:t>avec alimentation variable</w:t>
      </w:r>
      <w:r w:rsidRPr="00240555">
        <w:rPr>
          <w:rFonts w:ascii="Arial" w:hAnsi="Arial" w:cs="Arial"/>
          <w:sz w:val="22"/>
          <w:szCs w:val="22"/>
        </w:rPr>
        <w:t xml:space="preserve"> </w:t>
      </w:r>
    </w:p>
    <w:p w:rsidR="0050196C" w:rsidRPr="0050196C" w:rsidRDefault="0050196C" w:rsidP="0050196C">
      <w:pPr>
        <w:pStyle w:val="Paragraphedeliste"/>
        <w:rPr>
          <w:rFonts w:ascii="Arial" w:hAnsi="Arial" w:cs="Arial"/>
        </w:rPr>
      </w:pPr>
    </w:p>
    <w:p w:rsidR="00DE478C" w:rsidRDefault="0001111D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ind w:right="96"/>
        <w:jc w:val="both"/>
        <w:rPr>
          <w:rFonts w:cs="Times New Roman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DE478C" w:rsidRDefault="00240555" w:rsidP="0053445D">
      <w:pPr>
        <w:pStyle w:val="Standard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4" w:color="auto"/>
        </w:pBdr>
        <w:tabs>
          <w:tab w:val="left" w:pos="4590"/>
        </w:tabs>
        <w:ind w:right="96"/>
        <w:jc w:val="both"/>
        <w:rPr>
          <w:rFonts w:cs="Times New Roman"/>
        </w:rPr>
      </w:pPr>
      <w:r>
        <w:rPr>
          <w:rFonts w:cs="Times New Roman"/>
        </w:rPr>
        <w:tab/>
      </w:r>
    </w:p>
    <w:p w:rsidR="00240555" w:rsidRDefault="00240555" w:rsidP="00240555">
      <w:pPr>
        <w:pStyle w:val="Paragraphedeliste"/>
      </w:pPr>
    </w:p>
    <w:p w:rsidR="004E4BF8" w:rsidRDefault="004E4BF8" w:rsidP="00240555">
      <w:pPr>
        <w:pStyle w:val="Paragraphedeliste"/>
      </w:pPr>
    </w:p>
    <w:p w:rsidR="004E4BF8" w:rsidRDefault="004E4BF8" w:rsidP="00240555">
      <w:pPr>
        <w:pStyle w:val="Paragraphedeliste"/>
      </w:pPr>
    </w:p>
    <w:p w:rsidR="004E4BF8" w:rsidRPr="00240555" w:rsidRDefault="004E4BF8" w:rsidP="00240555">
      <w:pPr>
        <w:pStyle w:val="Paragraphedeliste"/>
      </w:pPr>
    </w:p>
    <w:p w:rsidR="0001111D" w:rsidRPr="00024057" w:rsidRDefault="00240555" w:rsidP="00024057">
      <w:pPr>
        <w:pStyle w:val="Paragraphedeliste"/>
        <w:numPr>
          <w:ilvl w:val="0"/>
          <w:numId w:val="12"/>
        </w:numPr>
        <w:rPr>
          <w:b/>
          <w:bCs/>
        </w:rPr>
      </w:pPr>
      <w:r w:rsidRPr="00024057">
        <w:rPr>
          <w:rFonts w:ascii="Arial" w:hAnsi="Arial" w:cs="Arial"/>
          <w:b/>
          <w:bCs/>
          <w:shd w:val="clear" w:color="auto" w:fill="FFFFFF"/>
        </w:rPr>
        <w:t>Budget POE et consommation électrique</w:t>
      </w:r>
      <w:r w:rsidR="0070231E" w:rsidRPr="00024057">
        <w:rPr>
          <w:rFonts w:ascii="Arial" w:hAnsi="Arial" w:cs="Arial"/>
          <w:b/>
          <w:bCs/>
          <w:shd w:val="clear" w:color="auto" w:fill="FFFFFF"/>
        </w:rPr>
        <w:t xml:space="preserve"> </w:t>
      </w:r>
    </w:p>
    <w:p w:rsidR="00240555" w:rsidRDefault="00240555" w:rsidP="00240555"/>
    <w:p w:rsidR="00AA09E3" w:rsidRDefault="00AA09E3" w:rsidP="004E4BF8">
      <w:pPr>
        <w:pStyle w:val="contexteshorsquestion"/>
        <w:ind w:firstLine="360"/>
        <w:rPr>
          <w:sz w:val="22"/>
          <w:szCs w:val="22"/>
        </w:rPr>
      </w:pPr>
      <w:r w:rsidRPr="00240555">
        <w:rPr>
          <w:sz w:val="22"/>
          <w:szCs w:val="22"/>
        </w:rPr>
        <w:t xml:space="preserve">Vous êtes chargé de vérifier que le budget POE du switch </w:t>
      </w:r>
      <w:r w:rsidR="004E4BF8">
        <w:rPr>
          <w:sz w:val="22"/>
          <w:szCs w:val="22"/>
        </w:rPr>
        <w:t xml:space="preserve">situé dans le coffret de rue, </w:t>
      </w:r>
      <w:r w:rsidRPr="00240555">
        <w:rPr>
          <w:sz w:val="22"/>
          <w:szCs w:val="22"/>
        </w:rPr>
        <w:t>permettra d’alimenter les 3 caméras.</w:t>
      </w:r>
    </w:p>
    <w:p w:rsidR="004E4BF8" w:rsidRPr="004E4BF8" w:rsidRDefault="004E4BF8" w:rsidP="004E4BF8">
      <w:pPr>
        <w:pStyle w:val="contexteshorsquestion"/>
        <w:ind w:firstLine="360"/>
        <w:rPr>
          <w:sz w:val="16"/>
          <w:szCs w:val="16"/>
        </w:rPr>
      </w:pPr>
    </w:p>
    <w:p w:rsidR="00AA09E3" w:rsidRPr="00240555" w:rsidRDefault="00AA09E3" w:rsidP="004E4BF8">
      <w:pPr>
        <w:pStyle w:val="contexteshorsquestion"/>
        <w:ind w:firstLine="284"/>
        <w:rPr>
          <w:sz w:val="22"/>
          <w:szCs w:val="22"/>
        </w:rPr>
      </w:pPr>
      <w:r w:rsidRPr="00240555">
        <w:rPr>
          <w:sz w:val="22"/>
          <w:szCs w:val="22"/>
        </w:rPr>
        <w:t>Vous devez également calculer la consommation électrique de l’installation</w:t>
      </w:r>
      <w:r w:rsidR="00C12692">
        <w:rPr>
          <w:sz w:val="22"/>
          <w:szCs w:val="22"/>
        </w:rPr>
        <w:t xml:space="preserve"> afin de l’intégrer au réseau électrique intelligent (Smart Grid)</w:t>
      </w:r>
      <w:r w:rsidR="00240555" w:rsidRPr="00240555">
        <w:rPr>
          <w:sz w:val="22"/>
          <w:szCs w:val="22"/>
        </w:rPr>
        <w:t>.</w:t>
      </w:r>
    </w:p>
    <w:p w:rsidR="00AA09E3" w:rsidRPr="00240555" w:rsidRDefault="00AA09E3" w:rsidP="00A028DC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10592C" w:rsidRDefault="0010592C" w:rsidP="00C07F10">
      <w:pPr>
        <w:pStyle w:val="question"/>
        <w:numPr>
          <w:ilvl w:val="0"/>
          <w:numId w:val="17"/>
        </w:numPr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>Rappeler avec l’aide du doc</w:t>
      </w:r>
      <w:r w:rsidR="00CF7535">
        <w:rPr>
          <w:sz w:val="22"/>
          <w:szCs w:val="22"/>
        </w:rPr>
        <w:t>u</w:t>
      </w:r>
      <w:r>
        <w:rPr>
          <w:sz w:val="22"/>
          <w:szCs w:val="22"/>
        </w:rPr>
        <w:t>ment « </w:t>
      </w:r>
      <w:r w:rsidR="004E4BF8">
        <w:rPr>
          <w:sz w:val="22"/>
          <w:szCs w:val="22"/>
        </w:rPr>
        <w:t>Smart City – Smart Grid – Videoprotection urbaine </w:t>
      </w:r>
      <w:r>
        <w:rPr>
          <w:sz w:val="22"/>
          <w:szCs w:val="22"/>
        </w:rPr>
        <w:t>» le rôle du Smart Grid</w:t>
      </w:r>
    </w:p>
    <w:p w:rsidR="001E58C7" w:rsidRDefault="001E58C7" w:rsidP="00554FEA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right="142" w:hanging="436"/>
        <w:rPr>
          <w:rFonts w:ascii="Arial" w:hAnsi="Arial"/>
          <w:color w:val="FF0000"/>
          <w:sz w:val="22"/>
          <w:szCs w:val="22"/>
        </w:rPr>
      </w:pPr>
    </w:p>
    <w:p w:rsidR="00FD79A9" w:rsidRDefault="00FD79A9" w:rsidP="00554FEA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right="142" w:hanging="436"/>
        <w:rPr>
          <w:rFonts w:ascii="Arial" w:hAnsi="Arial"/>
          <w:color w:val="FF0000"/>
          <w:sz w:val="22"/>
          <w:szCs w:val="22"/>
        </w:rPr>
      </w:pPr>
    </w:p>
    <w:p w:rsidR="00FD79A9" w:rsidRPr="00554FEA" w:rsidRDefault="00FD79A9" w:rsidP="00554FEA">
      <w:pPr>
        <w:pStyle w:val="Standard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right="142" w:hanging="436"/>
        <w:rPr>
          <w:rFonts w:ascii="Arial" w:hAnsi="Arial"/>
          <w:color w:val="FF0000"/>
          <w:sz w:val="22"/>
          <w:szCs w:val="22"/>
        </w:rPr>
      </w:pPr>
    </w:p>
    <w:p w:rsidR="00554FEA" w:rsidRPr="00554FEA" w:rsidRDefault="00554FEA" w:rsidP="00554FEA">
      <w:pPr>
        <w:pStyle w:val="question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720" w:right="142" w:hanging="436"/>
        <w:jc w:val="both"/>
        <w:rPr>
          <w:color w:val="FF0000"/>
          <w:sz w:val="22"/>
          <w:szCs w:val="22"/>
        </w:rPr>
      </w:pPr>
    </w:p>
    <w:p w:rsidR="00C07F10" w:rsidRPr="00240555" w:rsidRDefault="00C07F10" w:rsidP="00C07F10">
      <w:pPr>
        <w:pStyle w:val="question"/>
        <w:numPr>
          <w:ilvl w:val="0"/>
          <w:numId w:val="17"/>
        </w:numPr>
        <w:ind w:hanging="43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nner le rôle du switch </w:t>
      </w:r>
      <w:r w:rsidRPr="00A66E7A">
        <w:rPr>
          <w:b/>
          <w:bCs/>
          <w:sz w:val="22"/>
          <w:szCs w:val="22"/>
        </w:rPr>
        <w:t>ISW-514PTF</w:t>
      </w:r>
      <w:r>
        <w:rPr>
          <w:sz w:val="22"/>
          <w:szCs w:val="22"/>
        </w:rPr>
        <w:t xml:space="preserve"> situé dans le coffret de rue</w:t>
      </w:r>
      <w:r w:rsidRPr="00240555">
        <w:rPr>
          <w:sz w:val="22"/>
          <w:szCs w:val="22"/>
        </w:rPr>
        <w:t>.</w:t>
      </w:r>
    </w:p>
    <w:p w:rsidR="00FD79A9" w:rsidRDefault="00FD79A9" w:rsidP="00A90693">
      <w:pPr>
        <w:pStyle w:val="contexteshorsquestion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right="123"/>
        <w:rPr>
          <w:b w:val="0"/>
          <w:bCs/>
          <w:color w:val="FF0000"/>
          <w:sz w:val="22"/>
          <w:szCs w:val="22"/>
        </w:rPr>
      </w:pPr>
    </w:p>
    <w:p w:rsidR="00C12692" w:rsidRDefault="00C12692" w:rsidP="00A90693">
      <w:pPr>
        <w:pStyle w:val="contexteshorsquestion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right="123"/>
        <w:rPr>
          <w:b w:val="0"/>
          <w:bCs/>
          <w:color w:val="FF0000"/>
          <w:sz w:val="22"/>
          <w:szCs w:val="22"/>
        </w:rPr>
      </w:pPr>
      <w:r w:rsidRPr="00C07F10">
        <w:rPr>
          <w:b w:val="0"/>
          <w:bCs/>
          <w:color w:val="FF0000"/>
          <w:sz w:val="22"/>
          <w:szCs w:val="22"/>
        </w:rPr>
        <w:t xml:space="preserve"> </w:t>
      </w:r>
    </w:p>
    <w:p w:rsidR="001E58C7" w:rsidRDefault="001E58C7" w:rsidP="00A90693">
      <w:pPr>
        <w:pStyle w:val="contexteshorsquestion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right="123"/>
        <w:rPr>
          <w:b w:val="0"/>
          <w:bCs/>
          <w:color w:val="FF0000"/>
          <w:sz w:val="22"/>
          <w:szCs w:val="22"/>
        </w:rPr>
      </w:pPr>
    </w:p>
    <w:p w:rsidR="000A24D8" w:rsidRPr="00C07F10" w:rsidRDefault="000A24D8" w:rsidP="00A90693">
      <w:pPr>
        <w:pStyle w:val="contexteshorsquestion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right="123"/>
        <w:rPr>
          <w:b w:val="0"/>
          <w:bCs/>
        </w:rPr>
      </w:pPr>
    </w:p>
    <w:p w:rsidR="00C07F10" w:rsidRPr="00240555" w:rsidRDefault="00C07F10" w:rsidP="00C07F10">
      <w:pPr>
        <w:rPr>
          <w:rFonts w:ascii="Arial" w:hAnsi="Arial" w:cs="Arial"/>
          <w:sz w:val="22"/>
          <w:szCs w:val="22"/>
        </w:rPr>
      </w:pPr>
    </w:p>
    <w:p w:rsidR="00AA09E3" w:rsidRDefault="00AA09E3" w:rsidP="00C07F10">
      <w:pPr>
        <w:pStyle w:val="question"/>
        <w:numPr>
          <w:ilvl w:val="0"/>
          <w:numId w:val="17"/>
        </w:numPr>
        <w:ind w:hanging="436"/>
        <w:jc w:val="both"/>
        <w:rPr>
          <w:sz w:val="22"/>
          <w:szCs w:val="22"/>
        </w:rPr>
      </w:pPr>
      <w:r w:rsidRPr="00240555">
        <w:rPr>
          <w:sz w:val="22"/>
          <w:szCs w:val="22"/>
        </w:rPr>
        <w:t>Expliquer l'acronyme PoE et citer l’avantage ici d’utiliser cette technologie.</w:t>
      </w:r>
    </w:p>
    <w:p w:rsidR="000A24D8" w:rsidRDefault="000A24D8" w:rsidP="00A90693">
      <w:pPr>
        <w:pStyle w:val="rponcecas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right="123"/>
        <w:rPr>
          <w:sz w:val="22"/>
        </w:rPr>
      </w:pPr>
    </w:p>
    <w:p w:rsidR="00FD79A9" w:rsidRDefault="00FD79A9" w:rsidP="00A90693">
      <w:pPr>
        <w:pStyle w:val="rponcecas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right="123"/>
        <w:rPr>
          <w:sz w:val="22"/>
        </w:rPr>
      </w:pPr>
    </w:p>
    <w:p w:rsidR="001E58C7" w:rsidRPr="00A66E7A" w:rsidRDefault="001E58C7" w:rsidP="00A90693">
      <w:pPr>
        <w:pStyle w:val="rponcecas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284" w:right="123"/>
        <w:rPr>
          <w:sz w:val="22"/>
        </w:rPr>
      </w:pPr>
    </w:p>
    <w:p w:rsidR="000A24D8" w:rsidRDefault="000A24D8" w:rsidP="005447A9">
      <w:pPr>
        <w:pStyle w:val="contexteshorsquestion"/>
        <w:rPr>
          <w:b w:val="0"/>
          <w:bCs/>
          <w:i/>
          <w:iCs/>
          <w:sz w:val="22"/>
          <w:szCs w:val="22"/>
        </w:rPr>
      </w:pPr>
    </w:p>
    <w:p w:rsidR="005447A9" w:rsidRPr="005447A9" w:rsidRDefault="005447A9" w:rsidP="005447A9">
      <w:pPr>
        <w:pStyle w:val="contexteshorsquestion"/>
        <w:rPr>
          <w:b w:val="0"/>
          <w:bCs/>
          <w:i/>
          <w:iCs/>
          <w:sz w:val="22"/>
          <w:szCs w:val="22"/>
        </w:rPr>
      </w:pPr>
      <w:r w:rsidRPr="005447A9">
        <w:rPr>
          <w:b w:val="0"/>
          <w:bCs/>
          <w:i/>
          <w:iCs/>
          <w:sz w:val="22"/>
          <w:szCs w:val="22"/>
        </w:rPr>
        <w:t>Les 4 ports du switch sont configurés en standard POE.</w:t>
      </w:r>
    </w:p>
    <w:p w:rsidR="005447A9" w:rsidRDefault="005447A9" w:rsidP="005447A9">
      <w:pPr>
        <w:pStyle w:val="question"/>
        <w:spacing w:after="0"/>
        <w:jc w:val="both"/>
        <w:rPr>
          <w:sz w:val="22"/>
          <w:szCs w:val="22"/>
        </w:rPr>
      </w:pPr>
    </w:p>
    <w:p w:rsidR="00AA09E3" w:rsidRDefault="00AA09E3" w:rsidP="005447A9">
      <w:pPr>
        <w:pStyle w:val="question"/>
        <w:numPr>
          <w:ilvl w:val="0"/>
          <w:numId w:val="17"/>
        </w:numPr>
        <w:ind w:hanging="436"/>
        <w:jc w:val="both"/>
        <w:rPr>
          <w:sz w:val="22"/>
          <w:szCs w:val="22"/>
        </w:rPr>
      </w:pPr>
      <w:r w:rsidRPr="00240555">
        <w:rPr>
          <w:sz w:val="22"/>
          <w:szCs w:val="22"/>
        </w:rPr>
        <w:t xml:space="preserve">Relever le budget POE </w:t>
      </w:r>
      <w:r w:rsidR="005447A9">
        <w:rPr>
          <w:sz w:val="22"/>
          <w:szCs w:val="22"/>
        </w:rPr>
        <w:t>du</w:t>
      </w:r>
      <w:r w:rsidRPr="00240555">
        <w:rPr>
          <w:sz w:val="22"/>
          <w:szCs w:val="22"/>
        </w:rPr>
        <w:t xml:space="preserve"> Switch pour une alimentation 48V.</w:t>
      </w:r>
    </w:p>
    <w:p w:rsidR="00A90693" w:rsidRDefault="00A90693" w:rsidP="004E4BF8">
      <w:pPr>
        <w:pStyle w:val="question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after="0"/>
        <w:ind w:left="284"/>
        <w:jc w:val="both"/>
        <w:rPr>
          <w:color w:val="FF0000"/>
          <w:sz w:val="22"/>
          <w:szCs w:val="22"/>
        </w:rPr>
      </w:pPr>
    </w:p>
    <w:p w:rsidR="00676B6C" w:rsidRPr="00676B6C" w:rsidRDefault="00676B6C" w:rsidP="00676B6C">
      <w:pPr>
        <w:pStyle w:val="question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284"/>
        <w:jc w:val="both"/>
        <w:rPr>
          <w:color w:val="FF0000"/>
          <w:sz w:val="22"/>
          <w:szCs w:val="22"/>
        </w:rPr>
      </w:pPr>
    </w:p>
    <w:p w:rsidR="00AA09E3" w:rsidRDefault="00AA09E3" w:rsidP="005447A9">
      <w:pPr>
        <w:pStyle w:val="question"/>
        <w:numPr>
          <w:ilvl w:val="0"/>
          <w:numId w:val="17"/>
        </w:numPr>
        <w:ind w:hanging="436"/>
        <w:jc w:val="both"/>
        <w:rPr>
          <w:sz w:val="22"/>
          <w:szCs w:val="22"/>
        </w:rPr>
      </w:pPr>
      <w:r w:rsidRPr="005447A9">
        <w:rPr>
          <w:sz w:val="22"/>
          <w:szCs w:val="22"/>
        </w:rPr>
        <w:t xml:space="preserve">En déduire la puissance maximum que peut délivrer le </w:t>
      </w:r>
      <w:r w:rsidR="00375AF0">
        <w:rPr>
          <w:sz w:val="22"/>
          <w:szCs w:val="22"/>
        </w:rPr>
        <w:t>s</w:t>
      </w:r>
      <w:r w:rsidRPr="005447A9">
        <w:rPr>
          <w:sz w:val="22"/>
          <w:szCs w:val="22"/>
        </w:rPr>
        <w:t>witch sur un port.</w:t>
      </w:r>
    </w:p>
    <w:p w:rsidR="009B4B0A" w:rsidRPr="009B4B0A" w:rsidRDefault="009B4B0A" w:rsidP="004E4BF8">
      <w:pPr>
        <w:pStyle w:val="question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/>
        <w:ind w:left="721" w:right="142" w:hanging="437"/>
        <w:jc w:val="both"/>
        <w:rPr>
          <w:color w:val="FF0000"/>
          <w:sz w:val="22"/>
          <w:szCs w:val="22"/>
        </w:rPr>
      </w:pPr>
    </w:p>
    <w:p w:rsidR="009B4B0A" w:rsidRPr="005447A9" w:rsidRDefault="009B4B0A" w:rsidP="009B4B0A">
      <w:pPr>
        <w:pStyle w:val="question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ind w:left="720" w:right="142" w:hanging="436"/>
        <w:jc w:val="both"/>
        <w:rPr>
          <w:sz w:val="22"/>
          <w:szCs w:val="22"/>
        </w:rPr>
      </w:pPr>
    </w:p>
    <w:p w:rsidR="00AA09E3" w:rsidRPr="00240555" w:rsidRDefault="00AA09E3" w:rsidP="005447A9">
      <w:pPr>
        <w:pStyle w:val="question"/>
        <w:numPr>
          <w:ilvl w:val="0"/>
          <w:numId w:val="17"/>
        </w:numPr>
        <w:ind w:hanging="436"/>
        <w:jc w:val="both"/>
        <w:rPr>
          <w:sz w:val="22"/>
          <w:szCs w:val="22"/>
        </w:rPr>
      </w:pPr>
      <w:r w:rsidRPr="00240555">
        <w:rPr>
          <w:sz w:val="22"/>
          <w:szCs w:val="22"/>
        </w:rPr>
        <w:t xml:space="preserve">Relever </w:t>
      </w:r>
      <w:r w:rsidR="00375AF0">
        <w:rPr>
          <w:sz w:val="22"/>
          <w:szCs w:val="22"/>
        </w:rPr>
        <w:t xml:space="preserve">la </w:t>
      </w:r>
      <w:r w:rsidR="00375AF0" w:rsidRPr="00240555">
        <w:rPr>
          <w:sz w:val="22"/>
          <w:szCs w:val="22"/>
        </w:rPr>
        <w:t xml:space="preserve">consommation </w:t>
      </w:r>
      <w:r w:rsidR="00375AF0">
        <w:rPr>
          <w:sz w:val="22"/>
          <w:szCs w:val="22"/>
        </w:rPr>
        <w:t>maximale</w:t>
      </w:r>
      <w:r w:rsidR="005447A9">
        <w:rPr>
          <w:sz w:val="22"/>
          <w:szCs w:val="22"/>
        </w:rPr>
        <w:t xml:space="preserve"> </w:t>
      </w:r>
      <w:r w:rsidRPr="00240555">
        <w:rPr>
          <w:sz w:val="22"/>
          <w:szCs w:val="22"/>
        </w:rPr>
        <w:t xml:space="preserve">des caméras en POE et déterminer si le </w:t>
      </w:r>
      <w:r w:rsidR="005447A9">
        <w:rPr>
          <w:sz w:val="22"/>
          <w:szCs w:val="22"/>
        </w:rPr>
        <w:t>s</w:t>
      </w:r>
      <w:r w:rsidRPr="00240555">
        <w:rPr>
          <w:sz w:val="22"/>
          <w:szCs w:val="22"/>
        </w:rPr>
        <w:t>witch</w:t>
      </w:r>
      <w:r w:rsidR="005447A9">
        <w:rPr>
          <w:sz w:val="22"/>
          <w:szCs w:val="22"/>
        </w:rPr>
        <w:t xml:space="preserve"> </w:t>
      </w:r>
      <w:r w:rsidRPr="00240555">
        <w:rPr>
          <w:sz w:val="22"/>
          <w:szCs w:val="22"/>
        </w:rPr>
        <w:t>peut les aliment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95"/>
        <w:gridCol w:w="3642"/>
        <w:gridCol w:w="3111"/>
      </w:tblGrid>
      <w:tr w:rsidR="00AA09E3" w:rsidRPr="00240555" w:rsidTr="00960C83">
        <w:trPr>
          <w:trHeight w:val="43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E3" w:rsidRPr="00037B5E" w:rsidRDefault="00AA09E3" w:rsidP="00037B5E">
            <w:pPr>
              <w:pStyle w:val="question"/>
              <w:spacing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37B5E">
              <w:rPr>
                <w:b/>
                <w:bCs/>
                <w:sz w:val="22"/>
                <w:szCs w:val="22"/>
                <w:lang w:eastAsia="en-US"/>
              </w:rPr>
              <w:t>Modèle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E3" w:rsidRPr="00037B5E" w:rsidRDefault="00AA09E3" w:rsidP="00037B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37B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Consommation </w:t>
            </w:r>
            <w:r w:rsidR="006D2AF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max </w:t>
            </w:r>
            <w:r w:rsidRPr="00037B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n Watt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E3" w:rsidRPr="00037B5E" w:rsidRDefault="00AA09E3" w:rsidP="00960C83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37B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limentation possible par le Switch ? (OUI/NON)</w:t>
            </w:r>
          </w:p>
        </w:tc>
      </w:tr>
      <w:tr w:rsidR="00AA09E3" w:rsidRPr="00240555" w:rsidTr="00960C83">
        <w:trPr>
          <w:trHeight w:val="43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E3" w:rsidRPr="00240555" w:rsidRDefault="00AA09E3" w:rsidP="00960C83">
            <w:pPr>
              <w:pStyle w:val="question"/>
              <w:spacing w:after="0"/>
              <w:rPr>
                <w:sz w:val="22"/>
                <w:szCs w:val="22"/>
                <w:lang w:eastAsia="en-US"/>
              </w:rPr>
            </w:pPr>
            <w:r w:rsidRPr="00240555">
              <w:rPr>
                <w:color w:val="000000"/>
                <w:sz w:val="22"/>
                <w:szCs w:val="22"/>
              </w:rPr>
              <w:t>DH-IPC-HFW3449T1-AS-PV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E3" w:rsidRPr="00240555" w:rsidRDefault="00AA09E3" w:rsidP="004E4BF8">
            <w:pPr>
              <w:pStyle w:val="rponcecas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E3" w:rsidRPr="00240555" w:rsidRDefault="00AA09E3" w:rsidP="004E4BF8">
            <w:pPr>
              <w:pStyle w:val="rponcecase"/>
              <w:jc w:val="center"/>
              <w:rPr>
                <w:sz w:val="22"/>
                <w:lang w:eastAsia="en-US"/>
              </w:rPr>
            </w:pPr>
          </w:p>
        </w:tc>
      </w:tr>
      <w:tr w:rsidR="00AA09E3" w:rsidRPr="00240555" w:rsidTr="00960C83">
        <w:trPr>
          <w:trHeight w:val="40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E3" w:rsidRPr="00240555" w:rsidRDefault="00037B5E" w:rsidP="00960C83">
            <w:pPr>
              <w:pStyle w:val="question"/>
              <w:spacing w:after="0"/>
              <w:rPr>
                <w:sz w:val="22"/>
                <w:szCs w:val="22"/>
                <w:lang w:eastAsia="en-US"/>
              </w:rPr>
            </w:pPr>
            <w:r w:rsidRPr="00037B5E">
              <w:rPr>
                <w:sz w:val="22"/>
                <w:szCs w:val="22"/>
                <w:lang w:eastAsia="en-US"/>
              </w:rPr>
              <w:t>SD59230U-HNI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E3" w:rsidRPr="00240555" w:rsidRDefault="00AA09E3" w:rsidP="004E4BF8">
            <w:pPr>
              <w:pStyle w:val="rponcecase"/>
              <w:jc w:val="center"/>
              <w:rPr>
                <w:sz w:val="22"/>
                <w:lang w:eastAsia="en-U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9E3" w:rsidRPr="00240555" w:rsidRDefault="00AA09E3" w:rsidP="004E4BF8">
            <w:pPr>
              <w:pStyle w:val="rponcecase"/>
              <w:jc w:val="center"/>
              <w:rPr>
                <w:sz w:val="22"/>
                <w:lang w:eastAsia="en-US"/>
              </w:rPr>
            </w:pPr>
          </w:p>
        </w:tc>
      </w:tr>
    </w:tbl>
    <w:p w:rsidR="00AA09E3" w:rsidRPr="00240555" w:rsidRDefault="00AA09E3" w:rsidP="00A028DC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AC5DA3" w:rsidRDefault="00AC5DA3" w:rsidP="00A028DC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4E4BF8" w:rsidRDefault="004E4BF8" w:rsidP="00A028DC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4E4BF8" w:rsidRDefault="004E4BF8" w:rsidP="00A028DC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4E4BF8" w:rsidRDefault="004E4BF8" w:rsidP="00A028DC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4E4BF8" w:rsidRDefault="004E4BF8" w:rsidP="00A028DC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4E4BF8" w:rsidRDefault="004E4BF8" w:rsidP="00A028DC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4E4BF8" w:rsidRDefault="004E4BF8" w:rsidP="00A028DC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1E58C7" w:rsidRDefault="001E58C7" w:rsidP="00A028DC">
      <w:pPr>
        <w:rPr>
          <w:rFonts w:ascii="Arial" w:hAnsi="Arial" w:cs="Arial"/>
          <w:i/>
          <w:iCs/>
          <w:color w:val="202124"/>
          <w:sz w:val="22"/>
          <w:szCs w:val="22"/>
          <w:shd w:val="clear" w:color="auto" w:fill="FFFFFF"/>
        </w:rPr>
      </w:pPr>
    </w:p>
    <w:p w:rsidR="00D40506" w:rsidRPr="004E4BF8" w:rsidRDefault="00D40506" w:rsidP="00A028DC">
      <w:pPr>
        <w:rPr>
          <w:rFonts w:ascii="Arial" w:hAnsi="Arial" w:cs="Arial"/>
          <w:i/>
          <w:iCs/>
          <w:color w:val="202124"/>
          <w:sz w:val="22"/>
          <w:szCs w:val="22"/>
          <w:shd w:val="clear" w:color="auto" w:fill="FFFFFF"/>
        </w:rPr>
      </w:pPr>
      <w:r w:rsidRPr="004E4BF8">
        <w:rPr>
          <w:rFonts w:ascii="Arial" w:hAnsi="Arial" w:cs="Arial"/>
          <w:i/>
          <w:iCs/>
          <w:color w:val="202124"/>
          <w:sz w:val="22"/>
          <w:szCs w:val="22"/>
          <w:shd w:val="clear" w:color="auto" w:fill="FFFFFF"/>
        </w:rPr>
        <w:t>Pour </w:t>
      </w:r>
      <w:r w:rsidRPr="004E4BF8">
        <w:rPr>
          <w:rFonts w:ascii="Arial" w:hAnsi="Arial" w:cs="Arial"/>
          <w:b/>
          <w:bCs/>
          <w:i/>
          <w:iCs/>
          <w:color w:val="202124"/>
          <w:sz w:val="22"/>
          <w:szCs w:val="22"/>
          <w:shd w:val="clear" w:color="auto" w:fill="FFFFFF"/>
        </w:rPr>
        <w:t>calculer la consommation</w:t>
      </w:r>
      <w:r w:rsidRPr="004E4BF8">
        <w:rPr>
          <w:rFonts w:ascii="Arial" w:hAnsi="Arial" w:cs="Arial"/>
          <w:i/>
          <w:iCs/>
          <w:color w:val="202124"/>
          <w:sz w:val="22"/>
          <w:szCs w:val="22"/>
          <w:shd w:val="clear" w:color="auto" w:fill="FFFFFF"/>
        </w:rPr>
        <w:t>, on utilise les kilowattheures (kWh). Il suffit donc de multiplier la puissance par le nombre d'heures d'utilisation, puis par le nombre de jours.</w:t>
      </w:r>
    </w:p>
    <w:p w:rsidR="00D40506" w:rsidRPr="004E4BF8" w:rsidRDefault="00D40506" w:rsidP="00A028DC">
      <w:pPr>
        <w:rPr>
          <w:rFonts w:ascii="Arial" w:hAnsi="Arial" w:cs="Arial"/>
          <w:i/>
          <w:iCs/>
          <w:color w:val="202124"/>
          <w:sz w:val="22"/>
          <w:szCs w:val="22"/>
          <w:shd w:val="clear" w:color="auto" w:fill="FFFFFF"/>
        </w:rPr>
      </w:pPr>
    </w:p>
    <w:p w:rsidR="001D2D14" w:rsidRPr="004E4BF8" w:rsidRDefault="001D2D14" w:rsidP="00A028DC">
      <w:pPr>
        <w:rPr>
          <w:rFonts w:ascii="Arial" w:hAnsi="Arial" w:cs="Arial"/>
          <w:i/>
          <w:iCs/>
          <w:color w:val="202124"/>
          <w:sz w:val="22"/>
          <w:szCs w:val="22"/>
          <w:shd w:val="clear" w:color="auto" w:fill="FFFFFF"/>
        </w:rPr>
      </w:pPr>
      <w:r w:rsidRPr="004E4BF8">
        <w:rPr>
          <w:rFonts w:ascii="Arial" w:hAnsi="Arial" w:cs="Arial"/>
          <w:i/>
          <w:iCs/>
          <w:color w:val="202124"/>
          <w:sz w:val="22"/>
          <w:szCs w:val="22"/>
          <w:shd w:val="clear" w:color="auto" w:fill="FFFFFF"/>
        </w:rPr>
        <w:t>Sur une journée, on estime en moyenne une consommation d’utilisation de base d’une durée de 20H et une consommation d’utilisation max de 4H</w:t>
      </w:r>
      <w:r w:rsidR="006D2AF8" w:rsidRPr="004E4BF8">
        <w:rPr>
          <w:rFonts w:ascii="Arial" w:hAnsi="Arial" w:cs="Arial"/>
          <w:i/>
          <w:iCs/>
          <w:color w:val="202124"/>
          <w:sz w:val="22"/>
          <w:szCs w:val="22"/>
          <w:shd w:val="clear" w:color="auto" w:fill="FFFFFF"/>
        </w:rPr>
        <w:t xml:space="preserve"> (IR activé pour le dôme)</w:t>
      </w:r>
      <w:r w:rsidRPr="004E4BF8">
        <w:rPr>
          <w:rFonts w:ascii="Arial" w:hAnsi="Arial" w:cs="Arial"/>
          <w:i/>
          <w:iCs/>
          <w:color w:val="202124"/>
          <w:sz w:val="22"/>
          <w:szCs w:val="22"/>
          <w:shd w:val="clear" w:color="auto" w:fill="FFFFFF"/>
        </w:rPr>
        <w:t>.</w:t>
      </w:r>
    </w:p>
    <w:p w:rsidR="001D2D14" w:rsidRPr="00240555" w:rsidRDefault="001D2D14" w:rsidP="00A028DC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1E58C7" w:rsidRPr="00240555" w:rsidRDefault="001E58C7" w:rsidP="001E58C7">
      <w:pPr>
        <w:pStyle w:val="question"/>
        <w:numPr>
          <w:ilvl w:val="0"/>
          <w:numId w:val="17"/>
        </w:numPr>
        <w:ind w:hanging="436"/>
        <w:jc w:val="both"/>
        <w:rPr>
          <w:sz w:val="22"/>
          <w:szCs w:val="22"/>
        </w:rPr>
      </w:pPr>
      <w:r w:rsidRPr="00240555">
        <w:rPr>
          <w:sz w:val="22"/>
          <w:szCs w:val="22"/>
        </w:rPr>
        <w:t xml:space="preserve">Relever </w:t>
      </w:r>
      <w:r>
        <w:rPr>
          <w:sz w:val="22"/>
          <w:szCs w:val="22"/>
        </w:rPr>
        <w:t xml:space="preserve">la </w:t>
      </w:r>
      <w:r w:rsidRPr="00240555">
        <w:rPr>
          <w:sz w:val="22"/>
          <w:szCs w:val="22"/>
        </w:rPr>
        <w:t xml:space="preserve">consommation </w:t>
      </w:r>
      <w:r>
        <w:rPr>
          <w:sz w:val="22"/>
          <w:szCs w:val="22"/>
        </w:rPr>
        <w:t xml:space="preserve">de base POE </w:t>
      </w:r>
      <w:r w:rsidRPr="00240555">
        <w:rPr>
          <w:sz w:val="22"/>
          <w:szCs w:val="22"/>
        </w:rPr>
        <w:t>des caméras</w:t>
      </w:r>
      <w:r>
        <w:rPr>
          <w:sz w:val="22"/>
          <w:szCs w:val="22"/>
        </w:rPr>
        <w:t xml:space="preserve"> DH-IPC-HFW</w:t>
      </w:r>
      <w:r w:rsidRPr="00240555">
        <w:rPr>
          <w:sz w:val="22"/>
          <w:szCs w:val="22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3642"/>
      </w:tblGrid>
      <w:tr w:rsidR="001E58C7" w:rsidRPr="00240555" w:rsidTr="001E58C7">
        <w:trPr>
          <w:trHeight w:val="438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C7" w:rsidRPr="00037B5E" w:rsidRDefault="001E58C7" w:rsidP="00121E48">
            <w:pPr>
              <w:pStyle w:val="question"/>
              <w:spacing w:after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37B5E">
              <w:rPr>
                <w:b/>
                <w:bCs/>
                <w:sz w:val="22"/>
                <w:szCs w:val="22"/>
                <w:lang w:eastAsia="en-US"/>
              </w:rPr>
              <w:t>Modèle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C7" w:rsidRPr="00037B5E" w:rsidRDefault="001E58C7" w:rsidP="00121E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037B5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Consommation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e base</w:t>
            </w:r>
          </w:p>
        </w:tc>
      </w:tr>
      <w:tr w:rsidR="001E58C7" w:rsidRPr="00240555" w:rsidTr="001E58C7">
        <w:trPr>
          <w:trHeight w:val="438"/>
          <w:jc w:val="center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C7" w:rsidRPr="00240555" w:rsidRDefault="001E58C7" w:rsidP="00121E48">
            <w:pPr>
              <w:pStyle w:val="question"/>
              <w:spacing w:after="0"/>
              <w:rPr>
                <w:sz w:val="22"/>
                <w:szCs w:val="22"/>
                <w:lang w:eastAsia="en-US"/>
              </w:rPr>
            </w:pPr>
            <w:r w:rsidRPr="00240555">
              <w:rPr>
                <w:color w:val="000000"/>
                <w:sz w:val="22"/>
                <w:szCs w:val="22"/>
              </w:rPr>
              <w:t>DH-IPC-HFW3449T1-AS-PV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C7" w:rsidRPr="00240555" w:rsidRDefault="001E58C7" w:rsidP="00121E48">
            <w:pPr>
              <w:pStyle w:val="rponcecase"/>
              <w:jc w:val="center"/>
              <w:rPr>
                <w:sz w:val="22"/>
                <w:lang w:eastAsia="en-US"/>
              </w:rPr>
            </w:pPr>
          </w:p>
        </w:tc>
      </w:tr>
    </w:tbl>
    <w:p w:rsidR="001E58C7" w:rsidRPr="00240555" w:rsidRDefault="001E58C7" w:rsidP="001E58C7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1D2D14" w:rsidRPr="00037B5E" w:rsidRDefault="00D40506" w:rsidP="00037B5E">
      <w:pPr>
        <w:pStyle w:val="question"/>
        <w:numPr>
          <w:ilvl w:val="0"/>
          <w:numId w:val="17"/>
        </w:numPr>
        <w:ind w:hanging="436"/>
        <w:jc w:val="both"/>
        <w:rPr>
          <w:color w:val="202124"/>
          <w:sz w:val="22"/>
          <w:szCs w:val="22"/>
          <w:shd w:val="clear" w:color="auto" w:fill="FFFFFF"/>
        </w:rPr>
      </w:pPr>
      <w:r w:rsidRPr="00037B5E">
        <w:rPr>
          <w:color w:val="202124"/>
          <w:sz w:val="22"/>
          <w:szCs w:val="22"/>
          <w:shd w:val="clear" w:color="auto" w:fill="FFFFFF"/>
        </w:rPr>
        <w:t>Calculer la consommation</w:t>
      </w:r>
      <w:r w:rsidR="001D2D14" w:rsidRPr="00037B5E">
        <w:rPr>
          <w:color w:val="202124"/>
          <w:sz w:val="22"/>
          <w:szCs w:val="22"/>
          <w:shd w:val="clear" w:color="auto" w:fill="FFFFFF"/>
        </w:rPr>
        <w:t xml:space="preserve"> en K</w:t>
      </w:r>
      <w:r w:rsidR="00037B5E" w:rsidRPr="00037B5E">
        <w:rPr>
          <w:color w:val="202124"/>
          <w:sz w:val="22"/>
          <w:szCs w:val="22"/>
          <w:shd w:val="clear" w:color="auto" w:fill="FFFFFF"/>
        </w:rPr>
        <w:t>W</w:t>
      </w:r>
      <w:r w:rsidR="00037B5E">
        <w:rPr>
          <w:color w:val="202124"/>
          <w:sz w:val="22"/>
          <w:szCs w:val="22"/>
          <w:shd w:val="clear" w:color="auto" w:fill="FFFFFF"/>
        </w:rPr>
        <w:t>h</w:t>
      </w:r>
      <w:r w:rsidR="001D2D14" w:rsidRPr="00037B5E">
        <w:rPr>
          <w:color w:val="202124"/>
          <w:sz w:val="22"/>
          <w:szCs w:val="22"/>
          <w:shd w:val="clear" w:color="auto" w:fill="FFFFFF"/>
        </w:rPr>
        <w:t xml:space="preserve"> par mois</w:t>
      </w:r>
      <w:r w:rsidR="00037B5E">
        <w:rPr>
          <w:color w:val="202124"/>
          <w:sz w:val="22"/>
          <w:szCs w:val="22"/>
          <w:shd w:val="clear" w:color="auto" w:fill="FFFFFF"/>
        </w:rPr>
        <w:t xml:space="preserve"> des 3 caméras</w:t>
      </w:r>
      <w:r w:rsidR="001D2D14" w:rsidRPr="00037B5E">
        <w:rPr>
          <w:color w:val="202124"/>
          <w:sz w:val="22"/>
          <w:szCs w:val="22"/>
          <w:shd w:val="clear" w:color="auto" w:fill="FFFFFF"/>
        </w:rPr>
        <w:t>.</w:t>
      </w:r>
    </w:p>
    <w:p w:rsidR="001D2D14" w:rsidRPr="00240555" w:rsidRDefault="001D2D14" w:rsidP="00A028DC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:rsidR="001E58C7" w:rsidRDefault="001E58C7" w:rsidP="004E4BF8">
      <w:pPr>
        <w:pStyle w:val="Standard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right="96"/>
        <w:jc w:val="both"/>
        <w:rPr>
          <w:rFonts w:ascii="Arial" w:hAnsi="Arial" w:cs="Arial"/>
          <w:color w:val="FF0000"/>
          <w:sz w:val="22"/>
          <w:szCs w:val="22"/>
        </w:rPr>
      </w:pPr>
    </w:p>
    <w:p w:rsidR="001E58C7" w:rsidRDefault="001E58C7" w:rsidP="004E4BF8">
      <w:pPr>
        <w:pStyle w:val="Standard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right="96"/>
        <w:jc w:val="both"/>
        <w:rPr>
          <w:rFonts w:ascii="Arial" w:hAnsi="Arial" w:cs="Arial"/>
          <w:color w:val="FF0000"/>
          <w:sz w:val="22"/>
          <w:szCs w:val="22"/>
        </w:rPr>
      </w:pPr>
    </w:p>
    <w:p w:rsidR="00FD79A9" w:rsidRDefault="00FD79A9" w:rsidP="004E4BF8">
      <w:pPr>
        <w:pStyle w:val="Standard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right="96"/>
        <w:jc w:val="both"/>
        <w:rPr>
          <w:rFonts w:ascii="Arial" w:hAnsi="Arial" w:cs="Arial"/>
          <w:color w:val="FF0000"/>
          <w:sz w:val="22"/>
          <w:szCs w:val="22"/>
        </w:rPr>
      </w:pPr>
    </w:p>
    <w:p w:rsidR="00FD79A9" w:rsidRDefault="00FD79A9" w:rsidP="004E4BF8">
      <w:pPr>
        <w:pStyle w:val="Standard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right="96"/>
        <w:jc w:val="both"/>
        <w:rPr>
          <w:rFonts w:ascii="Arial" w:hAnsi="Arial" w:cs="Arial"/>
          <w:color w:val="FF0000"/>
          <w:sz w:val="22"/>
          <w:szCs w:val="22"/>
        </w:rPr>
      </w:pPr>
    </w:p>
    <w:p w:rsidR="00FD79A9" w:rsidRDefault="00FD79A9" w:rsidP="004E4BF8">
      <w:pPr>
        <w:pStyle w:val="Standard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right="96"/>
        <w:jc w:val="both"/>
        <w:rPr>
          <w:rFonts w:ascii="Arial" w:hAnsi="Arial" w:cs="Arial"/>
          <w:color w:val="FF0000"/>
          <w:sz w:val="22"/>
          <w:szCs w:val="22"/>
        </w:rPr>
      </w:pPr>
    </w:p>
    <w:p w:rsidR="00FD79A9" w:rsidRDefault="00FD79A9" w:rsidP="004E4BF8">
      <w:pPr>
        <w:pStyle w:val="Standard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right="96"/>
        <w:jc w:val="both"/>
        <w:rPr>
          <w:rFonts w:ascii="Arial" w:hAnsi="Arial" w:cs="Arial"/>
          <w:color w:val="FF0000"/>
          <w:sz w:val="22"/>
          <w:szCs w:val="22"/>
        </w:rPr>
      </w:pPr>
    </w:p>
    <w:p w:rsidR="001E58C7" w:rsidRDefault="001E58C7" w:rsidP="004E4BF8">
      <w:pPr>
        <w:pStyle w:val="Standard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right="96"/>
        <w:jc w:val="both"/>
        <w:rPr>
          <w:rFonts w:ascii="Arial" w:hAnsi="Arial" w:cs="Arial"/>
          <w:color w:val="FF0000"/>
          <w:sz w:val="22"/>
          <w:szCs w:val="22"/>
        </w:rPr>
      </w:pPr>
    </w:p>
    <w:p w:rsidR="001E58C7" w:rsidRDefault="001E58C7" w:rsidP="004E4BF8">
      <w:pPr>
        <w:pStyle w:val="Standard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right="96"/>
        <w:jc w:val="both"/>
        <w:rPr>
          <w:rFonts w:ascii="Arial" w:hAnsi="Arial" w:cs="Arial"/>
          <w:color w:val="FF0000"/>
          <w:sz w:val="22"/>
          <w:szCs w:val="22"/>
        </w:rPr>
      </w:pPr>
    </w:p>
    <w:p w:rsidR="001E58C7" w:rsidRPr="00240555" w:rsidRDefault="001E58C7" w:rsidP="004E4BF8">
      <w:pPr>
        <w:pStyle w:val="Standard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ind w:right="96"/>
        <w:jc w:val="both"/>
        <w:rPr>
          <w:rFonts w:ascii="Arial" w:hAnsi="Arial" w:cs="Arial"/>
          <w:color w:val="FF0000"/>
          <w:sz w:val="22"/>
          <w:szCs w:val="22"/>
        </w:rPr>
      </w:pPr>
    </w:p>
    <w:p w:rsidR="001D2D14" w:rsidRPr="00240555" w:rsidRDefault="001D2D14" w:rsidP="004E4BF8">
      <w:pPr>
        <w:pStyle w:val="Standard"/>
        <w:ind w:right="96"/>
        <w:jc w:val="both"/>
        <w:rPr>
          <w:rFonts w:ascii="Arial" w:hAnsi="Arial" w:cs="Arial"/>
          <w:color w:val="FF0000"/>
          <w:sz w:val="22"/>
          <w:szCs w:val="22"/>
        </w:rPr>
      </w:pPr>
    </w:p>
    <w:p w:rsidR="00B269FB" w:rsidRDefault="00B269FB" w:rsidP="004978B3">
      <w:pPr>
        <w:ind w:left="1080"/>
        <w:rPr>
          <w:b/>
          <w:u w:val="single"/>
        </w:rPr>
      </w:pPr>
    </w:p>
    <w:p w:rsidR="00B269FB" w:rsidRDefault="00B269FB" w:rsidP="004978B3">
      <w:pPr>
        <w:ind w:left="1080"/>
        <w:rPr>
          <w:b/>
          <w:u w:val="single"/>
        </w:rPr>
      </w:pPr>
    </w:p>
    <w:p w:rsidR="00B269FB" w:rsidRDefault="00B269FB" w:rsidP="004978B3">
      <w:pPr>
        <w:ind w:left="1080"/>
        <w:rPr>
          <w:b/>
          <w:u w:val="single"/>
        </w:rPr>
      </w:pPr>
    </w:p>
    <w:p w:rsidR="004978B3" w:rsidRPr="0030286B" w:rsidRDefault="004978B3" w:rsidP="004978B3">
      <w:pPr>
        <w:ind w:left="1080"/>
        <w:rPr>
          <w:b/>
          <w:u w:val="single"/>
        </w:rPr>
      </w:pPr>
      <w:r>
        <w:rPr>
          <w:b/>
          <w:u w:val="single"/>
        </w:rPr>
        <w:t>C</w:t>
      </w:r>
      <w:r w:rsidRPr="0030286B">
        <w:rPr>
          <w:b/>
          <w:u w:val="single"/>
        </w:rPr>
        <w:t>ompétences évaluées</w:t>
      </w:r>
      <w:r>
        <w:rPr>
          <w:b/>
          <w:u w:val="single"/>
        </w:rPr>
        <w:t xml:space="preserve"> par le professeur</w:t>
      </w:r>
    </w:p>
    <w:p w:rsidR="004978B3" w:rsidRDefault="004978B3" w:rsidP="004978B3">
      <w:pPr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4D7352D8" wp14:editId="5C3E0C1F">
                <wp:simplePos x="0" y="0"/>
                <wp:positionH relativeFrom="margin">
                  <wp:posOffset>257175</wp:posOffset>
                </wp:positionH>
                <wp:positionV relativeFrom="paragraph">
                  <wp:posOffset>168910</wp:posOffset>
                </wp:positionV>
                <wp:extent cx="1724660" cy="543560"/>
                <wp:effectExtent l="19050" t="19050" r="27940" b="2794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8B3" w:rsidRDefault="004978B3" w:rsidP="004978B3">
                            <w:r>
                              <w:t>C</w:t>
                            </w:r>
                            <w:r w:rsidR="00B269FB">
                              <w:t>1</w:t>
                            </w:r>
                            <w:r>
                              <w:t xml:space="preserve">-1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36E34A7" wp14:editId="05E6A976">
                                  <wp:extent cx="200025" cy="190500"/>
                                  <wp:effectExtent l="0" t="0" r="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CFFCF95" wp14:editId="7CCB7E69">
                                  <wp:extent cx="200025" cy="19050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25BD88F1" wp14:editId="733B56B2">
                                  <wp:extent cx="200025" cy="190500"/>
                                  <wp:effectExtent l="0" t="0" r="0" b="0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679E000" wp14:editId="4C934B39">
                                  <wp:extent cx="200025" cy="190500"/>
                                  <wp:effectExtent l="0" t="0" r="0" b="0"/>
                                  <wp:docPr id="31" name="Imag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49B9A0C6" wp14:editId="7159A850">
                                  <wp:extent cx="200025" cy="190500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78B3" w:rsidRPr="00E055BE" w:rsidRDefault="004978B3" w:rsidP="00497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7352D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7" type="#_x0000_t176" style="position:absolute;left:0;text-align:left;margin-left:20.25pt;margin-top:13.3pt;width:135.8pt;height:42.8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" strokecolor="red" strokeweight="2.25pt">
                <v:textbox>
                  <w:txbxContent>
                    <w:p w:rsidR="004978B3" w:rsidRDefault="004978B3" w:rsidP="004978B3">
                      <w:r>
                        <w:t>C</w:t>
                      </w:r>
                      <w:r w:rsidR="00B269FB">
                        <w:t>1</w:t>
                      </w:r>
                      <w:r>
                        <w:t xml:space="preserve">-1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36E34A7" wp14:editId="05E6A976">
                            <wp:extent cx="200025" cy="190500"/>
                            <wp:effectExtent l="0" t="0" r="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CFFCF95" wp14:editId="7CCB7E69">
                            <wp:extent cx="200025" cy="19050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25BD88F1" wp14:editId="733B56B2">
                            <wp:extent cx="200025" cy="190500"/>
                            <wp:effectExtent l="0" t="0" r="0" b="0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679E000" wp14:editId="4C934B39">
                            <wp:extent cx="200025" cy="190500"/>
                            <wp:effectExtent l="0" t="0" r="0" b="0"/>
                            <wp:docPr id="31" name="Imag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49B9A0C6" wp14:editId="7159A850">
                            <wp:extent cx="200025" cy="190500"/>
                            <wp:effectExtent l="0" t="0" r="0" b="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78B3" w:rsidRPr="00E055BE" w:rsidRDefault="004978B3" w:rsidP="004978B3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5363F16E" wp14:editId="3C31DF94">
                <wp:simplePos x="0" y="0"/>
                <wp:positionH relativeFrom="margin">
                  <wp:posOffset>4099560</wp:posOffset>
                </wp:positionH>
                <wp:positionV relativeFrom="paragraph">
                  <wp:posOffset>171450</wp:posOffset>
                </wp:positionV>
                <wp:extent cx="1724660" cy="543560"/>
                <wp:effectExtent l="19050" t="19050" r="27940" b="2794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8B3" w:rsidRDefault="004978B3" w:rsidP="004978B3">
                            <w:r>
                              <w:t>C</w:t>
                            </w:r>
                            <w:r w:rsidR="00B269FB">
                              <w:t>2</w:t>
                            </w:r>
                            <w:r>
                              <w:t>-</w:t>
                            </w:r>
                            <w:r w:rsidR="00B269FB">
                              <w:t>2</w:t>
                            </w:r>
                            <w:r>
                              <w:t xml:space="preserve">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30B38214" wp14:editId="7191FB33">
                                  <wp:extent cx="200025" cy="19050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085ECDBD" wp14:editId="38078907">
                                  <wp:extent cx="200025" cy="19050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420A252" wp14:editId="42FFCFEC">
                                  <wp:extent cx="200025" cy="190500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AD86A0C" wp14:editId="0B693BFC">
                                  <wp:extent cx="200025" cy="190500"/>
                                  <wp:effectExtent l="0" t="0" r="0" b="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5F2EDC21" wp14:editId="23BFD6ED">
                                  <wp:extent cx="200025" cy="190500"/>
                                  <wp:effectExtent l="0" t="0" r="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78B3" w:rsidRPr="00E055BE" w:rsidRDefault="004978B3" w:rsidP="00497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63F16E" id="_x0000_s1038" type="#_x0000_t176" style="position:absolute;left:0;text-align:left;margin-left:322.8pt;margin-top:13.5pt;width:135.8pt;height:42.8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" strokecolor="red" strokeweight="2.25pt">
                <v:textbox>
                  <w:txbxContent>
                    <w:p w:rsidR="004978B3" w:rsidRDefault="004978B3" w:rsidP="004978B3">
                      <w:r>
                        <w:t>C</w:t>
                      </w:r>
                      <w:r w:rsidR="00B269FB">
                        <w:t>2</w:t>
                      </w:r>
                      <w:r>
                        <w:t>-</w:t>
                      </w:r>
                      <w:r w:rsidR="00B269FB">
                        <w:t>2</w:t>
                      </w:r>
                      <w:r>
                        <w:t xml:space="preserve">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30B38214" wp14:editId="7191FB33">
                            <wp:extent cx="200025" cy="19050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085ECDBD" wp14:editId="38078907">
                            <wp:extent cx="200025" cy="190500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420A252" wp14:editId="42FFCFEC">
                            <wp:extent cx="200025" cy="190500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AD86A0C" wp14:editId="0B693BFC">
                            <wp:extent cx="200025" cy="190500"/>
                            <wp:effectExtent l="0" t="0" r="0" b="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5F2EDC21" wp14:editId="23BFD6ED">
                            <wp:extent cx="200025" cy="190500"/>
                            <wp:effectExtent l="0" t="0" r="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78B3" w:rsidRPr="00E055BE" w:rsidRDefault="004978B3" w:rsidP="004978B3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05B09B4" wp14:editId="1F902F89">
                <wp:simplePos x="0" y="0"/>
                <wp:positionH relativeFrom="margin">
                  <wp:posOffset>2171700</wp:posOffset>
                </wp:positionH>
                <wp:positionV relativeFrom="paragraph">
                  <wp:posOffset>169545</wp:posOffset>
                </wp:positionV>
                <wp:extent cx="1724660" cy="543560"/>
                <wp:effectExtent l="19050" t="19050" r="27940" b="2794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660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8B3" w:rsidRDefault="004978B3" w:rsidP="004978B3">
                            <w:r>
                              <w:t>C</w:t>
                            </w:r>
                            <w:r w:rsidR="00B269FB">
                              <w:t>2</w:t>
                            </w:r>
                            <w:r>
                              <w:t>-</w:t>
                            </w:r>
                            <w:r w:rsidR="00B269FB">
                              <w:t>1</w:t>
                            </w:r>
                            <w:r>
                              <w:t xml:space="preserve">   </w:t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60CD0E8" wp14:editId="64B755F1">
                                  <wp:extent cx="200025" cy="190500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6868F84F" wp14:editId="1E0ACEE9">
                                  <wp:extent cx="200025" cy="190500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1FB07CD0" wp14:editId="50B10BEE">
                                  <wp:extent cx="200025" cy="190500"/>
                                  <wp:effectExtent l="0" t="0" r="0" b="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33239788" wp14:editId="77790FB9">
                                  <wp:extent cx="200025" cy="190500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C103C">
                              <w:rPr>
                                <w:noProof/>
                              </w:rPr>
                              <w:drawing>
                                <wp:inline distT="0" distB="0" distL="0" distR="0" wp14:anchorId="7A5D2BCF" wp14:editId="63668AED">
                                  <wp:extent cx="200025" cy="190500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78B3" w:rsidRPr="00E055BE" w:rsidRDefault="004978B3" w:rsidP="004978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>I   M  A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055BE">
                              <w:rPr>
                                <w:sz w:val="20"/>
                                <w:szCs w:val="20"/>
                              </w:rPr>
                              <w:t xml:space="preserve"> B 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5B09B4" id="_x0000_s1039" type="#_x0000_t176" style="position:absolute;left:0;text-align:left;margin-left:171pt;margin-top:13.35pt;width:135.8pt;height:42.8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" strokecolor="red" strokeweight="2.25pt">
                <v:textbox>
                  <w:txbxContent>
                    <w:p w:rsidR="004978B3" w:rsidRDefault="004978B3" w:rsidP="004978B3">
                      <w:r>
                        <w:t>C</w:t>
                      </w:r>
                      <w:r w:rsidR="00B269FB">
                        <w:t>2</w:t>
                      </w:r>
                      <w:r>
                        <w:t>-</w:t>
                      </w:r>
                      <w:r w:rsidR="00B269FB">
                        <w:t>1</w:t>
                      </w:r>
                      <w:r>
                        <w:t xml:space="preserve">   </w:t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60CD0E8" wp14:editId="64B755F1">
                            <wp:extent cx="200025" cy="190500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6868F84F" wp14:editId="1E0ACEE9">
                            <wp:extent cx="200025" cy="190500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1FB07CD0" wp14:editId="50B10BEE">
                            <wp:extent cx="200025" cy="190500"/>
                            <wp:effectExtent l="0" t="0" r="0" b="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33239788" wp14:editId="77790FB9">
                            <wp:extent cx="200025" cy="190500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C103C">
                        <w:rPr>
                          <w:noProof/>
                        </w:rPr>
                        <w:drawing>
                          <wp:inline distT="0" distB="0" distL="0" distR="0" wp14:anchorId="7A5D2BCF" wp14:editId="63668AED">
                            <wp:extent cx="200025" cy="190500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78B3" w:rsidRPr="00E055BE" w:rsidRDefault="004978B3" w:rsidP="004978B3">
                      <w:pPr>
                        <w:rPr>
                          <w:sz w:val="20"/>
                          <w:szCs w:val="20"/>
                        </w:rPr>
                      </w:pPr>
                      <w:r w:rsidRPr="00E055BE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E055BE">
                        <w:rPr>
                          <w:sz w:val="20"/>
                          <w:szCs w:val="20"/>
                        </w:rPr>
                        <w:t>I   M  AB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E055BE">
                        <w:rPr>
                          <w:sz w:val="20"/>
                          <w:szCs w:val="20"/>
                        </w:rPr>
                        <w:t xml:space="preserve"> B  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78B3" w:rsidRDefault="004978B3" w:rsidP="004978B3">
      <w:pPr>
        <w:ind w:left="1080"/>
      </w:pPr>
    </w:p>
    <w:p w:rsidR="004978B3" w:rsidRDefault="004978B3" w:rsidP="004978B3">
      <w:pPr>
        <w:ind w:left="1080"/>
      </w:pPr>
    </w:p>
    <w:p w:rsidR="004978B3" w:rsidRDefault="004978B3" w:rsidP="004978B3">
      <w:pPr>
        <w:ind w:left="1080"/>
      </w:pPr>
    </w:p>
    <w:p w:rsidR="004978B3" w:rsidRDefault="004978B3" w:rsidP="004978B3">
      <w:pPr>
        <w:ind w:left="1080"/>
      </w:pPr>
    </w:p>
    <w:p w:rsidR="004978B3" w:rsidRDefault="004978B3" w:rsidP="004978B3">
      <w:pPr>
        <w:ind w:left="1080"/>
      </w:pPr>
    </w:p>
    <w:p w:rsidR="004978B3" w:rsidRDefault="004978B3" w:rsidP="004978B3">
      <w:pPr>
        <w:ind w:left="1080"/>
      </w:pPr>
      <w:r>
        <w:t>Remarques :</w:t>
      </w:r>
    </w:p>
    <w:p w:rsidR="004978B3" w:rsidRDefault="004978B3" w:rsidP="004978B3">
      <w:pPr>
        <w:ind w:left="1080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4978B3" w:rsidRDefault="004978B3" w:rsidP="004978B3">
      <w:pPr>
        <w:pBdr>
          <w:top w:val="single" w:sz="6" w:space="1" w:color="000000" w:themeColor="text1"/>
          <w:left w:val="single" w:sz="6" w:space="4" w:color="000000" w:themeColor="text1"/>
          <w:bottom w:val="single" w:sz="6" w:space="0" w:color="000000" w:themeColor="text1"/>
          <w:right w:val="single" w:sz="6" w:space="4" w:color="000000" w:themeColor="text1"/>
        </w:pBdr>
        <w:ind w:left="1080" w:hanging="796"/>
      </w:pPr>
    </w:p>
    <w:p w:rsidR="0030286B" w:rsidRDefault="0030286B" w:rsidP="009B0669">
      <w:pPr>
        <w:ind w:left="1080"/>
      </w:pPr>
    </w:p>
    <w:sectPr w:rsidR="0030286B" w:rsidSect="00926BB4">
      <w:headerReference w:type="default" r:id="rId28"/>
      <w:footerReference w:type="even" r:id="rId29"/>
      <w:footerReference w:type="default" r:id="rId30"/>
      <w:pgSz w:w="11900" w:h="16840" w:code="9"/>
      <w:pgMar w:top="720" w:right="720" w:bottom="720" w:left="72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1A" w:rsidRDefault="00D34C1A">
      <w:r>
        <w:separator/>
      </w:r>
    </w:p>
  </w:endnote>
  <w:endnote w:type="continuationSeparator" w:id="0">
    <w:p w:rsidR="00D34C1A" w:rsidRDefault="00D3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57" w:rsidRDefault="00024057" w:rsidP="00F70D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24057" w:rsidRDefault="00024057" w:rsidP="009D400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57" w:rsidRDefault="00024057" w:rsidP="00F70D40">
    <w:pPr>
      <w:pStyle w:val="Pieddepage"/>
      <w:framePr w:wrap="around" w:vAnchor="text" w:hAnchor="margin" w:xAlign="right" w:y="1"/>
      <w:rPr>
        <w:rStyle w:val="Numrodepage"/>
      </w:rPr>
    </w:pPr>
  </w:p>
  <w:p w:rsidR="00024057" w:rsidRDefault="00024057" w:rsidP="004F0D8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151745</wp:posOffset>
              </wp:positionV>
              <wp:extent cx="7545705" cy="190500"/>
              <wp:effectExtent l="9525" t="11430" r="7620" b="0"/>
              <wp:wrapNone/>
              <wp:docPr id="50" name="Grou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5705" cy="190500"/>
                        <a:chOff x="0" y="14970"/>
                        <a:chExt cx="12255" cy="300"/>
                      </a:xfrm>
                    </wpg:grpSpPr>
                    <wps:wsp>
                      <wps:cNvPr id="51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057" w:rsidRDefault="00024057" w:rsidP="004F0D84">
                            <w:pPr>
                              <w:jc w:val="center"/>
                            </w:pPr>
                            <w:r w:rsidRPr="006F4A04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F4A04">
                              <w:fldChar w:fldCharType="separate"/>
                            </w:r>
                            <w:r w:rsidR="00773354" w:rsidRPr="00773354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6F4A04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50" o:spid="_x0000_s1040" style="position:absolute;margin-left:.75pt;margin-top:799.35pt;width:594.15pt;height:15pt;z-index:25165977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1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024057" w:rsidRDefault="00024057" w:rsidP="004F0D84">
                      <w:pPr>
                        <w:jc w:val="center"/>
                      </w:pPr>
                      <w:r w:rsidRPr="006F4A04">
                        <w:fldChar w:fldCharType="begin"/>
                      </w:r>
                      <w:r>
                        <w:instrText>PAGE    \* MERGEFORMAT</w:instrText>
                      </w:r>
                      <w:r w:rsidRPr="006F4A04">
                        <w:fldChar w:fldCharType="separate"/>
                      </w:r>
                      <w:r w:rsidR="00773354" w:rsidRPr="00773354">
                        <w:rPr>
                          <w:noProof/>
                          <w:color w:val="8C8C8C"/>
                        </w:rPr>
                        <w:t>1</w:t>
                      </w:r>
                      <w:r w:rsidRPr="006F4A04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42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4kHMMAAADb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n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HiQcwwAAANs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43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wk8MAAADbAAAADwAAAGRycy9kb3ducmV2LnhtbESPT4vCMBTE7wt+h/AEL7KmqyjSNYoI&#10;S7148B94fNu8bYrNS2miVj+9EYQ9DjPzG2a2aG0lrtT40rGCr0ECgjh3uuRCwWH/8zkF4QOyxsox&#10;KbiTh8W88zHDVLsbb+m6C4WIEPYpKjAh1KmUPjdk0Q9cTRy9P9dYDFE2hdQN3iLcVnKYJBNpseS4&#10;YLCmlaH8vLtYBX2fyGM+Ppmsn21+H/rIh6XNlOp12+U3iEBt+A+/22utYDyC15f4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M8JPDAAAA2wAAAA8AAAAAAAAAAAAA&#10;AAAAoQIAAGRycy9kb3ducmV2LnhtbFBLBQYAAAAABAAEAPkAAACRAwAAAAA=&#10;" strokecolor="#a5a5a5"/>
                <v:shape id="AutoShape 28" o:spid="_x0000_s1044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5mMYAAADbAAAADwAAAGRycy9kb3ducmV2LnhtbESPQWvCQBSE7wX/w/IKXqRuKlUkdRUx&#10;VApF0JiLt0f2NYlm34bsmqT/vlsQehxm5htmtRlMLTpqXWVZwes0AkGcW11xoSA7f7wsQTiPrLG2&#10;TAp+yMFmPXpaYaxtzyfqUl+IAGEXo4LS+yaW0uUlGXRT2xAH79u2Bn2QbSF1i32Am1rOomghDVYc&#10;FkpsaFdSfkvvRsHhtM9uF3lPZkO1nVzxK7lcj4lS4+dh+w7C0+D/w4/2p1Ywf4O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5+ZjGAAAA2w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  <w:p w:rsidR="00024057" w:rsidRDefault="00024057" w:rsidP="009D400F">
    <w:pPr>
      <w:pStyle w:val="Pieddepage"/>
      <w:ind w:right="360"/>
    </w:pPr>
  </w:p>
  <w:p w:rsidR="00024057" w:rsidRDefault="00024057">
    <w:pPr>
      <w:pStyle w:val="Pieddepage"/>
    </w:pPr>
  </w:p>
  <w:p w:rsidR="00024057" w:rsidRDefault="0002405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1A" w:rsidRDefault="00D34C1A">
      <w:r>
        <w:separator/>
      </w:r>
    </w:p>
  </w:footnote>
  <w:footnote w:type="continuationSeparator" w:id="0">
    <w:p w:rsidR="00D34C1A" w:rsidRDefault="00D3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FB" w:rsidRPr="003E59B4" w:rsidRDefault="00B269FB" w:rsidP="00B269FB">
    <w:pPr>
      <w:rPr>
        <w:rFonts w:ascii="Arial" w:hAnsi="Arial" w:cs="Arial"/>
        <w:i/>
        <w:color w:val="000000" w:themeColor="tex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47FB7">
      <w:rPr>
        <w:rFonts w:ascii="Arial" w:hAnsi="Arial" w:cs="Arial"/>
      </w:rPr>
      <w:t>BPSN</w:t>
    </w:r>
    <w:r>
      <w:t xml:space="preserve">                      </w:t>
    </w:r>
    <w:r w:rsidRPr="00D62CD5">
      <w:rPr>
        <w:rFonts w:ascii="Arial" w:hAnsi="Arial" w:cs="Arial"/>
      </w:rPr>
      <w:t>Système de vidéoprotection urbain pour une Smart City</w:t>
    </w:r>
    <w:r>
      <w:t xml:space="preserve">                           </w:t>
    </w:r>
    <w:r w:rsidRPr="00A47FB7">
      <w:rPr>
        <w:rFonts w:ascii="Arial" w:hAnsi="Arial" w:cs="Arial"/>
      </w:rPr>
      <w:t>SSIHT</w:t>
    </w:r>
  </w:p>
  <w:p w:rsidR="00B269FB" w:rsidRDefault="00B269FB" w:rsidP="00B269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7E5A41C" wp14:editId="3FD5CCAB">
              <wp:simplePos x="0" y="0"/>
              <wp:positionH relativeFrom="column">
                <wp:posOffset>9525</wp:posOffset>
              </wp:positionH>
              <wp:positionV relativeFrom="paragraph">
                <wp:posOffset>110489</wp:posOffset>
              </wp:positionV>
              <wp:extent cx="6448425" cy="0"/>
              <wp:effectExtent l="0" t="0" r="0" b="0"/>
              <wp:wrapNone/>
              <wp:docPr id="12" name="Connecteur droi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84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3A497A" id="Connecteur droit 12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7pt" to="508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" strokecolor="black [3213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B95"/>
    <w:multiLevelType w:val="hybridMultilevel"/>
    <w:tmpl w:val="5476A082"/>
    <w:lvl w:ilvl="0" w:tplc="A7421F80">
      <w:start w:val="1"/>
      <w:numFmt w:val="decimal"/>
      <w:lvlText w:val="1-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D90"/>
    <w:multiLevelType w:val="hybridMultilevel"/>
    <w:tmpl w:val="440CEB1A"/>
    <w:lvl w:ilvl="0" w:tplc="FC14399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11070"/>
    <w:multiLevelType w:val="hybridMultilevel"/>
    <w:tmpl w:val="7348EE54"/>
    <w:lvl w:ilvl="0" w:tplc="3146F262">
      <w:start w:val="1"/>
      <w:numFmt w:val="decimal"/>
      <w:pStyle w:val="questiontravail"/>
      <w:lvlText w:val="T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755E"/>
    <w:multiLevelType w:val="hybridMultilevel"/>
    <w:tmpl w:val="8390B264"/>
    <w:lvl w:ilvl="0" w:tplc="5510B5E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884DF1"/>
    <w:multiLevelType w:val="hybridMultilevel"/>
    <w:tmpl w:val="97AC129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442A1"/>
    <w:multiLevelType w:val="hybridMultilevel"/>
    <w:tmpl w:val="64125BEE"/>
    <w:lvl w:ilvl="0" w:tplc="15B2B5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60CAB"/>
    <w:multiLevelType w:val="hybridMultilevel"/>
    <w:tmpl w:val="8FA420DC"/>
    <w:lvl w:ilvl="0" w:tplc="CF940F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3371"/>
    <w:multiLevelType w:val="multilevel"/>
    <w:tmpl w:val="6ECE3DF0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E45673F"/>
    <w:multiLevelType w:val="hybridMultilevel"/>
    <w:tmpl w:val="38C06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51BFC"/>
    <w:multiLevelType w:val="hybridMultilevel"/>
    <w:tmpl w:val="B9F8093A"/>
    <w:lvl w:ilvl="0" w:tplc="A7421F80">
      <w:start w:val="1"/>
      <w:numFmt w:val="decimal"/>
      <w:lvlText w:val="1-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E121D"/>
    <w:multiLevelType w:val="hybridMultilevel"/>
    <w:tmpl w:val="15967118"/>
    <w:lvl w:ilvl="0" w:tplc="B0F66BB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C3855"/>
    <w:multiLevelType w:val="hybridMultilevel"/>
    <w:tmpl w:val="1E36734C"/>
    <w:lvl w:ilvl="0" w:tplc="A7421F80">
      <w:start w:val="1"/>
      <w:numFmt w:val="decimal"/>
      <w:lvlText w:val="1-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632CB"/>
    <w:multiLevelType w:val="hybridMultilevel"/>
    <w:tmpl w:val="0206E296"/>
    <w:lvl w:ilvl="0" w:tplc="5510B5E8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267DF4"/>
    <w:multiLevelType w:val="hybridMultilevel"/>
    <w:tmpl w:val="761A2660"/>
    <w:lvl w:ilvl="0" w:tplc="040C0013">
      <w:start w:val="1"/>
      <w:numFmt w:val="upperRoman"/>
      <w:lvlText w:val="%1."/>
      <w:lvlJc w:val="right"/>
      <w:pPr>
        <w:ind w:left="1470" w:hanging="360"/>
      </w:p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3D4E2AA7"/>
    <w:multiLevelType w:val="hybridMultilevel"/>
    <w:tmpl w:val="0CE2AB8E"/>
    <w:lvl w:ilvl="0" w:tplc="CF940F10">
      <w:start w:val="1"/>
      <w:numFmt w:val="decimal"/>
      <w:lvlText w:val="2.%1."/>
      <w:lvlJc w:val="left"/>
      <w:pPr>
        <w:ind w:left="21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0" w:hanging="360"/>
      </w:pPr>
    </w:lvl>
    <w:lvl w:ilvl="2" w:tplc="040C001B" w:tentative="1">
      <w:start w:val="1"/>
      <w:numFmt w:val="lowerRoman"/>
      <w:lvlText w:val="%3."/>
      <w:lvlJc w:val="right"/>
      <w:pPr>
        <w:ind w:left="3630" w:hanging="180"/>
      </w:pPr>
    </w:lvl>
    <w:lvl w:ilvl="3" w:tplc="040C000F" w:tentative="1">
      <w:start w:val="1"/>
      <w:numFmt w:val="decimal"/>
      <w:lvlText w:val="%4."/>
      <w:lvlJc w:val="left"/>
      <w:pPr>
        <w:ind w:left="4350" w:hanging="360"/>
      </w:pPr>
    </w:lvl>
    <w:lvl w:ilvl="4" w:tplc="040C0019" w:tentative="1">
      <w:start w:val="1"/>
      <w:numFmt w:val="lowerLetter"/>
      <w:lvlText w:val="%5."/>
      <w:lvlJc w:val="left"/>
      <w:pPr>
        <w:ind w:left="5070" w:hanging="360"/>
      </w:pPr>
    </w:lvl>
    <w:lvl w:ilvl="5" w:tplc="040C001B" w:tentative="1">
      <w:start w:val="1"/>
      <w:numFmt w:val="lowerRoman"/>
      <w:lvlText w:val="%6."/>
      <w:lvlJc w:val="right"/>
      <w:pPr>
        <w:ind w:left="5790" w:hanging="180"/>
      </w:pPr>
    </w:lvl>
    <w:lvl w:ilvl="6" w:tplc="040C000F" w:tentative="1">
      <w:start w:val="1"/>
      <w:numFmt w:val="decimal"/>
      <w:lvlText w:val="%7."/>
      <w:lvlJc w:val="left"/>
      <w:pPr>
        <w:ind w:left="6510" w:hanging="360"/>
      </w:pPr>
    </w:lvl>
    <w:lvl w:ilvl="7" w:tplc="040C0019" w:tentative="1">
      <w:start w:val="1"/>
      <w:numFmt w:val="lowerLetter"/>
      <w:lvlText w:val="%8."/>
      <w:lvlJc w:val="left"/>
      <w:pPr>
        <w:ind w:left="7230" w:hanging="360"/>
      </w:pPr>
    </w:lvl>
    <w:lvl w:ilvl="8" w:tplc="040C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>
    <w:nsid w:val="44B633D0"/>
    <w:multiLevelType w:val="hybridMultilevel"/>
    <w:tmpl w:val="F8AED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9100E"/>
    <w:multiLevelType w:val="hybridMultilevel"/>
    <w:tmpl w:val="334A01AE"/>
    <w:lvl w:ilvl="0" w:tplc="5510B5E8">
      <w:start w:val="1"/>
      <w:numFmt w:val="bullet"/>
      <w:lvlText w:val="­"/>
      <w:lvlJc w:val="left"/>
      <w:pPr>
        <w:ind w:left="219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>
    <w:nsid w:val="56AF33C3"/>
    <w:multiLevelType w:val="hybridMultilevel"/>
    <w:tmpl w:val="BFEE94F2"/>
    <w:lvl w:ilvl="0" w:tplc="A7421F80">
      <w:start w:val="1"/>
      <w:numFmt w:val="decimal"/>
      <w:lvlText w:val="1-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B434D"/>
    <w:multiLevelType w:val="hybridMultilevel"/>
    <w:tmpl w:val="ADFAD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927C6"/>
    <w:multiLevelType w:val="hybridMultilevel"/>
    <w:tmpl w:val="4FCCC04E"/>
    <w:lvl w:ilvl="0" w:tplc="A7421F80">
      <w:start w:val="1"/>
      <w:numFmt w:val="decimal"/>
      <w:lvlText w:val="1-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B7547"/>
    <w:multiLevelType w:val="hybridMultilevel"/>
    <w:tmpl w:val="5680CD08"/>
    <w:lvl w:ilvl="0" w:tplc="CF940F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9049E"/>
    <w:multiLevelType w:val="hybridMultilevel"/>
    <w:tmpl w:val="B42811B0"/>
    <w:lvl w:ilvl="0" w:tplc="6D109E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2"/>
  </w:num>
  <w:num w:numId="5">
    <w:abstractNumId w:val="13"/>
  </w:num>
  <w:num w:numId="6">
    <w:abstractNumId w:val="21"/>
  </w:num>
  <w:num w:numId="7">
    <w:abstractNumId w:val="5"/>
  </w:num>
  <w:num w:numId="8">
    <w:abstractNumId w:val="9"/>
  </w:num>
  <w:num w:numId="9">
    <w:abstractNumId w:val="4"/>
  </w:num>
  <w:num w:numId="10">
    <w:abstractNumId w:val="19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  <w:num w:numId="15">
    <w:abstractNumId w:val="18"/>
  </w:num>
  <w:num w:numId="16">
    <w:abstractNumId w:val="17"/>
  </w:num>
  <w:num w:numId="17">
    <w:abstractNumId w:val="10"/>
  </w:num>
  <w:num w:numId="18">
    <w:abstractNumId w:val="20"/>
  </w:num>
  <w:num w:numId="19">
    <w:abstractNumId w:val="0"/>
  </w:num>
  <w:num w:numId="20">
    <w:abstractNumId w:val="15"/>
  </w:num>
  <w:num w:numId="21">
    <w:abstractNumId w:val="14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F"/>
    <w:rsid w:val="00010AC1"/>
    <w:rsid w:val="0001111D"/>
    <w:rsid w:val="00016D04"/>
    <w:rsid w:val="00023EFD"/>
    <w:rsid w:val="00024057"/>
    <w:rsid w:val="00030869"/>
    <w:rsid w:val="000317AF"/>
    <w:rsid w:val="00037B41"/>
    <w:rsid w:val="00037B5E"/>
    <w:rsid w:val="00041034"/>
    <w:rsid w:val="000506AF"/>
    <w:rsid w:val="0007663E"/>
    <w:rsid w:val="00093DE9"/>
    <w:rsid w:val="000A24D8"/>
    <w:rsid w:val="000A2873"/>
    <w:rsid w:val="000A4AA7"/>
    <w:rsid w:val="000C5802"/>
    <w:rsid w:val="000E49D2"/>
    <w:rsid w:val="000E4E0A"/>
    <w:rsid w:val="0010592C"/>
    <w:rsid w:val="00113CE4"/>
    <w:rsid w:val="00121D9C"/>
    <w:rsid w:val="00126C20"/>
    <w:rsid w:val="00126CA0"/>
    <w:rsid w:val="001608FE"/>
    <w:rsid w:val="00182F64"/>
    <w:rsid w:val="00192682"/>
    <w:rsid w:val="00192DC3"/>
    <w:rsid w:val="00193CA7"/>
    <w:rsid w:val="001B23AB"/>
    <w:rsid w:val="001B4B70"/>
    <w:rsid w:val="001C08F8"/>
    <w:rsid w:val="001C3576"/>
    <w:rsid w:val="001C5417"/>
    <w:rsid w:val="001D2D14"/>
    <w:rsid w:val="001D7C61"/>
    <w:rsid w:val="001E08C9"/>
    <w:rsid w:val="001E1E15"/>
    <w:rsid w:val="001E257D"/>
    <w:rsid w:val="001E58C7"/>
    <w:rsid w:val="001F48BA"/>
    <w:rsid w:val="00211BDC"/>
    <w:rsid w:val="002235BC"/>
    <w:rsid w:val="00231F74"/>
    <w:rsid w:val="002325AD"/>
    <w:rsid w:val="00236FD5"/>
    <w:rsid w:val="00240555"/>
    <w:rsid w:val="00245CFE"/>
    <w:rsid w:val="002478C0"/>
    <w:rsid w:val="00257DDC"/>
    <w:rsid w:val="00262F1C"/>
    <w:rsid w:val="00263F25"/>
    <w:rsid w:val="00265AAF"/>
    <w:rsid w:val="00266193"/>
    <w:rsid w:val="00284FF4"/>
    <w:rsid w:val="0028788F"/>
    <w:rsid w:val="00292A8C"/>
    <w:rsid w:val="002A0F14"/>
    <w:rsid w:val="002A1DAB"/>
    <w:rsid w:val="002A3CE3"/>
    <w:rsid w:val="002A6656"/>
    <w:rsid w:val="002C1EF4"/>
    <w:rsid w:val="002C27AF"/>
    <w:rsid w:val="002E2D2C"/>
    <w:rsid w:val="002E41E9"/>
    <w:rsid w:val="002F7A2A"/>
    <w:rsid w:val="003022CC"/>
    <w:rsid w:val="0030286B"/>
    <w:rsid w:val="00305633"/>
    <w:rsid w:val="00314C64"/>
    <w:rsid w:val="00327547"/>
    <w:rsid w:val="00333BD6"/>
    <w:rsid w:val="003406FC"/>
    <w:rsid w:val="00344458"/>
    <w:rsid w:val="00345839"/>
    <w:rsid w:val="00346CF2"/>
    <w:rsid w:val="00354577"/>
    <w:rsid w:val="00355580"/>
    <w:rsid w:val="00375AF0"/>
    <w:rsid w:val="00382530"/>
    <w:rsid w:val="00396FFD"/>
    <w:rsid w:val="003A58B3"/>
    <w:rsid w:val="003C0D59"/>
    <w:rsid w:val="003C3B9D"/>
    <w:rsid w:val="003C48A6"/>
    <w:rsid w:val="003C4A31"/>
    <w:rsid w:val="003C7B50"/>
    <w:rsid w:val="003E33AF"/>
    <w:rsid w:val="003F1357"/>
    <w:rsid w:val="00420163"/>
    <w:rsid w:val="00424A1B"/>
    <w:rsid w:val="00427659"/>
    <w:rsid w:val="00433E6B"/>
    <w:rsid w:val="004348D9"/>
    <w:rsid w:val="004360AA"/>
    <w:rsid w:val="004463B0"/>
    <w:rsid w:val="00473C2F"/>
    <w:rsid w:val="0048462A"/>
    <w:rsid w:val="004978B3"/>
    <w:rsid w:val="004A524C"/>
    <w:rsid w:val="004A5380"/>
    <w:rsid w:val="004B0651"/>
    <w:rsid w:val="004B1CC9"/>
    <w:rsid w:val="004B5B90"/>
    <w:rsid w:val="004C2293"/>
    <w:rsid w:val="004E4BF8"/>
    <w:rsid w:val="004F0D84"/>
    <w:rsid w:val="004F1EF2"/>
    <w:rsid w:val="004F6ADA"/>
    <w:rsid w:val="0050196C"/>
    <w:rsid w:val="00506026"/>
    <w:rsid w:val="0050650E"/>
    <w:rsid w:val="005107D4"/>
    <w:rsid w:val="00522DAA"/>
    <w:rsid w:val="0053445D"/>
    <w:rsid w:val="0053639A"/>
    <w:rsid w:val="00541736"/>
    <w:rsid w:val="005447A9"/>
    <w:rsid w:val="00551BBD"/>
    <w:rsid w:val="00553A6E"/>
    <w:rsid w:val="00554FEA"/>
    <w:rsid w:val="005561FB"/>
    <w:rsid w:val="005777E1"/>
    <w:rsid w:val="0058424B"/>
    <w:rsid w:val="0058748D"/>
    <w:rsid w:val="005A7415"/>
    <w:rsid w:val="005C1915"/>
    <w:rsid w:val="005E35DF"/>
    <w:rsid w:val="005E4FD9"/>
    <w:rsid w:val="005E6399"/>
    <w:rsid w:val="005F5E9B"/>
    <w:rsid w:val="006012E2"/>
    <w:rsid w:val="0060549B"/>
    <w:rsid w:val="00627BBE"/>
    <w:rsid w:val="00631E62"/>
    <w:rsid w:val="006359B1"/>
    <w:rsid w:val="00636049"/>
    <w:rsid w:val="006554A2"/>
    <w:rsid w:val="00655724"/>
    <w:rsid w:val="00666956"/>
    <w:rsid w:val="00671CA2"/>
    <w:rsid w:val="00676B6C"/>
    <w:rsid w:val="006840DC"/>
    <w:rsid w:val="00692469"/>
    <w:rsid w:val="00692F26"/>
    <w:rsid w:val="00693EC8"/>
    <w:rsid w:val="00694177"/>
    <w:rsid w:val="006A08AF"/>
    <w:rsid w:val="006A7B43"/>
    <w:rsid w:val="006B2864"/>
    <w:rsid w:val="006B6495"/>
    <w:rsid w:val="006C16D9"/>
    <w:rsid w:val="006D06FD"/>
    <w:rsid w:val="006D2AF8"/>
    <w:rsid w:val="006D7F49"/>
    <w:rsid w:val="006E78C2"/>
    <w:rsid w:val="006F5F12"/>
    <w:rsid w:val="0070231E"/>
    <w:rsid w:val="00702BE9"/>
    <w:rsid w:val="0071719C"/>
    <w:rsid w:val="00721858"/>
    <w:rsid w:val="00722865"/>
    <w:rsid w:val="0072496C"/>
    <w:rsid w:val="0072596A"/>
    <w:rsid w:val="007545F1"/>
    <w:rsid w:val="00762D37"/>
    <w:rsid w:val="007634D3"/>
    <w:rsid w:val="00773354"/>
    <w:rsid w:val="00773804"/>
    <w:rsid w:val="00773A18"/>
    <w:rsid w:val="00775802"/>
    <w:rsid w:val="00794A9A"/>
    <w:rsid w:val="007A0CAA"/>
    <w:rsid w:val="007A2C3F"/>
    <w:rsid w:val="007A35E1"/>
    <w:rsid w:val="007D03FB"/>
    <w:rsid w:val="007D28A5"/>
    <w:rsid w:val="007D7DBB"/>
    <w:rsid w:val="007F3A1B"/>
    <w:rsid w:val="00802E97"/>
    <w:rsid w:val="008068DA"/>
    <w:rsid w:val="008107A7"/>
    <w:rsid w:val="0082151E"/>
    <w:rsid w:val="00823D6C"/>
    <w:rsid w:val="00832348"/>
    <w:rsid w:val="0085496B"/>
    <w:rsid w:val="0086117C"/>
    <w:rsid w:val="008765CF"/>
    <w:rsid w:val="00877BC0"/>
    <w:rsid w:val="0088081E"/>
    <w:rsid w:val="00885CDB"/>
    <w:rsid w:val="00890B3E"/>
    <w:rsid w:val="008D1BAF"/>
    <w:rsid w:val="008D23EA"/>
    <w:rsid w:val="008D2894"/>
    <w:rsid w:val="008F0CC1"/>
    <w:rsid w:val="009052CF"/>
    <w:rsid w:val="009237FA"/>
    <w:rsid w:val="00926BB4"/>
    <w:rsid w:val="00927F8D"/>
    <w:rsid w:val="00927FB0"/>
    <w:rsid w:val="0093157B"/>
    <w:rsid w:val="00935475"/>
    <w:rsid w:val="00935617"/>
    <w:rsid w:val="0093677C"/>
    <w:rsid w:val="009579CA"/>
    <w:rsid w:val="00960C83"/>
    <w:rsid w:val="00971F33"/>
    <w:rsid w:val="009751D4"/>
    <w:rsid w:val="00992219"/>
    <w:rsid w:val="009928A9"/>
    <w:rsid w:val="00992C67"/>
    <w:rsid w:val="009A05B6"/>
    <w:rsid w:val="009A27B6"/>
    <w:rsid w:val="009A37A5"/>
    <w:rsid w:val="009B0202"/>
    <w:rsid w:val="009B0669"/>
    <w:rsid w:val="009B24A7"/>
    <w:rsid w:val="009B4379"/>
    <w:rsid w:val="009B4B0A"/>
    <w:rsid w:val="009B6B5D"/>
    <w:rsid w:val="009B6CCC"/>
    <w:rsid w:val="009C0EC8"/>
    <w:rsid w:val="009D400F"/>
    <w:rsid w:val="009D7105"/>
    <w:rsid w:val="009E11F1"/>
    <w:rsid w:val="009E54F1"/>
    <w:rsid w:val="009F19EA"/>
    <w:rsid w:val="00A028DC"/>
    <w:rsid w:val="00A30CB0"/>
    <w:rsid w:val="00A33589"/>
    <w:rsid w:val="00A40546"/>
    <w:rsid w:val="00A555C8"/>
    <w:rsid w:val="00A60615"/>
    <w:rsid w:val="00A6189B"/>
    <w:rsid w:val="00A64BF6"/>
    <w:rsid w:val="00A66E7A"/>
    <w:rsid w:val="00A74D80"/>
    <w:rsid w:val="00A80645"/>
    <w:rsid w:val="00A80AE9"/>
    <w:rsid w:val="00A9043F"/>
    <w:rsid w:val="00A90693"/>
    <w:rsid w:val="00A96D23"/>
    <w:rsid w:val="00AA09E3"/>
    <w:rsid w:val="00AB7BC9"/>
    <w:rsid w:val="00AC103C"/>
    <w:rsid w:val="00AC2785"/>
    <w:rsid w:val="00AC5DA3"/>
    <w:rsid w:val="00AE389A"/>
    <w:rsid w:val="00AE6454"/>
    <w:rsid w:val="00AF7718"/>
    <w:rsid w:val="00B2084F"/>
    <w:rsid w:val="00B269FB"/>
    <w:rsid w:val="00B31972"/>
    <w:rsid w:val="00B3200A"/>
    <w:rsid w:val="00B33350"/>
    <w:rsid w:val="00B40D6C"/>
    <w:rsid w:val="00B55AF4"/>
    <w:rsid w:val="00B60999"/>
    <w:rsid w:val="00B6736A"/>
    <w:rsid w:val="00B71DFC"/>
    <w:rsid w:val="00B73F3A"/>
    <w:rsid w:val="00B925DA"/>
    <w:rsid w:val="00B9601C"/>
    <w:rsid w:val="00BA609D"/>
    <w:rsid w:val="00BB2D36"/>
    <w:rsid w:val="00BC4C79"/>
    <w:rsid w:val="00BE4A91"/>
    <w:rsid w:val="00BF00CD"/>
    <w:rsid w:val="00BF0920"/>
    <w:rsid w:val="00BF27CC"/>
    <w:rsid w:val="00BF4779"/>
    <w:rsid w:val="00C0065A"/>
    <w:rsid w:val="00C07F10"/>
    <w:rsid w:val="00C12692"/>
    <w:rsid w:val="00C13CB5"/>
    <w:rsid w:val="00C17FD7"/>
    <w:rsid w:val="00C3708C"/>
    <w:rsid w:val="00C50FDC"/>
    <w:rsid w:val="00C517E8"/>
    <w:rsid w:val="00C52716"/>
    <w:rsid w:val="00C56CBE"/>
    <w:rsid w:val="00C72204"/>
    <w:rsid w:val="00C77F28"/>
    <w:rsid w:val="00C95444"/>
    <w:rsid w:val="00CA2B3D"/>
    <w:rsid w:val="00CA3599"/>
    <w:rsid w:val="00CB4F8C"/>
    <w:rsid w:val="00CC5EA8"/>
    <w:rsid w:val="00CE3FC9"/>
    <w:rsid w:val="00CF063C"/>
    <w:rsid w:val="00CF3D0B"/>
    <w:rsid w:val="00CF7535"/>
    <w:rsid w:val="00D04A6D"/>
    <w:rsid w:val="00D1095D"/>
    <w:rsid w:val="00D13FE7"/>
    <w:rsid w:val="00D34C1A"/>
    <w:rsid w:val="00D35DDB"/>
    <w:rsid w:val="00D40506"/>
    <w:rsid w:val="00D40FBA"/>
    <w:rsid w:val="00D503DC"/>
    <w:rsid w:val="00D515A6"/>
    <w:rsid w:val="00D700B6"/>
    <w:rsid w:val="00D711BC"/>
    <w:rsid w:val="00D73D58"/>
    <w:rsid w:val="00D83A84"/>
    <w:rsid w:val="00D87D6E"/>
    <w:rsid w:val="00D87DDD"/>
    <w:rsid w:val="00DA2D48"/>
    <w:rsid w:val="00DB6AFC"/>
    <w:rsid w:val="00DC5C87"/>
    <w:rsid w:val="00DD28C7"/>
    <w:rsid w:val="00DD2C66"/>
    <w:rsid w:val="00DD602C"/>
    <w:rsid w:val="00DE2A86"/>
    <w:rsid w:val="00DE478C"/>
    <w:rsid w:val="00DF3661"/>
    <w:rsid w:val="00E00FF0"/>
    <w:rsid w:val="00E04D61"/>
    <w:rsid w:val="00E055BE"/>
    <w:rsid w:val="00E07E18"/>
    <w:rsid w:val="00E11137"/>
    <w:rsid w:val="00E135FE"/>
    <w:rsid w:val="00E228A6"/>
    <w:rsid w:val="00E316ED"/>
    <w:rsid w:val="00E36013"/>
    <w:rsid w:val="00E40108"/>
    <w:rsid w:val="00E4301F"/>
    <w:rsid w:val="00E433F9"/>
    <w:rsid w:val="00E47C30"/>
    <w:rsid w:val="00E55B6E"/>
    <w:rsid w:val="00E56134"/>
    <w:rsid w:val="00E56D19"/>
    <w:rsid w:val="00E65B3B"/>
    <w:rsid w:val="00E7094B"/>
    <w:rsid w:val="00E812DD"/>
    <w:rsid w:val="00E83A72"/>
    <w:rsid w:val="00EA026C"/>
    <w:rsid w:val="00EB1749"/>
    <w:rsid w:val="00EC2C25"/>
    <w:rsid w:val="00ED0773"/>
    <w:rsid w:val="00ED0EB6"/>
    <w:rsid w:val="00ED5CA5"/>
    <w:rsid w:val="00EE4B2D"/>
    <w:rsid w:val="00EE5387"/>
    <w:rsid w:val="00EE5F3A"/>
    <w:rsid w:val="00EF1A35"/>
    <w:rsid w:val="00EF733D"/>
    <w:rsid w:val="00F00AA2"/>
    <w:rsid w:val="00F06AD8"/>
    <w:rsid w:val="00F076C0"/>
    <w:rsid w:val="00F21643"/>
    <w:rsid w:val="00F34E79"/>
    <w:rsid w:val="00F3543D"/>
    <w:rsid w:val="00F35F98"/>
    <w:rsid w:val="00F4141D"/>
    <w:rsid w:val="00F42CD4"/>
    <w:rsid w:val="00F4601A"/>
    <w:rsid w:val="00F70D40"/>
    <w:rsid w:val="00F71F50"/>
    <w:rsid w:val="00F80465"/>
    <w:rsid w:val="00F819EE"/>
    <w:rsid w:val="00F83975"/>
    <w:rsid w:val="00F84253"/>
    <w:rsid w:val="00F868FE"/>
    <w:rsid w:val="00F92DD3"/>
    <w:rsid w:val="00FB4843"/>
    <w:rsid w:val="00FC779C"/>
    <w:rsid w:val="00FD535A"/>
    <w:rsid w:val="00FD79A9"/>
    <w:rsid w:val="00FE0C8D"/>
    <w:rsid w:val="00FF3FAF"/>
    <w:rsid w:val="00FF4C7E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0F"/>
    <w:rPr>
      <w:sz w:val="24"/>
      <w:szCs w:val="24"/>
    </w:rPr>
  </w:style>
  <w:style w:type="paragraph" w:styleId="Titre1">
    <w:name w:val="heading 1"/>
    <w:basedOn w:val="Normal"/>
    <w:next w:val="Normal"/>
    <w:qFormat/>
    <w:rsid w:val="00DB6A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028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40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D400F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9D400F"/>
  </w:style>
  <w:style w:type="paragraph" w:customStyle="1" w:styleId="Standard">
    <w:name w:val="Standard"/>
    <w:rsid w:val="009D400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Aucuneliste"/>
    <w:rsid w:val="009D400F"/>
    <w:pPr>
      <w:numPr>
        <w:numId w:val="1"/>
      </w:numPr>
    </w:pPr>
  </w:style>
  <w:style w:type="paragraph" w:styleId="Corpsdetexte3">
    <w:name w:val="Body Text 3"/>
    <w:basedOn w:val="Normal"/>
    <w:link w:val="Corpsdetexte3Car"/>
    <w:rsid w:val="009D400F"/>
    <w:pPr>
      <w:jc w:val="center"/>
    </w:pPr>
    <w:rPr>
      <w:sz w:val="20"/>
      <w:szCs w:val="20"/>
    </w:rPr>
  </w:style>
  <w:style w:type="character" w:customStyle="1" w:styleId="Corpsdetexte3Car">
    <w:name w:val="Corps de texte 3 Car"/>
    <w:link w:val="Corpsdetexte3"/>
    <w:rsid w:val="009D400F"/>
    <w:rPr>
      <w:lang w:val="fr-FR" w:eastAsia="fr-FR" w:bidi="ar-SA"/>
    </w:rPr>
  </w:style>
  <w:style w:type="character" w:styleId="Titredulivre">
    <w:name w:val="Book Title"/>
    <w:qFormat/>
    <w:rsid w:val="009D400F"/>
    <w:rPr>
      <w:b/>
      <w:bCs/>
      <w:smallCaps/>
      <w:spacing w:val="5"/>
    </w:rPr>
  </w:style>
  <w:style w:type="paragraph" w:styleId="Pieddepage">
    <w:name w:val="footer"/>
    <w:basedOn w:val="Normal"/>
    <w:link w:val="PieddepageCar"/>
    <w:rsid w:val="009D400F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rsid w:val="009D400F"/>
    <w:rPr>
      <w:sz w:val="24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rsid w:val="00E83A72"/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Standard"/>
    <w:rsid w:val="00E83A72"/>
    <w:pPr>
      <w:tabs>
        <w:tab w:val="center" w:pos="4536"/>
        <w:tab w:val="right" w:pos="9072"/>
      </w:tabs>
    </w:pPr>
    <w:rPr>
      <w:sz w:val="20"/>
    </w:rPr>
  </w:style>
  <w:style w:type="paragraph" w:customStyle="1" w:styleId="I-">
    <w:name w:val="I-"/>
    <w:basedOn w:val="Standard"/>
    <w:rsid w:val="00DB6AFC"/>
    <w:rPr>
      <w:rFonts w:cs="Arial"/>
      <w:b/>
      <w:szCs w:val="20"/>
      <w:u w:val="single"/>
    </w:rPr>
  </w:style>
  <w:style w:type="character" w:customStyle="1" w:styleId="TextedebullesCar">
    <w:name w:val="Texte de bulles Car"/>
    <w:link w:val="Textedebulles"/>
    <w:uiPriority w:val="99"/>
    <w:rsid w:val="006A08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9B6CCC"/>
    <w:rPr>
      <w:i/>
      <w:iCs/>
    </w:rPr>
  </w:style>
  <w:style w:type="paragraph" w:styleId="Paragraphedeliste">
    <w:name w:val="List Paragraph"/>
    <w:basedOn w:val="Normal"/>
    <w:uiPriority w:val="34"/>
    <w:qFormat/>
    <w:rsid w:val="00346CF2"/>
    <w:pPr>
      <w:ind w:left="720"/>
      <w:contextualSpacing/>
    </w:pPr>
  </w:style>
  <w:style w:type="character" w:styleId="Lienhypertexte">
    <w:name w:val="Hyperlink"/>
    <w:rsid w:val="00FF4C7E"/>
    <w:rPr>
      <w:color w:val="0000FF"/>
      <w:u w:val="single"/>
    </w:rPr>
  </w:style>
  <w:style w:type="paragraph" w:customStyle="1" w:styleId="Titredocument">
    <w:name w:val="Titre document"/>
    <w:basedOn w:val="Normal"/>
    <w:rsid w:val="009B0669"/>
    <w:pPr>
      <w:jc w:val="center"/>
    </w:pPr>
    <w:rPr>
      <w:rFonts w:ascii="Tahoma" w:hAnsi="Tahoma" w:cs="Tahoma"/>
      <w:b/>
      <w:bCs/>
      <w:sz w:val="48"/>
      <w:szCs w:val="48"/>
    </w:rPr>
  </w:style>
  <w:style w:type="paragraph" w:customStyle="1" w:styleId="questiontravail">
    <w:name w:val="question/travail"/>
    <w:basedOn w:val="Normal"/>
    <w:next w:val="Normal"/>
    <w:qFormat/>
    <w:rsid w:val="00702BE9"/>
    <w:pPr>
      <w:numPr>
        <w:numId w:val="4"/>
      </w:numPr>
    </w:pPr>
    <w:rPr>
      <w:rFonts w:ascii="Arial" w:hAnsi="Arial"/>
    </w:rPr>
  </w:style>
  <w:style w:type="paragraph" w:styleId="Sansinterligne">
    <w:name w:val="No Spacing"/>
    <w:uiPriority w:val="1"/>
    <w:qFormat/>
    <w:rsid w:val="00702BE9"/>
    <w:rPr>
      <w:rFonts w:ascii="Arial" w:hAnsi="Arial"/>
      <w:sz w:val="22"/>
      <w:szCs w:val="24"/>
    </w:rPr>
  </w:style>
  <w:style w:type="paragraph" w:customStyle="1" w:styleId="Reponseinvisible">
    <w:name w:val="Reponse invisible"/>
    <w:basedOn w:val="Normal"/>
    <w:qFormat/>
    <w:rsid w:val="00211BDC"/>
    <w:pPr>
      <w:spacing w:line="360" w:lineRule="auto"/>
    </w:pPr>
    <w:rPr>
      <w:rFonts w:ascii="Arial" w:hAnsi="Arial"/>
      <w:color w:val="FFFFFF"/>
      <w:sz w:val="22"/>
    </w:rPr>
  </w:style>
  <w:style w:type="character" w:styleId="Lienhypertextesuivivisit">
    <w:name w:val="FollowedHyperlink"/>
    <w:basedOn w:val="Policepardfaut"/>
    <w:rsid w:val="00C13C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2785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semiHidden/>
    <w:rsid w:val="00A028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B1749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contextequestionCar">
    <w:name w:val="contexte question Car"/>
    <w:basedOn w:val="Policepardfaut"/>
    <w:link w:val="contextequestion"/>
    <w:locked/>
    <w:rsid w:val="00627BBE"/>
    <w:rPr>
      <w:rFonts w:ascii="Arial" w:hAnsi="Arial" w:cs="Arial"/>
      <w:i/>
      <w:lang w:eastAsia="ar-SA"/>
    </w:rPr>
  </w:style>
  <w:style w:type="paragraph" w:customStyle="1" w:styleId="contextequestion">
    <w:name w:val="contexte question"/>
    <w:basedOn w:val="Corpsdetexte"/>
    <w:link w:val="contextequestionCar"/>
    <w:qFormat/>
    <w:rsid w:val="00627BBE"/>
    <w:pPr>
      <w:suppressAutoHyphens/>
    </w:pPr>
    <w:rPr>
      <w:rFonts w:ascii="Arial" w:hAnsi="Arial" w:cs="Arial"/>
      <w:i/>
      <w:sz w:val="20"/>
      <w:szCs w:val="20"/>
      <w:lang w:eastAsia="ar-SA"/>
    </w:rPr>
  </w:style>
  <w:style w:type="character" w:customStyle="1" w:styleId="questionCar">
    <w:name w:val="question Car"/>
    <w:basedOn w:val="Policepardfaut"/>
    <w:link w:val="question"/>
    <w:locked/>
    <w:rsid w:val="00627BBE"/>
    <w:rPr>
      <w:rFonts w:ascii="Arial" w:hAnsi="Arial" w:cs="Arial"/>
    </w:rPr>
  </w:style>
  <w:style w:type="paragraph" w:customStyle="1" w:styleId="question">
    <w:name w:val="question"/>
    <w:basedOn w:val="Normal"/>
    <w:link w:val="questionCar"/>
    <w:qFormat/>
    <w:rsid w:val="00627BBE"/>
    <w:pPr>
      <w:spacing w:after="240"/>
    </w:pPr>
    <w:rPr>
      <w:rFonts w:ascii="Arial" w:hAnsi="Arial" w:cs="Arial"/>
      <w:sz w:val="20"/>
      <w:szCs w:val="20"/>
    </w:rPr>
  </w:style>
  <w:style w:type="character" w:customStyle="1" w:styleId="contexteshorsquestionCar">
    <w:name w:val="contextes hors question Car"/>
    <w:basedOn w:val="CorpsdetexteCar"/>
    <w:link w:val="contexteshorsquestion"/>
    <w:locked/>
    <w:rsid w:val="00627BBE"/>
    <w:rPr>
      <w:rFonts w:ascii="Arial" w:hAnsi="Arial" w:cs="Arial"/>
      <w:b/>
      <w:sz w:val="24"/>
      <w:szCs w:val="24"/>
      <w:lang w:eastAsia="ar-SA"/>
    </w:rPr>
  </w:style>
  <w:style w:type="paragraph" w:customStyle="1" w:styleId="contexteshorsquestion">
    <w:name w:val="contextes hors question"/>
    <w:basedOn w:val="Corpsdetexte"/>
    <w:link w:val="contexteshorsquestionCar"/>
    <w:qFormat/>
    <w:rsid w:val="00627BBE"/>
    <w:pPr>
      <w:suppressAutoHyphens/>
      <w:spacing w:after="0"/>
      <w:jc w:val="both"/>
    </w:pPr>
    <w:rPr>
      <w:rFonts w:ascii="Arial" w:hAnsi="Arial" w:cs="Arial"/>
      <w:b/>
      <w:sz w:val="20"/>
      <w:lang w:eastAsia="ar-SA"/>
    </w:rPr>
  </w:style>
  <w:style w:type="character" w:customStyle="1" w:styleId="rponcecaseCar">
    <w:name w:val="réponce case Car"/>
    <w:basedOn w:val="Policepardfaut"/>
    <w:link w:val="rponcecase"/>
    <w:locked/>
    <w:rsid w:val="00627BBE"/>
    <w:rPr>
      <w:rFonts w:ascii="Arial" w:hAnsi="Arial" w:cs="Arial"/>
      <w:color w:val="FF0000"/>
      <w:szCs w:val="22"/>
    </w:rPr>
  </w:style>
  <w:style w:type="paragraph" w:customStyle="1" w:styleId="rponcecase">
    <w:name w:val="réponce case"/>
    <w:basedOn w:val="Normal"/>
    <w:link w:val="rponcecaseCar"/>
    <w:qFormat/>
    <w:rsid w:val="00627BBE"/>
    <w:rPr>
      <w:rFonts w:ascii="Arial" w:hAnsi="Arial" w:cs="Arial"/>
      <w:color w:val="FF0000"/>
      <w:sz w:val="20"/>
      <w:szCs w:val="22"/>
    </w:rPr>
  </w:style>
  <w:style w:type="paragraph" w:styleId="Corpsdetexte">
    <w:name w:val="Body Text"/>
    <w:basedOn w:val="Normal"/>
    <w:link w:val="CorpsdetexteCar"/>
    <w:semiHidden/>
    <w:unhideWhenUsed/>
    <w:rsid w:val="00627BBE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627BBE"/>
    <w:rPr>
      <w:sz w:val="24"/>
      <w:szCs w:val="24"/>
    </w:rPr>
  </w:style>
  <w:style w:type="character" w:customStyle="1" w:styleId="A2">
    <w:name w:val="A2"/>
    <w:uiPriority w:val="99"/>
    <w:rsid w:val="00333BD6"/>
    <w:rPr>
      <w:rFonts w:cs="Calibri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0F"/>
    <w:rPr>
      <w:sz w:val="24"/>
      <w:szCs w:val="24"/>
    </w:rPr>
  </w:style>
  <w:style w:type="paragraph" w:styleId="Titre1">
    <w:name w:val="heading 1"/>
    <w:basedOn w:val="Normal"/>
    <w:next w:val="Normal"/>
    <w:qFormat/>
    <w:rsid w:val="00DB6A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028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D400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D400F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9D400F"/>
  </w:style>
  <w:style w:type="paragraph" w:customStyle="1" w:styleId="Standard">
    <w:name w:val="Standard"/>
    <w:rsid w:val="009D400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22">
    <w:name w:val="WW8Num22"/>
    <w:basedOn w:val="Aucuneliste"/>
    <w:rsid w:val="009D400F"/>
    <w:pPr>
      <w:numPr>
        <w:numId w:val="1"/>
      </w:numPr>
    </w:pPr>
  </w:style>
  <w:style w:type="paragraph" w:styleId="Corpsdetexte3">
    <w:name w:val="Body Text 3"/>
    <w:basedOn w:val="Normal"/>
    <w:link w:val="Corpsdetexte3Car"/>
    <w:rsid w:val="009D400F"/>
    <w:pPr>
      <w:jc w:val="center"/>
    </w:pPr>
    <w:rPr>
      <w:sz w:val="20"/>
      <w:szCs w:val="20"/>
    </w:rPr>
  </w:style>
  <w:style w:type="character" w:customStyle="1" w:styleId="Corpsdetexte3Car">
    <w:name w:val="Corps de texte 3 Car"/>
    <w:link w:val="Corpsdetexte3"/>
    <w:rsid w:val="009D400F"/>
    <w:rPr>
      <w:lang w:val="fr-FR" w:eastAsia="fr-FR" w:bidi="ar-SA"/>
    </w:rPr>
  </w:style>
  <w:style w:type="character" w:styleId="Titredulivre">
    <w:name w:val="Book Title"/>
    <w:qFormat/>
    <w:rsid w:val="009D400F"/>
    <w:rPr>
      <w:b/>
      <w:bCs/>
      <w:smallCaps/>
      <w:spacing w:val="5"/>
    </w:rPr>
  </w:style>
  <w:style w:type="paragraph" w:styleId="Pieddepage">
    <w:name w:val="footer"/>
    <w:basedOn w:val="Normal"/>
    <w:link w:val="PieddepageCar"/>
    <w:rsid w:val="009D400F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rsid w:val="009D400F"/>
    <w:rPr>
      <w:sz w:val="24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rsid w:val="00E83A72"/>
    <w:rPr>
      <w:rFonts w:ascii="Tahoma" w:hAnsi="Tahoma" w:cs="Tahoma"/>
      <w:sz w:val="16"/>
      <w:szCs w:val="16"/>
    </w:rPr>
  </w:style>
  <w:style w:type="paragraph" w:customStyle="1" w:styleId="En-tte1">
    <w:name w:val="En-tête1"/>
    <w:basedOn w:val="Standard"/>
    <w:rsid w:val="00E83A72"/>
    <w:pPr>
      <w:tabs>
        <w:tab w:val="center" w:pos="4536"/>
        <w:tab w:val="right" w:pos="9072"/>
      </w:tabs>
    </w:pPr>
    <w:rPr>
      <w:sz w:val="20"/>
    </w:rPr>
  </w:style>
  <w:style w:type="paragraph" w:customStyle="1" w:styleId="I-">
    <w:name w:val="I-"/>
    <w:basedOn w:val="Standard"/>
    <w:rsid w:val="00DB6AFC"/>
    <w:rPr>
      <w:rFonts w:cs="Arial"/>
      <w:b/>
      <w:szCs w:val="20"/>
      <w:u w:val="single"/>
    </w:rPr>
  </w:style>
  <w:style w:type="character" w:customStyle="1" w:styleId="TextedebullesCar">
    <w:name w:val="Texte de bulles Car"/>
    <w:link w:val="Textedebulles"/>
    <w:uiPriority w:val="99"/>
    <w:rsid w:val="006A08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6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9B6CCC"/>
    <w:rPr>
      <w:i/>
      <w:iCs/>
    </w:rPr>
  </w:style>
  <w:style w:type="paragraph" w:styleId="Paragraphedeliste">
    <w:name w:val="List Paragraph"/>
    <w:basedOn w:val="Normal"/>
    <w:uiPriority w:val="34"/>
    <w:qFormat/>
    <w:rsid w:val="00346CF2"/>
    <w:pPr>
      <w:ind w:left="720"/>
      <w:contextualSpacing/>
    </w:pPr>
  </w:style>
  <w:style w:type="character" w:styleId="Lienhypertexte">
    <w:name w:val="Hyperlink"/>
    <w:rsid w:val="00FF4C7E"/>
    <w:rPr>
      <w:color w:val="0000FF"/>
      <w:u w:val="single"/>
    </w:rPr>
  </w:style>
  <w:style w:type="paragraph" w:customStyle="1" w:styleId="Titredocument">
    <w:name w:val="Titre document"/>
    <w:basedOn w:val="Normal"/>
    <w:rsid w:val="009B0669"/>
    <w:pPr>
      <w:jc w:val="center"/>
    </w:pPr>
    <w:rPr>
      <w:rFonts w:ascii="Tahoma" w:hAnsi="Tahoma" w:cs="Tahoma"/>
      <w:b/>
      <w:bCs/>
      <w:sz w:val="48"/>
      <w:szCs w:val="48"/>
    </w:rPr>
  </w:style>
  <w:style w:type="paragraph" w:customStyle="1" w:styleId="questiontravail">
    <w:name w:val="question/travail"/>
    <w:basedOn w:val="Normal"/>
    <w:next w:val="Normal"/>
    <w:qFormat/>
    <w:rsid w:val="00702BE9"/>
    <w:pPr>
      <w:numPr>
        <w:numId w:val="4"/>
      </w:numPr>
    </w:pPr>
    <w:rPr>
      <w:rFonts w:ascii="Arial" w:hAnsi="Arial"/>
    </w:rPr>
  </w:style>
  <w:style w:type="paragraph" w:styleId="Sansinterligne">
    <w:name w:val="No Spacing"/>
    <w:uiPriority w:val="1"/>
    <w:qFormat/>
    <w:rsid w:val="00702BE9"/>
    <w:rPr>
      <w:rFonts w:ascii="Arial" w:hAnsi="Arial"/>
      <w:sz w:val="22"/>
      <w:szCs w:val="24"/>
    </w:rPr>
  </w:style>
  <w:style w:type="paragraph" w:customStyle="1" w:styleId="Reponseinvisible">
    <w:name w:val="Reponse invisible"/>
    <w:basedOn w:val="Normal"/>
    <w:qFormat/>
    <w:rsid w:val="00211BDC"/>
    <w:pPr>
      <w:spacing w:line="360" w:lineRule="auto"/>
    </w:pPr>
    <w:rPr>
      <w:rFonts w:ascii="Arial" w:hAnsi="Arial"/>
      <w:color w:val="FFFFFF"/>
      <w:sz w:val="22"/>
    </w:rPr>
  </w:style>
  <w:style w:type="character" w:styleId="Lienhypertextesuivivisit">
    <w:name w:val="FollowedHyperlink"/>
    <w:basedOn w:val="Policepardfaut"/>
    <w:rsid w:val="00C13C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C2785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semiHidden/>
    <w:rsid w:val="00A028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B1749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contextequestionCar">
    <w:name w:val="contexte question Car"/>
    <w:basedOn w:val="Policepardfaut"/>
    <w:link w:val="contextequestion"/>
    <w:locked/>
    <w:rsid w:val="00627BBE"/>
    <w:rPr>
      <w:rFonts w:ascii="Arial" w:hAnsi="Arial" w:cs="Arial"/>
      <w:i/>
      <w:lang w:eastAsia="ar-SA"/>
    </w:rPr>
  </w:style>
  <w:style w:type="paragraph" w:customStyle="1" w:styleId="contextequestion">
    <w:name w:val="contexte question"/>
    <w:basedOn w:val="Corpsdetexte"/>
    <w:link w:val="contextequestionCar"/>
    <w:qFormat/>
    <w:rsid w:val="00627BBE"/>
    <w:pPr>
      <w:suppressAutoHyphens/>
    </w:pPr>
    <w:rPr>
      <w:rFonts w:ascii="Arial" w:hAnsi="Arial" w:cs="Arial"/>
      <w:i/>
      <w:sz w:val="20"/>
      <w:szCs w:val="20"/>
      <w:lang w:eastAsia="ar-SA"/>
    </w:rPr>
  </w:style>
  <w:style w:type="character" w:customStyle="1" w:styleId="questionCar">
    <w:name w:val="question Car"/>
    <w:basedOn w:val="Policepardfaut"/>
    <w:link w:val="question"/>
    <w:locked/>
    <w:rsid w:val="00627BBE"/>
    <w:rPr>
      <w:rFonts w:ascii="Arial" w:hAnsi="Arial" w:cs="Arial"/>
    </w:rPr>
  </w:style>
  <w:style w:type="paragraph" w:customStyle="1" w:styleId="question">
    <w:name w:val="question"/>
    <w:basedOn w:val="Normal"/>
    <w:link w:val="questionCar"/>
    <w:qFormat/>
    <w:rsid w:val="00627BBE"/>
    <w:pPr>
      <w:spacing w:after="240"/>
    </w:pPr>
    <w:rPr>
      <w:rFonts w:ascii="Arial" w:hAnsi="Arial" w:cs="Arial"/>
      <w:sz w:val="20"/>
      <w:szCs w:val="20"/>
    </w:rPr>
  </w:style>
  <w:style w:type="character" w:customStyle="1" w:styleId="contexteshorsquestionCar">
    <w:name w:val="contextes hors question Car"/>
    <w:basedOn w:val="CorpsdetexteCar"/>
    <w:link w:val="contexteshorsquestion"/>
    <w:locked/>
    <w:rsid w:val="00627BBE"/>
    <w:rPr>
      <w:rFonts w:ascii="Arial" w:hAnsi="Arial" w:cs="Arial"/>
      <w:b/>
      <w:sz w:val="24"/>
      <w:szCs w:val="24"/>
      <w:lang w:eastAsia="ar-SA"/>
    </w:rPr>
  </w:style>
  <w:style w:type="paragraph" w:customStyle="1" w:styleId="contexteshorsquestion">
    <w:name w:val="contextes hors question"/>
    <w:basedOn w:val="Corpsdetexte"/>
    <w:link w:val="contexteshorsquestionCar"/>
    <w:qFormat/>
    <w:rsid w:val="00627BBE"/>
    <w:pPr>
      <w:suppressAutoHyphens/>
      <w:spacing w:after="0"/>
      <w:jc w:val="both"/>
    </w:pPr>
    <w:rPr>
      <w:rFonts w:ascii="Arial" w:hAnsi="Arial" w:cs="Arial"/>
      <w:b/>
      <w:sz w:val="20"/>
      <w:lang w:eastAsia="ar-SA"/>
    </w:rPr>
  </w:style>
  <w:style w:type="character" w:customStyle="1" w:styleId="rponcecaseCar">
    <w:name w:val="réponce case Car"/>
    <w:basedOn w:val="Policepardfaut"/>
    <w:link w:val="rponcecase"/>
    <w:locked/>
    <w:rsid w:val="00627BBE"/>
    <w:rPr>
      <w:rFonts w:ascii="Arial" w:hAnsi="Arial" w:cs="Arial"/>
      <w:color w:val="FF0000"/>
      <w:szCs w:val="22"/>
    </w:rPr>
  </w:style>
  <w:style w:type="paragraph" w:customStyle="1" w:styleId="rponcecase">
    <w:name w:val="réponce case"/>
    <w:basedOn w:val="Normal"/>
    <w:link w:val="rponcecaseCar"/>
    <w:qFormat/>
    <w:rsid w:val="00627BBE"/>
    <w:rPr>
      <w:rFonts w:ascii="Arial" w:hAnsi="Arial" w:cs="Arial"/>
      <w:color w:val="FF0000"/>
      <w:sz w:val="20"/>
      <w:szCs w:val="22"/>
    </w:rPr>
  </w:style>
  <w:style w:type="paragraph" w:styleId="Corpsdetexte">
    <w:name w:val="Body Text"/>
    <w:basedOn w:val="Normal"/>
    <w:link w:val="CorpsdetexteCar"/>
    <w:semiHidden/>
    <w:unhideWhenUsed/>
    <w:rsid w:val="00627BBE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627BBE"/>
    <w:rPr>
      <w:sz w:val="24"/>
      <w:szCs w:val="24"/>
    </w:rPr>
  </w:style>
  <w:style w:type="character" w:customStyle="1" w:styleId="A2">
    <w:name w:val="A2"/>
    <w:uiPriority w:val="99"/>
    <w:rsid w:val="00333BD6"/>
    <w:rPr>
      <w:rFonts w:cs="Calibr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http://resource.boschsecurity.com/images/large/ProductPhoto_Web_frFR_2614392459.jpg" TargetMode="External"/><Relationship Id="rId25" Type="http://schemas.openxmlformats.org/officeDocument/2006/relationships/hyperlink" Target="https://www.cnil.fr/fr/la-videosurveillance-videoprotection-sur-la-voie-publiq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https://smartcity.brussels/userfiles/bloc_3/5_fr.jp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https://www.ifpenergiesnouvelles.fr/sites/ifpen.fr/files/inline-images/NEWSROOM/Regards%20%C3%A9conomiques/Etudes%20%C3%A9conomiques/Panorama%202018/Pages%20Panorama%202018/VF_Smart-City/Smart%20City%20-%20The%20City%20of%20the%20Future.PNG" TargetMode="External"/><Relationship Id="rId27" Type="http://schemas.openxmlformats.org/officeDocument/2006/relationships/image" Target="media/image11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7078-62EA-4CAF-89CE-F82538A1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D’INTERET N°4</vt:lpstr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D’INTERET N°4</dc:title>
  <dc:creator>ASI</dc:creator>
  <cp:lastModifiedBy>Jean-Francois</cp:lastModifiedBy>
  <cp:revision>3</cp:revision>
  <cp:lastPrinted>2013-03-26T10:02:00Z</cp:lastPrinted>
  <dcterms:created xsi:type="dcterms:W3CDTF">2021-06-17T07:30:00Z</dcterms:created>
  <dcterms:modified xsi:type="dcterms:W3CDTF">2021-06-30T11:58:00Z</dcterms:modified>
</cp:coreProperties>
</file>